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E4C49" w14:textId="04D99CEC" w:rsidR="002C480E" w:rsidRPr="0071347E" w:rsidRDefault="00A231B1" w:rsidP="0044293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C480E" w:rsidRPr="00F017D1">
        <w:rPr>
          <w:rFonts w:ascii="Times New Roman" w:hAnsi="Times New Roman"/>
          <w:b/>
          <w:sz w:val="28"/>
          <w:szCs w:val="28"/>
        </w:rPr>
        <w:t xml:space="preserve">UMOWA nr </w:t>
      </w:r>
      <w:r w:rsidR="007709CC" w:rsidRPr="00F017D1">
        <w:rPr>
          <w:rFonts w:ascii="Times New Roman" w:hAnsi="Times New Roman"/>
          <w:b/>
          <w:sz w:val="28"/>
          <w:szCs w:val="28"/>
        </w:rPr>
        <w:t>RF-I.272</w:t>
      </w:r>
      <w:r w:rsidR="003A31BE">
        <w:rPr>
          <w:rFonts w:ascii="Times New Roman" w:hAnsi="Times New Roman"/>
          <w:b/>
          <w:sz w:val="28"/>
          <w:szCs w:val="28"/>
        </w:rPr>
        <w:t>….</w:t>
      </w:r>
      <w:r w:rsidR="007709CC" w:rsidRPr="00F017D1">
        <w:rPr>
          <w:rFonts w:ascii="Times New Roman" w:hAnsi="Times New Roman"/>
          <w:b/>
          <w:sz w:val="28"/>
          <w:szCs w:val="28"/>
        </w:rPr>
        <w:t>.</w:t>
      </w:r>
      <w:r w:rsidR="00690A81" w:rsidRPr="006F560E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0D085A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14:paraId="3B78AD1F" w14:textId="4F6CDB8C" w:rsidR="00CD2608" w:rsidRPr="00A77EDF" w:rsidRDefault="00E55AEE" w:rsidP="00D57FB9">
      <w:pPr>
        <w:autoSpaceDE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Pr="00E55AEE">
        <w:rPr>
          <w:rFonts w:ascii="Times New Roman" w:hAnsi="Times New Roman"/>
          <w:b/>
          <w:sz w:val="24"/>
          <w:szCs w:val="24"/>
        </w:rPr>
        <w:t xml:space="preserve">dostawy </w:t>
      </w:r>
      <w:r w:rsidR="00987387">
        <w:rPr>
          <w:rFonts w:ascii="Times New Roman" w:hAnsi="Times New Roman"/>
          <w:b/>
          <w:sz w:val="24"/>
          <w:szCs w:val="24"/>
        </w:rPr>
        <w:t xml:space="preserve">pomocy dydaktycznych </w:t>
      </w:r>
      <w:r w:rsidR="00615EFA" w:rsidRPr="00615EFA">
        <w:rPr>
          <w:rFonts w:ascii="Times New Roman" w:hAnsi="Times New Roman"/>
          <w:b/>
          <w:bCs/>
          <w:i/>
          <w:sz w:val="24"/>
          <w:szCs w:val="24"/>
        </w:rPr>
        <w:t>w ramach projektu pn.: ”Szkoła z pomysłem, FEDS-08.01-IŻ.00-0063/24, realizowanego w ramach programu Fundusze Europejskie dla Dolnego Śląska 2021-2027 współfinansowanego ze środków Europejskiego Funduszu Społecznego Plus"</w:t>
      </w:r>
    </w:p>
    <w:p w14:paraId="1F96449F" w14:textId="77777777" w:rsidR="006F3623" w:rsidRDefault="006F3623" w:rsidP="00342EFE">
      <w:pPr>
        <w:autoSpaceDE w:val="0"/>
        <w:adjustRightInd w:val="0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w zakresie zadania:</w:t>
      </w:r>
    </w:p>
    <w:p w14:paraId="6BBF0D56" w14:textId="77777777" w:rsidR="00846C74" w:rsidRDefault="006F3623" w:rsidP="001D4E82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………………………………………………………………………………</w:t>
      </w:r>
    </w:p>
    <w:p w14:paraId="64DDCF63" w14:textId="77777777" w:rsidR="006F3623" w:rsidRDefault="006F3623" w:rsidP="001D4E82">
      <w:pPr>
        <w:spacing w:after="0"/>
        <w:rPr>
          <w:rFonts w:ascii="Times New Roman" w:hAnsi="Times New Roman"/>
          <w:sz w:val="24"/>
          <w:szCs w:val="24"/>
        </w:rPr>
      </w:pPr>
    </w:p>
    <w:p w14:paraId="2C69F5FD" w14:textId="339BA5EA" w:rsidR="002C480E" w:rsidRDefault="002C480E" w:rsidP="002C48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</w:t>
      </w:r>
      <w:r w:rsidR="003A31BE">
        <w:rPr>
          <w:rFonts w:ascii="Times New Roman" w:hAnsi="Times New Roman"/>
          <w:sz w:val="24"/>
          <w:szCs w:val="24"/>
        </w:rPr>
        <w:t>……</w:t>
      </w:r>
      <w:r w:rsidR="007709CC">
        <w:rPr>
          <w:rFonts w:ascii="Times New Roman" w:hAnsi="Times New Roman"/>
          <w:sz w:val="24"/>
          <w:szCs w:val="24"/>
        </w:rPr>
        <w:t>.202</w:t>
      </w:r>
      <w:r w:rsidR="00E54CA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 pomiędzy</w:t>
      </w:r>
    </w:p>
    <w:p w14:paraId="780EA966" w14:textId="77777777" w:rsidR="002C480E" w:rsidRDefault="002C480E" w:rsidP="002C48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ą Dobroszyce,</w:t>
      </w:r>
    </w:p>
    <w:p w14:paraId="65859AA0" w14:textId="77777777" w:rsidR="002C480E" w:rsidRDefault="002C480E" w:rsidP="002C48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iedzibą w Dobroszycach przy ul. Rynek 16</w:t>
      </w:r>
    </w:p>
    <w:p w14:paraId="5189CD9B" w14:textId="77777777" w:rsidR="002C480E" w:rsidRPr="006F560E" w:rsidRDefault="002C480E" w:rsidP="002C480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911 17 77 </w:t>
      </w:r>
      <w:r w:rsidRPr="006F560E">
        <w:rPr>
          <w:rFonts w:ascii="Times New Roman" w:hAnsi="Times New Roman"/>
          <w:color w:val="000000" w:themeColor="text1"/>
          <w:sz w:val="24"/>
          <w:szCs w:val="24"/>
        </w:rPr>
        <w:t>340</w:t>
      </w:r>
    </w:p>
    <w:p w14:paraId="2EA19936" w14:textId="77777777" w:rsidR="002C480E" w:rsidRPr="006F560E" w:rsidRDefault="002C480E" w:rsidP="002C480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560E">
        <w:rPr>
          <w:rFonts w:ascii="Times New Roman" w:hAnsi="Times New Roman"/>
          <w:color w:val="000000" w:themeColor="text1"/>
          <w:sz w:val="24"/>
          <w:szCs w:val="24"/>
        </w:rPr>
        <w:t>reprezentowaną przez:</w:t>
      </w:r>
    </w:p>
    <w:p w14:paraId="087F87A9" w14:textId="77777777" w:rsidR="002C480E" w:rsidRPr="006F560E" w:rsidRDefault="002C480E" w:rsidP="002C480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560E">
        <w:rPr>
          <w:rFonts w:ascii="Times New Roman" w:hAnsi="Times New Roman"/>
          <w:color w:val="000000" w:themeColor="text1"/>
          <w:sz w:val="24"/>
          <w:szCs w:val="24"/>
        </w:rPr>
        <w:t>Wójta Gminy Dobroszyce</w:t>
      </w:r>
      <w:r w:rsidRPr="006F560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F560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F560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F560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F560E">
        <w:rPr>
          <w:rFonts w:ascii="Times New Roman" w:hAnsi="Times New Roman"/>
          <w:color w:val="000000" w:themeColor="text1"/>
          <w:sz w:val="24"/>
          <w:szCs w:val="24"/>
        </w:rPr>
        <w:tab/>
        <w:t>– Artura Cioska</w:t>
      </w:r>
    </w:p>
    <w:p w14:paraId="1F84061C" w14:textId="77777777" w:rsidR="002C480E" w:rsidRPr="006F560E" w:rsidRDefault="002C480E" w:rsidP="002C480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560E">
        <w:rPr>
          <w:rFonts w:ascii="Times New Roman" w:hAnsi="Times New Roman"/>
          <w:color w:val="000000" w:themeColor="text1"/>
          <w:sz w:val="24"/>
          <w:szCs w:val="24"/>
        </w:rPr>
        <w:t xml:space="preserve">przy kontrasygnacie Skarbnika Gminy Dobroszyce </w:t>
      </w:r>
      <w:r w:rsidRPr="006F560E">
        <w:rPr>
          <w:rFonts w:ascii="Times New Roman" w:hAnsi="Times New Roman"/>
          <w:color w:val="000000" w:themeColor="text1"/>
          <w:sz w:val="24"/>
          <w:szCs w:val="24"/>
        </w:rPr>
        <w:tab/>
        <w:t xml:space="preserve">– </w:t>
      </w:r>
      <w:r w:rsidR="0071347E" w:rsidRPr="006F560E">
        <w:rPr>
          <w:rFonts w:ascii="Times New Roman" w:hAnsi="Times New Roman"/>
          <w:color w:val="000000" w:themeColor="text1"/>
          <w:sz w:val="24"/>
          <w:szCs w:val="24"/>
        </w:rPr>
        <w:t>Małgorzaty Michałowskiej</w:t>
      </w:r>
    </w:p>
    <w:p w14:paraId="26EB1DFD" w14:textId="77777777" w:rsidR="002C480E" w:rsidRDefault="002C480E" w:rsidP="002C48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ą w dalszej części umowy „Zamawiającym”</w:t>
      </w:r>
    </w:p>
    <w:p w14:paraId="24EA4722" w14:textId="77777777" w:rsidR="002C480E" w:rsidRDefault="002C480E" w:rsidP="002C48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4AB79D1F" w14:textId="77777777" w:rsidR="00933D11" w:rsidRDefault="003A31BE" w:rsidP="00923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11389D4" w14:textId="77777777" w:rsidR="002C480E" w:rsidRDefault="002C480E" w:rsidP="00923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siedzibą: </w:t>
      </w:r>
      <w:r w:rsidR="003A31BE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, </w:t>
      </w:r>
      <w:r w:rsidR="00A242A3">
        <w:rPr>
          <w:rFonts w:ascii="Times New Roman" w:hAnsi="Times New Roman"/>
          <w:sz w:val="24"/>
          <w:szCs w:val="24"/>
        </w:rPr>
        <w:t>przy</w:t>
      </w:r>
      <w:r w:rsidR="00AF178E" w:rsidRPr="00AF178E">
        <w:rPr>
          <w:rFonts w:ascii="Times New Roman" w:hAnsi="Times New Roman"/>
          <w:sz w:val="24"/>
          <w:szCs w:val="24"/>
        </w:rPr>
        <w:t xml:space="preserve"> </w:t>
      </w:r>
      <w:r w:rsidR="00A242A3">
        <w:rPr>
          <w:rFonts w:ascii="Times New Roman" w:hAnsi="Times New Roman"/>
          <w:sz w:val="24"/>
          <w:szCs w:val="24"/>
        </w:rPr>
        <w:t>ul</w:t>
      </w:r>
      <w:r w:rsidR="0053107D">
        <w:rPr>
          <w:rFonts w:ascii="Times New Roman" w:hAnsi="Times New Roman"/>
          <w:sz w:val="24"/>
          <w:szCs w:val="24"/>
        </w:rPr>
        <w:t xml:space="preserve">. </w:t>
      </w:r>
      <w:r w:rsidR="003A31BE">
        <w:rPr>
          <w:rFonts w:ascii="Times New Roman" w:hAnsi="Times New Roman"/>
          <w:sz w:val="24"/>
          <w:szCs w:val="24"/>
        </w:rPr>
        <w:t>……………………….</w:t>
      </w:r>
    </w:p>
    <w:p w14:paraId="659B3C24" w14:textId="77777777" w:rsidR="002C480E" w:rsidRDefault="002C480E" w:rsidP="002C48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3A31BE">
        <w:rPr>
          <w:rFonts w:ascii="Times New Roman" w:hAnsi="Times New Roman"/>
          <w:sz w:val="24"/>
          <w:szCs w:val="24"/>
        </w:rPr>
        <w:t>…………………………….</w:t>
      </w:r>
    </w:p>
    <w:p w14:paraId="0F5F1EC7" w14:textId="77777777" w:rsidR="002C480E" w:rsidRPr="0084568D" w:rsidRDefault="001D337D" w:rsidP="002C480E">
      <w:pPr>
        <w:jc w:val="both"/>
        <w:rPr>
          <w:rFonts w:ascii="Times New Roman" w:hAnsi="Times New Roman"/>
          <w:sz w:val="24"/>
          <w:szCs w:val="24"/>
        </w:rPr>
      </w:pPr>
      <w:r w:rsidRPr="0084568D">
        <w:rPr>
          <w:rFonts w:ascii="Times New Roman" w:hAnsi="Times New Roman"/>
          <w:sz w:val="24"/>
          <w:szCs w:val="24"/>
        </w:rPr>
        <w:t>r</w:t>
      </w:r>
      <w:r w:rsidR="002C480E" w:rsidRPr="0084568D">
        <w:rPr>
          <w:rFonts w:ascii="Times New Roman" w:hAnsi="Times New Roman"/>
          <w:sz w:val="24"/>
          <w:szCs w:val="24"/>
        </w:rPr>
        <w:t>eprezentowaną</w:t>
      </w:r>
      <w:r w:rsidRPr="0084568D">
        <w:rPr>
          <w:rFonts w:ascii="Times New Roman" w:hAnsi="Times New Roman"/>
          <w:sz w:val="24"/>
          <w:szCs w:val="24"/>
        </w:rPr>
        <w:t>/ym</w:t>
      </w:r>
      <w:r w:rsidR="002C480E" w:rsidRPr="0084568D">
        <w:rPr>
          <w:rFonts w:ascii="Times New Roman" w:hAnsi="Times New Roman"/>
          <w:sz w:val="24"/>
          <w:szCs w:val="24"/>
        </w:rPr>
        <w:t xml:space="preserve"> przez:</w:t>
      </w:r>
    </w:p>
    <w:p w14:paraId="4F2C743C" w14:textId="77777777" w:rsidR="00226F52" w:rsidRPr="0084568D" w:rsidRDefault="003A31BE" w:rsidP="002C480E">
      <w:pPr>
        <w:jc w:val="both"/>
        <w:rPr>
          <w:rFonts w:ascii="Times New Roman" w:hAnsi="Times New Roman"/>
          <w:sz w:val="24"/>
          <w:szCs w:val="24"/>
        </w:rPr>
      </w:pPr>
      <w:r w:rsidRPr="0084568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7774079F" w14:textId="77777777" w:rsidR="002C480E" w:rsidRDefault="001D337D" w:rsidP="002C480E">
      <w:pPr>
        <w:jc w:val="both"/>
        <w:rPr>
          <w:rFonts w:ascii="Times New Roman" w:hAnsi="Times New Roman"/>
          <w:sz w:val="24"/>
          <w:szCs w:val="24"/>
        </w:rPr>
      </w:pPr>
      <w:r w:rsidRPr="0084568D">
        <w:rPr>
          <w:rFonts w:ascii="Times New Roman" w:hAnsi="Times New Roman"/>
          <w:sz w:val="24"/>
          <w:szCs w:val="24"/>
        </w:rPr>
        <w:t>z</w:t>
      </w:r>
      <w:r w:rsidR="002C480E" w:rsidRPr="0084568D">
        <w:rPr>
          <w:rFonts w:ascii="Times New Roman" w:hAnsi="Times New Roman"/>
          <w:sz w:val="24"/>
          <w:szCs w:val="24"/>
        </w:rPr>
        <w:t>wan</w:t>
      </w:r>
      <w:r w:rsidRPr="0084568D">
        <w:rPr>
          <w:rFonts w:ascii="Times New Roman" w:hAnsi="Times New Roman"/>
          <w:sz w:val="24"/>
          <w:szCs w:val="24"/>
        </w:rPr>
        <w:t>ą/</w:t>
      </w:r>
      <w:proofErr w:type="spellStart"/>
      <w:r w:rsidRPr="0084568D">
        <w:rPr>
          <w:rFonts w:ascii="Times New Roman" w:hAnsi="Times New Roman"/>
          <w:sz w:val="24"/>
          <w:szCs w:val="24"/>
        </w:rPr>
        <w:t>ym</w:t>
      </w:r>
      <w:proofErr w:type="spellEnd"/>
      <w:r w:rsidR="002C480E" w:rsidRPr="0084568D">
        <w:rPr>
          <w:rFonts w:ascii="Times New Roman" w:hAnsi="Times New Roman"/>
          <w:sz w:val="24"/>
          <w:szCs w:val="24"/>
        </w:rPr>
        <w:t xml:space="preserve"> w da</w:t>
      </w:r>
      <w:r w:rsidR="007D3A9E" w:rsidRPr="0084568D">
        <w:rPr>
          <w:rFonts w:ascii="Times New Roman" w:hAnsi="Times New Roman"/>
          <w:sz w:val="24"/>
          <w:szCs w:val="24"/>
        </w:rPr>
        <w:t>lszej części umowy „Wykonawcą</w:t>
      </w:r>
      <w:r w:rsidR="002C480E" w:rsidRPr="0084568D">
        <w:rPr>
          <w:rFonts w:ascii="Times New Roman" w:hAnsi="Times New Roman"/>
          <w:sz w:val="24"/>
          <w:szCs w:val="24"/>
        </w:rPr>
        <w:t>”.</w:t>
      </w:r>
    </w:p>
    <w:p w14:paraId="39555932" w14:textId="77777777" w:rsidR="00226F52" w:rsidRPr="0084568D" w:rsidRDefault="00226F52" w:rsidP="002C480E">
      <w:pPr>
        <w:jc w:val="both"/>
        <w:rPr>
          <w:rFonts w:ascii="Times New Roman" w:hAnsi="Times New Roman"/>
          <w:sz w:val="24"/>
          <w:szCs w:val="24"/>
        </w:rPr>
      </w:pPr>
    </w:p>
    <w:p w14:paraId="1A4BA583" w14:textId="1E2F6F8A" w:rsidR="006670DF" w:rsidRPr="00E54CA5" w:rsidRDefault="00DD1881" w:rsidP="00F65669">
      <w:pP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4568D">
        <w:rPr>
          <w:rFonts w:ascii="Times New Roman" w:hAnsi="Times New Roman"/>
          <w:sz w:val="24"/>
          <w:szCs w:val="24"/>
        </w:rPr>
        <w:t>W wyniku</w:t>
      </w:r>
      <w:r w:rsidR="002C480E" w:rsidRPr="0084568D">
        <w:rPr>
          <w:rFonts w:ascii="Times New Roman" w:hAnsi="Times New Roman"/>
          <w:sz w:val="24"/>
          <w:szCs w:val="24"/>
        </w:rPr>
        <w:t xml:space="preserve"> </w:t>
      </w:r>
      <w:r w:rsidR="002C480E" w:rsidRPr="00E96821">
        <w:rPr>
          <w:rFonts w:ascii="Times New Roman" w:hAnsi="Times New Roman"/>
          <w:color w:val="000000" w:themeColor="text1"/>
          <w:sz w:val="24"/>
          <w:szCs w:val="24"/>
        </w:rPr>
        <w:t>rozstrzygnięcia</w:t>
      </w:r>
      <w:r w:rsidR="00846D3A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postępowania przeprowadzonego </w:t>
      </w:r>
      <w:r w:rsidR="00CD179F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w trybie podstawowym </w:t>
      </w:r>
      <w:r w:rsidR="00EA77A8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z fakultatywnymi negocjacjami, </w:t>
      </w:r>
      <w:r w:rsidR="00CD179F" w:rsidRPr="00E96821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846D3A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oparciu o przepisy</w:t>
      </w:r>
      <w:r w:rsidR="00F24572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179F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ustawy z dnia 11 września 2019 roku Prawo zamówień publicznych (Dz. U. </w:t>
      </w:r>
      <w:r w:rsidR="00BD1A10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71347E" w:rsidRPr="00E96821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="00BD1A10" w:rsidRPr="00E96821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D36B32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poz. 1</w:t>
      </w:r>
      <w:r w:rsidR="0071347E" w:rsidRPr="00E96821">
        <w:rPr>
          <w:rFonts w:ascii="Times New Roman" w:hAnsi="Times New Roman"/>
          <w:color w:val="000000" w:themeColor="text1"/>
          <w:sz w:val="24"/>
          <w:szCs w:val="24"/>
        </w:rPr>
        <w:t>320</w:t>
      </w:r>
      <w:r w:rsidR="00A832A7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z późn.zm.</w:t>
      </w:r>
      <w:r w:rsidR="00CD179F" w:rsidRPr="00E9682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350A1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1A10" w:rsidRPr="00E96821">
        <w:rPr>
          <w:rFonts w:ascii="Times New Roman" w:hAnsi="Times New Roman"/>
          <w:color w:val="000000" w:themeColor="text1"/>
          <w:sz w:val="24"/>
          <w:szCs w:val="24"/>
        </w:rPr>
        <w:t>- dalej „</w:t>
      </w:r>
      <w:proofErr w:type="spellStart"/>
      <w:r w:rsidR="00BD1A10" w:rsidRPr="00E96821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="00BD1A10" w:rsidRPr="00E96821">
        <w:rPr>
          <w:rFonts w:ascii="Times New Roman" w:hAnsi="Times New Roman"/>
          <w:color w:val="000000" w:themeColor="text1"/>
          <w:sz w:val="24"/>
          <w:szCs w:val="24"/>
        </w:rPr>
        <w:t>”,</w:t>
      </w:r>
      <w:r w:rsidR="00810C21" w:rsidRPr="00810C21">
        <w:rPr>
          <w:rFonts w:ascii="Times New Roman" w:hAnsi="Times New Roman"/>
          <w:b/>
          <w:sz w:val="24"/>
          <w:szCs w:val="24"/>
        </w:rPr>
        <w:t xml:space="preserve"> </w:t>
      </w:r>
      <w:r w:rsidR="00810C21" w:rsidRPr="00810C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dostawy </w:t>
      </w:r>
      <w:r w:rsidR="00987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mocy dydaktycznych </w:t>
      </w:r>
      <w:r w:rsidR="00810C21" w:rsidRPr="00810C2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w ramach projektu pn.: ”Szkoła z pomysłem, FEDS-08.01-IŻ.00-0063/24, realizowanego w ramach programu Fundusze Europejskie dla Dolnego Śląska 2021-2027 współfinansowanego ze środków Europejskiego Funduszu Społecznego Plus"</w:t>
      </w:r>
    </w:p>
    <w:p w14:paraId="63195DF7" w14:textId="77777777" w:rsidR="005703FA" w:rsidRPr="00E96821" w:rsidRDefault="002C480E" w:rsidP="00F6566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821">
        <w:rPr>
          <w:rFonts w:ascii="Times New Roman" w:hAnsi="Times New Roman"/>
          <w:color w:val="000000" w:themeColor="text1"/>
          <w:sz w:val="24"/>
          <w:szCs w:val="24"/>
        </w:rPr>
        <w:t>Strony zawierają umowę o następującej treści:</w:t>
      </w:r>
    </w:p>
    <w:p w14:paraId="5833B849" w14:textId="77777777" w:rsidR="00226F52" w:rsidRDefault="00226F52" w:rsidP="0010471E">
      <w:pPr>
        <w:rPr>
          <w:rFonts w:ascii="Times New Roman" w:hAnsi="Times New Roman"/>
          <w:b/>
          <w:sz w:val="24"/>
          <w:szCs w:val="24"/>
        </w:rPr>
      </w:pPr>
    </w:p>
    <w:p w14:paraId="1CD6C745" w14:textId="77777777" w:rsidR="00987387" w:rsidRDefault="00987387" w:rsidP="0010471E">
      <w:pPr>
        <w:rPr>
          <w:rFonts w:ascii="Times New Roman" w:hAnsi="Times New Roman"/>
          <w:b/>
          <w:sz w:val="24"/>
          <w:szCs w:val="24"/>
        </w:rPr>
      </w:pPr>
    </w:p>
    <w:p w14:paraId="76A75623" w14:textId="77777777" w:rsidR="00987387" w:rsidRDefault="00987387" w:rsidP="0010471E">
      <w:pPr>
        <w:rPr>
          <w:rFonts w:ascii="Times New Roman" w:hAnsi="Times New Roman"/>
          <w:b/>
          <w:sz w:val="24"/>
          <w:szCs w:val="24"/>
        </w:rPr>
      </w:pPr>
    </w:p>
    <w:p w14:paraId="5331ADE6" w14:textId="77777777" w:rsidR="00CD436A" w:rsidRPr="00A06FFB" w:rsidRDefault="00CD436A" w:rsidP="0019127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06FFB">
        <w:rPr>
          <w:rFonts w:ascii="Times New Roman" w:hAnsi="Times New Roman"/>
          <w:b/>
          <w:sz w:val="24"/>
          <w:szCs w:val="24"/>
        </w:rPr>
        <w:lastRenderedPageBreak/>
        <w:t>§ 1</w:t>
      </w:r>
    </w:p>
    <w:p w14:paraId="33E9212E" w14:textId="77777777" w:rsidR="008464C7" w:rsidRPr="00F920B4" w:rsidRDefault="00A06FFB" w:rsidP="0019127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920B4">
        <w:rPr>
          <w:rFonts w:ascii="Times New Roman" w:hAnsi="Times New Roman"/>
          <w:b/>
          <w:color w:val="000000" w:themeColor="text1"/>
          <w:sz w:val="24"/>
          <w:szCs w:val="24"/>
        </w:rPr>
        <w:t>PRZEDMIOT UMOWY</w:t>
      </w:r>
    </w:p>
    <w:p w14:paraId="11AAA646" w14:textId="525CF259" w:rsidR="00E82258" w:rsidRPr="00F920B4" w:rsidRDefault="002E3552" w:rsidP="00D72D8D">
      <w:pPr>
        <w:pStyle w:val="Akapitzlist"/>
        <w:numPr>
          <w:ilvl w:val="0"/>
          <w:numId w:val="3"/>
        </w:numPr>
        <w:suppressAutoHyphens w:val="0"/>
        <w:autoSpaceDN/>
        <w:spacing w:after="240" w:line="276" w:lineRule="auto"/>
        <w:ind w:left="284" w:hanging="284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20B4">
        <w:rPr>
          <w:rFonts w:ascii="Times New Roman" w:hAnsi="Times New Roman"/>
          <w:color w:val="000000" w:themeColor="text1"/>
          <w:sz w:val="24"/>
          <w:szCs w:val="24"/>
        </w:rPr>
        <w:t xml:space="preserve">Przedmiotem </w:t>
      </w:r>
      <w:r w:rsidR="002E3D6E" w:rsidRPr="00F920B4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Pr="00F920B4">
        <w:rPr>
          <w:rFonts w:ascii="Times New Roman" w:hAnsi="Times New Roman"/>
          <w:color w:val="000000" w:themeColor="text1"/>
          <w:sz w:val="24"/>
          <w:szCs w:val="24"/>
        </w:rPr>
        <w:t xml:space="preserve"> jest wykonanie </w:t>
      </w:r>
      <w:r w:rsidR="00732A14" w:rsidRPr="00F920B4">
        <w:rPr>
          <w:rFonts w:ascii="Times New Roman" w:hAnsi="Times New Roman"/>
          <w:color w:val="000000" w:themeColor="text1"/>
          <w:sz w:val="24"/>
          <w:szCs w:val="24"/>
        </w:rPr>
        <w:t xml:space="preserve">dostawy </w:t>
      </w:r>
      <w:r w:rsidR="003F62CE">
        <w:rPr>
          <w:rFonts w:ascii="Times New Roman" w:hAnsi="Times New Roman"/>
          <w:color w:val="000000" w:themeColor="text1"/>
          <w:sz w:val="24"/>
          <w:szCs w:val="24"/>
        </w:rPr>
        <w:t xml:space="preserve">pomocy dydaktycznych </w:t>
      </w:r>
      <w:r w:rsidR="00226F52" w:rsidRPr="00F920B4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ramach projektu pn.: ”Szkoła z pomysłem, FEDS-08.01-IŻ.00-0063/24, realizowanego w ramach programu Fundusze Europejskie dla Dolnego Śląska 2021-2027 współfinansowanego ze środków Europejskiego Funduszu Społecznego Plus" </w:t>
      </w:r>
      <w:r w:rsidR="006670DF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w zakresie</w:t>
      </w:r>
      <w:r w:rsidR="00E82258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AB9869F" w14:textId="77777777" w:rsidR="00226F52" w:rsidRPr="00F920B4" w:rsidRDefault="00226F52" w:rsidP="00D72D8D">
      <w:pPr>
        <w:pStyle w:val="Akapitzlist"/>
        <w:suppressAutoHyphens w:val="0"/>
        <w:autoSpaceDN/>
        <w:spacing w:after="240" w:line="276" w:lineRule="auto"/>
        <w:ind w:left="284" w:hanging="284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A6E6EA3" w14:textId="46CFA49A" w:rsidR="00D70CA6" w:rsidRPr="000726AC" w:rsidRDefault="00226F52" w:rsidP="00D72D8D">
      <w:pPr>
        <w:pStyle w:val="Akapitzlist"/>
        <w:suppressAutoHyphens w:val="0"/>
        <w:autoSpaceDN/>
        <w:spacing w:after="240" w:line="276" w:lineRule="auto"/>
        <w:ind w:left="284" w:hanging="284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1)</w:t>
      </w:r>
      <w:r w:rsidR="00D70CA6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A5B95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ZADANI</w:t>
      </w:r>
      <w:r w:rsidR="00A832A7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="00EA5B95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:</w:t>
      </w:r>
      <w:r w:rsidR="00A832A7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n. </w:t>
      </w:r>
      <w:r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E54CA5" w:rsidRPr="00E54C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stawy pomocy dydaktycznych </w:t>
      </w:r>
      <w:r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ZKOŁY PODSTAWOWEJ im. Ireny </w:t>
      </w:r>
      <w:proofErr w:type="spellStart"/>
      <w:r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Sendlerowej</w:t>
      </w:r>
      <w:proofErr w:type="spellEnd"/>
      <w:r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 Dobroszycach</w:t>
      </w:r>
      <w:r w:rsidR="00DA4F68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  <w:r w:rsidR="00DA4F68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70CA6" w:rsidRPr="00F920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4F68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Realizacja</w:t>
      </w:r>
      <w:r w:rsidR="00D958A7" w:rsidRPr="00F920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stawy </w:t>
      </w:r>
      <w:r w:rsidR="00E54CA5">
        <w:rPr>
          <w:rFonts w:ascii="Times New Roman" w:hAnsi="Times New Roman"/>
          <w:bCs/>
          <w:color w:val="000000" w:themeColor="text1"/>
          <w:sz w:val="24"/>
          <w:szCs w:val="24"/>
        </w:rPr>
        <w:t>do Szkoły Podstawowej</w:t>
      </w:r>
      <w:r w:rsidR="00DA4F68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, przy ulicy Parkowej 5</w:t>
      </w:r>
      <w:r w:rsidR="00E54CA5">
        <w:rPr>
          <w:rFonts w:ascii="Times New Roman" w:hAnsi="Times New Roman"/>
          <w:bCs/>
          <w:color w:val="000000" w:themeColor="text1"/>
          <w:sz w:val="24"/>
          <w:szCs w:val="24"/>
        </w:rPr>
        <w:t>, 56-410 Dobroszyce</w:t>
      </w:r>
      <w:r w:rsidR="00DA4F68" w:rsidRPr="00F920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53DE3B04" w14:textId="1CAE4FF4" w:rsidR="00D72D8D" w:rsidRPr="00A05FD8" w:rsidRDefault="00E82258" w:rsidP="00A05FD8">
      <w:p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E96821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70CA6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EA5B95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ZADANI</w:t>
      </w:r>
      <w:r w:rsidR="00A832A7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="00CD6399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A5B95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2:</w:t>
      </w:r>
      <w:r w:rsidR="00A832A7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n. </w:t>
      </w:r>
      <w:r w:rsidR="00D70CA6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E54CA5" w:rsidRPr="00E54C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stawy pomocy dydaktycznych </w:t>
      </w:r>
      <w:r w:rsidR="00D70CA6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ŁY PODSTAWOW</w:t>
      </w:r>
      <w:r w:rsidR="00CD6399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EJ im. Orła Białego w Dobrzeniu</w:t>
      </w:r>
      <w:r w:rsidR="00D70CA6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  <w:r w:rsidR="00CD6399" w:rsidRPr="00F920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CD6399" w:rsidRPr="00F920B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Realizacja </w:t>
      </w:r>
      <w:r w:rsidR="003E67BF" w:rsidRPr="00F920B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dostawy </w:t>
      </w:r>
      <w:r w:rsidR="00E54CA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E54CA5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Szkoły</w:t>
      </w:r>
      <w:r w:rsidR="00CD6399" w:rsidRPr="00F920B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Podstawowej, </w:t>
      </w:r>
      <w:r w:rsidR="00E54CA5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Dobrzeń 9A, 56-410 Dobrzeń. </w:t>
      </w:r>
    </w:p>
    <w:p w14:paraId="0F8AE91D" w14:textId="61061021" w:rsidR="002E3552" w:rsidRPr="00E96821" w:rsidRDefault="002E3552" w:rsidP="00D72D8D">
      <w:pPr>
        <w:pStyle w:val="Akapitzlist"/>
        <w:numPr>
          <w:ilvl w:val="0"/>
          <w:numId w:val="3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 w:rsidR="002E3D6E" w:rsidRPr="00E96821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został </w:t>
      </w:r>
      <w:r w:rsidR="00A832A7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szczegółowo </w:t>
      </w:r>
      <w:r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opisany </w:t>
      </w:r>
      <w:r w:rsidR="00520CAE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A832A7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Specyfikacji Warunków Zamówienia, </w:t>
      </w:r>
      <w:r w:rsidR="00824FAA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0CAE" w:rsidRPr="00E96821">
        <w:rPr>
          <w:rFonts w:ascii="Times New Roman" w:hAnsi="Times New Roman"/>
          <w:color w:val="000000" w:themeColor="text1"/>
          <w:sz w:val="24"/>
          <w:szCs w:val="24"/>
        </w:rPr>
        <w:t>stanowiąc</w:t>
      </w:r>
      <w:r w:rsidR="00824FAA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1E5EF0" w:rsidRPr="00E96821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Pr="00E96821">
        <w:rPr>
          <w:rFonts w:ascii="Times New Roman" w:hAnsi="Times New Roman"/>
          <w:b/>
          <w:color w:val="000000" w:themeColor="text1"/>
          <w:sz w:val="24"/>
          <w:szCs w:val="24"/>
        </w:rPr>
        <w:t>ałącz</w:t>
      </w:r>
      <w:r w:rsidR="00EA77A8" w:rsidRPr="00E96821">
        <w:rPr>
          <w:rFonts w:ascii="Times New Roman" w:hAnsi="Times New Roman"/>
          <w:b/>
          <w:color w:val="000000" w:themeColor="text1"/>
          <w:sz w:val="24"/>
          <w:szCs w:val="24"/>
        </w:rPr>
        <w:t>nik nr 1</w:t>
      </w:r>
      <w:r w:rsidR="00777193">
        <w:rPr>
          <w:rFonts w:ascii="Times New Roman" w:hAnsi="Times New Roman"/>
          <w:color w:val="000000" w:themeColor="text1"/>
          <w:sz w:val="24"/>
          <w:szCs w:val="24"/>
        </w:rPr>
        <w:t xml:space="preserve"> do umowy.</w:t>
      </w:r>
    </w:p>
    <w:p w14:paraId="5F1DBD26" w14:textId="77777777" w:rsidR="006C447B" w:rsidRPr="0084568D" w:rsidRDefault="006C447B" w:rsidP="00D72D8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3D6E">
        <w:rPr>
          <w:rFonts w:ascii="Times New Roman" w:hAnsi="Times New Roman"/>
          <w:sz w:val="24"/>
          <w:szCs w:val="24"/>
        </w:rPr>
        <w:t xml:space="preserve">Przedmiot umowy należy wykonać w zakresie i na warunkach określonych w postanowieniach niniejszej </w:t>
      </w:r>
      <w:r w:rsidRPr="0084568D">
        <w:rPr>
          <w:rFonts w:ascii="Times New Roman" w:hAnsi="Times New Roman"/>
          <w:sz w:val="24"/>
          <w:szCs w:val="24"/>
        </w:rPr>
        <w:t xml:space="preserve">umowy </w:t>
      </w:r>
      <w:r w:rsidR="002F361B">
        <w:rPr>
          <w:rFonts w:ascii="Times New Roman" w:hAnsi="Times New Roman"/>
          <w:sz w:val="24"/>
          <w:szCs w:val="24"/>
        </w:rPr>
        <w:t>i załącznikach do niej</w:t>
      </w:r>
      <w:r w:rsidRPr="0084568D">
        <w:rPr>
          <w:rFonts w:ascii="Times New Roman" w:hAnsi="Times New Roman"/>
          <w:sz w:val="24"/>
          <w:szCs w:val="24"/>
        </w:rPr>
        <w:t xml:space="preserve"> oraz z uwzględnieniem:</w:t>
      </w:r>
    </w:p>
    <w:p w14:paraId="12EE3CD0" w14:textId="77777777" w:rsidR="0090075B" w:rsidRPr="0090075B" w:rsidRDefault="0090075B" w:rsidP="00D72D8D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90075B">
        <w:rPr>
          <w:rFonts w:ascii="Times New Roman" w:hAnsi="Times New Roman"/>
          <w:sz w:val="24"/>
          <w:szCs w:val="24"/>
        </w:rPr>
        <w:t xml:space="preserve">SWZ wraz z załącznikami, </w:t>
      </w:r>
    </w:p>
    <w:p w14:paraId="589FC184" w14:textId="77777777" w:rsidR="0090075B" w:rsidRPr="0090075B" w:rsidRDefault="0090075B" w:rsidP="00D72D8D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0075B">
        <w:rPr>
          <w:rFonts w:ascii="Times New Roman" w:hAnsi="Times New Roman"/>
          <w:sz w:val="24"/>
          <w:szCs w:val="24"/>
        </w:rPr>
        <w:t>) ofertą,</w:t>
      </w:r>
    </w:p>
    <w:p w14:paraId="03CFC983" w14:textId="153777D5" w:rsidR="0090075B" w:rsidRDefault="0090075B" w:rsidP="00D72D8D">
      <w:p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0075B">
        <w:rPr>
          <w:rFonts w:ascii="Times New Roman" w:hAnsi="Times New Roman"/>
          <w:sz w:val="24"/>
          <w:szCs w:val="24"/>
        </w:rPr>
        <w:t>) zasadami należytej staranności oraz obowiązującymi normami i przepisami.</w:t>
      </w:r>
    </w:p>
    <w:p w14:paraId="557250EC" w14:textId="528D4E28" w:rsidR="00D17F45" w:rsidRPr="00E54CA5" w:rsidRDefault="00E57C88" w:rsidP="00E54CA5">
      <w:pP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54CA5">
        <w:rPr>
          <w:rFonts w:ascii="Times New Roman" w:hAnsi="Times New Roman"/>
          <w:color w:val="000000" w:themeColor="text1"/>
          <w:sz w:val="24"/>
          <w:szCs w:val="24"/>
        </w:rPr>
        <w:t>CPV:</w:t>
      </w:r>
      <w:r w:rsidR="00175FD1" w:rsidRPr="00E54C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54CA5" w:rsidRPr="00E54CA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9162100-6 Pomoce dydaktyczne</w:t>
      </w:r>
    </w:p>
    <w:p w14:paraId="1D975FA1" w14:textId="77777777" w:rsidR="004A1192" w:rsidRPr="004A1192" w:rsidRDefault="004A1192" w:rsidP="00D72D8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A1192">
        <w:rPr>
          <w:rFonts w:ascii="Times New Roman" w:hAnsi="Times New Roman"/>
          <w:sz w:val="24"/>
          <w:szCs w:val="24"/>
        </w:rPr>
        <w:t xml:space="preserve">Wykonawca zobowiązuje się dostarczyć przedmiot umowy zgodnie ze złożoną ofertą, stanowiącą załącznik nr 1 do umowy. </w:t>
      </w:r>
    </w:p>
    <w:p w14:paraId="533C5A8F" w14:textId="01C7EF7F" w:rsidR="004A1192" w:rsidRPr="00F920B4" w:rsidRDefault="004A1192" w:rsidP="00D72D8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A1192">
        <w:rPr>
          <w:rFonts w:ascii="Times New Roman" w:hAnsi="Times New Roman"/>
          <w:sz w:val="24"/>
          <w:szCs w:val="24"/>
        </w:rPr>
        <w:t xml:space="preserve">Wykonawca zobowiązuje się do </w:t>
      </w:r>
      <w:r w:rsidRPr="00F920B4">
        <w:rPr>
          <w:rFonts w:ascii="Times New Roman" w:hAnsi="Times New Roman"/>
          <w:color w:val="000000" w:themeColor="text1"/>
          <w:sz w:val="24"/>
          <w:szCs w:val="24"/>
        </w:rPr>
        <w:t xml:space="preserve">prawidłowego wykonania przedmiotu </w:t>
      </w:r>
      <w:r w:rsidR="005464CA" w:rsidRPr="00F920B4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Pr="00F920B4">
        <w:rPr>
          <w:rFonts w:ascii="Times New Roman" w:hAnsi="Times New Roman"/>
          <w:color w:val="000000" w:themeColor="text1"/>
          <w:sz w:val="24"/>
          <w:szCs w:val="24"/>
        </w:rPr>
        <w:t>, zgodnie z wymaganiami określonymi w Specyfikacji Warunków Zamówienia i postanowieniami umowy oraz zasadami należytej staranności oraz obowiązującymi normami i przepisami.</w:t>
      </w:r>
    </w:p>
    <w:p w14:paraId="4D6B0D32" w14:textId="77777777" w:rsidR="004A1192" w:rsidRPr="00F920B4" w:rsidRDefault="004A1192" w:rsidP="00D72D8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920B4">
        <w:rPr>
          <w:rFonts w:ascii="Times New Roman" w:hAnsi="Times New Roman"/>
          <w:color w:val="000000" w:themeColor="text1"/>
          <w:sz w:val="24"/>
          <w:szCs w:val="24"/>
        </w:rPr>
        <w:t xml:space="preserve">Adres dostawy przedmiotu </w:t>
      </w:r>
      <w:r w:rsidR="005464CA" w:rsidRPr="00F920B4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Pr="00F920B4">
        <w:rPr>
          <w:rFonts w:ascii="Times New Roman" w:hAnsi="Times New Roman"/>
          <w:color w:val="000000" w:themeColor="text1"/>
          <w:sz w:val="24"/>
          <w:szCs w:val="24"/>
        </w:rPr>
        <w:t xml:space="preserve">: Szkoła Podstawowa </w:t>
      </w:r>
      <w:r w:rsidR="00AD76FB" w:rsidRPr="00F920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m. Ireny </w:t>
      </w:r>
      <w:proofErr w:type="spellStart"/>
      <w:r w:rsidR="00AD76FB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Sendlerowej</w:t>
      </w:r>
      <w:proofErr w:type="spellEnd"/>
      <w:r w:rsidR="00AD76FB" w:rsidRPr="00F920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Dobroszycach</w:t>
      </w:r>
      <w:r w:rsidR="00F54DE8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, ul Parkowa 5, Dobroszyce</w:t>
      </w:r>
      <w:r w:rsidR="00AD76FB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- zadanie 1, Szkoła Podstawowa im. Orła Białego w Dobrzeniu</w:t>
      </w:r>
      <w:r w:rsidR="002A66F0" w:rsidRPr="00F920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z. nr 452/18, Dobrzeń </w:t>
      </w:r>
      <w:r w:rsidR="00AD76FB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- zadanie 2</w:t>
      </w:r>
      <w:r w:rsidR="00D2604C" w:rsidRPr="00F920B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EE60A90" w14:textId="77777777" w:rsidR="00FB5EF1" w:rsidRPr="0079361A" w:rsidRDefault="004A1192" w:rsidP="00D72D8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F920B4">
        <w:rPr>
          <w:rFonts w:ascii="Times New Roman" w:hAnsi="Times New Roman"/>
          <w:color w:val="000000" w:themeColor="text1"/>
          <w:sz w:val="24"/>
          <w:szCs w:val="24"/>
        </w:rPr>
        <w:t xml:space="preserve">O terminie dostawy Wykonawca zobowiązany </w:t>
      </w:r>
      <w:r w:rsidRPr="00D2604C">
        <w:rPr>
          <w:rFonts w:ascii="Times New Roman" w:hAnsi="Times New Roman"/>
          <w:sz w:val="24"/>
          <w:szCs w:val="24"/>
        </w:rPr>
        <w:t xml:space="preserve">jest zawiadomić Zamawiającego co </w:t>
      </w:r>
      <w:r w:rsidRPr="0079361A">
        <w:rPr>
          <w:rFonts w:ascii="Times New Roman" w:hAnsi="Times New Roman"/>
          <w:sz w:val="24"/>
          <w:szCs w:val="24"/>
        </w:rPr>
        <w:t xml:space="preserve">najmniej z 7-dniowym wyprzedzeniem. </w:t>
      </w:r>
    </w:p>
    <w:p w14:paraId="022DEE2B" w14:textId="77777777" w:rsidR="00E54CA5" w:rsidRPr="00E54CA5" w:rsidRDefault="004A1192" w:rsidP="00E54CA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54CA5">
        <w:rPr>
          <w:rFonts w:ascii="Times New Roman" w:hAnsi="Times New Roman"/>
          <w:sz w:val="24"/>
          <w:szCs w:val="24"/>
        </w:rPr>
        <w:t xml:space="preserve">Wykonawca zobowiązuje się do dostarczenia </w:t>
      </w:r>
      <w:r w:rsidR="00E54CA5" w:rsidRPr="00E54CA5">
        <w:rPr>
          <w:rFonts w:ascii="Times New Roman" w:hAnsi="Times New Roman"/>
          <w:sz w:val="24"/>
          <w:szCs w:val="24"/>
        </w:rPr>
        <w:t>pomocy dydaktycznych nowych</w:t>
      </w:r>
      <w:r w:rsidRPr="00E54CA5">
        <w:rPr>
          <w:rFonts w:ascii="Times New Roman" w:hAnsi="Times New Roman"/>
          <w:sz w:val="24"/>
          <w:szCs w:val="24"/>
        </w:rPr>
        <w:t>,</w:t>
      </w:r>
      <w:r w:rsidR="00BB3F3C" w:rsidRPr="00E54CA5">
        <w:rPr>
          <w:rFonts w:ascii="Times New Roman" w:hAnsi="Times New Roman"/>
          <w:sz w:val="24"/>
          <w:szCs w:val="24"/>
        </w:rPr>
        <w:t xml:space="preserve"> </w:t>
      </w:r>
      <w:r w:rsidR="00E54CA5" w:rsidRPr="00E54CA5">
        <w:rPr>
          <w:rFonts w:ascii="Times New Roman" w:hAnsi="Times New Roman"/>
          <w:sz w:val="24"/>
          <w:szCs w:val="24"/>
        </w:rPr>
        <w:t>nieużywanych, wolnych</w:t>
      </w:r>
      <w:r w:rsidRPr="00E54CA5">
        <w:rPr>
          <w:rFonts w:ascii="Times New Roman" w:hAnsi="Times New Roman"/>
          <w:sz w:val="24"/>
          <w:szCs w:val="24"/>
        </w:rPr>
        <w:t xml:space="preserve"> od wad fizycznych i prawnych. </w:t>
      </w:r>
    </w:p>
    <w:p w14:paraId="68386DA8" w14:textId="77777777" w:rsidR="00E54CA5" w:rsidRPr="00E54CA5" w:rsidRDefault="00E54CA5" w:rsidP="00E54CA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54CA5">
        <w:rPr>
          <w:rFonts w:ascii="Times New Roman" w:hAnsi="Times New Roman"/>
          <w:sz w:val="24"/>
          <w:szCs w:val="24"/>
        </w:rPr>
        <w:t>Wykonawca zobowiązuje się dostarczyć przedmiot Zamówienia na własny koszt i ryzyko do miejsca wskazanego przez Zamawiającego.</w:t>
      </w:r>
    </w:p>
    <w:p w14:paraId="313C69A8" w14:textId="57D3B60C" w:rsidR="00E54CA5" w:rsidRPr="00E54CA5" w:rsidRDefault="00E54CA5" w:rsidP="00E54CA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54CA5">
        <w:rPr>
          <w:rFonts w:ascii="Times New Roman" w:hAnsi="Times New Roman"/>
          <w:sz w:val="24"/>
          <w:szCs w:val="24"/>
        </w:rPr>
        <w:t>Odbiór dostarczonych pomocy dydaktycznych nastąpi w formie protokołu, po uprzednim stwierdzeniu jego zgodności z warunkami zamówienia.</w:t>
      </w:r>
    </w:p>
    <w:p w14:paraId="69C51C9A" w14:textId="77777777" w:rsidR="0031184D" w:rsidRDefault="0031184D" w:rsidP="0048021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372BC6" w14:textId="77777777" w:rsidR="00486A57" w:rsidRDefault="00486A57" w:rsidP="0048021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973134" w14:textId="77777777" w:rsidR="00486A57" w:rsidRDefault="00486A57" w:rsidP="0048021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4795C5" w14:textId="77777777" w:rsidR="00486A57" w:rsidRDefault="00486A57" w:rsidP="0048021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EBA178" w14:textId="77777777" w:rsidR="00480217" w:rsidRPr="00A06FFB" w:rsidRDefault="00480217" w:rsidP="00480217">
      <w:pPr>
        <w:jc w:val="center"/>
        <w:rPr>
          <w:rFonts w:ascii="Times New Roman" w:hAnsi="Times New Roman"/>
          <w:b/>
          <w:sz w:val="24"/>
          <w:szCs w:val="24"/>
        </w:rPr>
      </w:pPr>
      <w:r w:rsidRPr="00A06FFB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1C9E5E59" w14:textId="77777777" w:rsidR="00480217" w:rsidRPr="00A06FFB" w:rsidRDefault="00480217" w:rsidP="00480217">
      <w:pPr>
        <w:jc w:val="center"/>
        <w:rPr>
          <w:rFonts w:ascii="Times New Roman" w:hAnsi="Times New Roman"/>
          <w:b/>
          <w:sz w:val="24"/>
          <w:szCs w:val="24"/>
        </w:rPr>
      </w:pPr>
      <w:r w:rsidRPr="00A06FFB">
        <w:rPr>
          <w:rFonts w:ascii="Times New Roman" w:hAnsi="Times New Roman"/>
          <w:b/>
          <w:sz w:val="24"/>
          <w:szCs w:val="24"/>
        </w:rPr>
        <w:t>TERMIN WYKONANIA</w:t>
      </w:r>
    </w:p>
    <w:p w14:paraId="02964970" w14:textId="77777777" w:rsidR="00CF48CF" w:rsidRDefault="00AC267D" w:rsidP="007173E6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5BA2">
        <w:rPr>
          <w:rFonts w:ascii="Times New Roman" w:hAnsi="Times New Roman"/>
          <w:sz w:val="24"/>
          <w:szCs w:val="24"/>
        </w:rPr>
        <w:t xml:space="preserve">Przedmiot umowy zostanie wykonany przez Wykonawcę w pełnym zakresie </w:t>
      </w:r>
      <w:r w:rsidR="00806658" w:rsidRPr="00B85BA2">
        <w:rPr>
          <w:rFonts w:ascii="Times New Roman" w:hAnsi="Times New Roman"/>
          <w:sz w:val="24"/>
          <w:szCs w:val="24"/>
        </w:rPr>
        <w:t xml:space="preserve">określonym w </w:t>
      </w:r>
      <w:r w:rsidRPr="00B85BA2">
        <w:rPr>
          <w:rFonts w:ascii="Times New Roman" w:hAnsi="Times New Roman"/>
          <w:sz w:val="24"/>
          <w:szCs w:val="24"/>
        </w:rPr>
        <w:t xml:space="preserve"> </w:t>
      </w:r>
      <w:r w:rsidR="00BD2126" w:rsidRPr="00B85BA2">
        <w:rPr>
          <w:rFonts w:ascii="Times New Roman" w:hAnsi="Times New Roman"/>
          <w:sz w:val="24"/>
          <w:szCs w:val="24"/>
        </w:rPr>
        <w:t>§</w:t>
      </w:r>
      <w:r w:rsidR="00806658" w:rsidRPr="00B85BA2">
        <w:rPr>
          <w:rFonts w:ascii="Times New Roman" w:hAnsi="Times New Roman"/>
          <w:sz w:val="24"/>
          <w:szCs w:val="24"/>
        </w:rPr>
        <w:t>1</w:t>
      </w:r>
      <w:r w:rsidR="00BD2126" w:rsidRPr="00B85BA2">
        <w:rPr>
          <w:rFonts w:ascii="Times New Roman" w:hAnsi="Times New Roman"/>
          <w:sz w:val="24"/>
          <w:szCs w:val="24"/>
        </w:rPr>
        <w:t xml:space="preserve"> i  §8</w:t>
      </w:r>
      <w:r w:rsidR="00806658" w:rsidRPr="00B85BA2">
        <w:rPr>
          <w:rFonts w:ascii="Times New Roman" w:hAnsi="Times New Roman"/>
          <w:sz w:val="24"/>
          <w:szCs w:val="24"/>
        </w:rPr>
        <w:t xml:space="preserve"> </w:t>
      </w:r>
      <w:r w:rsidRPr="00B85BA2">
        <w:rPr>
          <w:rFonts w:ascii="Times New Roman" w:hAnsi="Times New Roman"/>
          <w:sz w:val="24"/>
          <w:szCs w:val="24"/>
        </w:rPr>
        <w:t>Umowy</w:t>
      </w:r>
      <w:r w:rsidR="00110037" w:rsidRPr="00B85BA2">
        <w:rPr>
          <w:rFonts w:ascii="Times New Roman" w:hAnsi="Times New Roman"/>
          <w:sz w:val="24"/>
          <w:szCs w:val="24"/>
        </w:rPr>
        <w:t xml:space="preserve"> w t</w:t>
      </w:r>
      <w:r w:rsidR="002E0DFF" w:rsidRPr="00B85BA2">
        <w:rPr>
          <w:rFonts w:ascii="Times New Roman" w:hAnsi="Times New Roman"/>
          <w:sz w:val="24"/>
          <w:szCs w:val="24"/>
        </w:rPr>
        <w:t>ermin</w:t>
      </w:r>
      <w:r w:rsidR="000F0731" w:rsidRPr="00B85BA2">
        <w:rPr>
          <w:rFonts w:ascii="Times New Roman" w:hAnsi="Times New Roman"/>
          <w:sz w:val="24"/>
          <w:szCs w:val="24"/>
        </w:rPr>
        <w:t>ie</w:t>
      </w:r>
      <w:r w:rsidR="00AB6505" w:rsidRPr="00B85BA2">
        <w:rPr>
          <w:rFonts w:ascii="Times New Roman" w:hAnsi="Times New Roman"/>
          <w:sz w:val="24"/>
          <w:szCs w:val="24"/>
        </w:rPr>
        <w:t xml:space="preserve">: </w:t>
      </w:r>
    </w:p>
    <w:p w14:paraId="5A8BFDA4" w14:textId="6B3F4F0C" w:rsidR="00CF48CF" w:rsidRPr="0075126E" w:rsidRDefault="0093140A" w:rsidP="00CF48CF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E54CA5">
        <w:rPr>
          <w:rFonts w:ascii="Times New Roman" w:hAnsi="Times New Roman"/>
          <w:b/>
          <w:sz w:val="24"/>
          <w:szCs w:val="24"/>
        </w:rPr>
        <w:t>Zadanie nr 1: do 4</w:t>
      </w:r>
      <w:r w:rsidR="00CF48CF" w:rsidRPr="0075126E">
        <w:rPr>
          <w:rFonts w:ascii="Times New Roman" w:hAnsi="Times New Roman"/>
          <w:b/>
          <w:sz w:val="24"/>
          <w:szCs w:val="24"/>
        </w:rPr>
        <w:t xml:space="preserve"> tygodni od podpisania umowy;</w:t>
      </w:r>
    </w:p>
    <w:p w14:paraId="478E6003" w14:textId="47885305" w:rsidR="00CF48CF" w:rsidRPr="0075126E" w:rsidRDefault="0093140A" w:rsidP="00CF48CF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E54CA5">
        <w:rPr>
          <w:rFonts w:ascii="Times New Roman" w:hAnsi="Times New Roman"/>
          <w:b/>
          <w:sz w:val="24"/>
          <w:szCs w:val="24"/>
        </w:rPr>
        <w:t>Zadanie nr 2: do 4</w:t>
      </w:r>
      <w:r w:rsidR="005755C1">
        <w:rPr>
          <w:rFonts w:ascii="Times New Roman" w:hAnsi="Times New Roman"/>
          <w:b/>
          <w:sz w:val="24"/>
          <w:szCs w:val="24"/>
        </w:rPr>
        <w:t xml:space="preserve"> </w:t>
      </w:r>
      <w:r w:rsidR="00CF48CF" w:rsidRPr="0075126E">
        <w:rPr>
          <w:rFonts w:ascii="Times New Roman" w:hAnsi="Times New Roman"/>
          <w:b/>
          <w:sz w:val="24"/>
          <w:szCs w:val="24"/>
        </w:rPr>
        <w:t>tygodni od podpisania umowy</w:t>
      </w:r>
      <w:r w:rsidR="00A832A7">
        <w:rPr>
          <w:rFonts w:ascii="Times New Roman" w:hAnsi="Times New Roman"/>
          <w:b/>
          <w:sz w:val="24"/>
          <w:szCs w:val="24"/>
        </w:rPr>
        <w:t>.</w:t>
      </w:r>
    </w:p>
    <w:p w14:paraId="51DFD030" w14:textId="77777777" w:rsidR="00A73050" w:rsidRDefault="00A73050" w:rsidP="00F13B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429A15" w14:textId="77777777" w:rsidR="006C0FD1" w:rsidRPr="00A06FFB" w:rsidRDefault="006C0FD1" w:rsidP="00202DC2">
      <w:pPr>
        <w:jc w:val="center"/>
        <w:rPr>
          <w:rFonts w:ascii="Times New Roman" w:hAnsi="Times New Roman"/>
          <w:b/>
          <w:sz w:val="24"/>
          <w:szCs w:val="24"/>
        </w:rPr>
      </w:pPr>
      <w:r w:rsidRPr="00A06FFB">
        <w:rPr>
          <w:rFonts w:ascii="Times New Roman" w:hAnsi="Times New Roman"/>
          <w:b/>
          <w:sz w:val="24"/>
          <w:szCs w:val="24"/>
        </w:rPr>
        <w:t>§3</w:t>
      </w:r>
    </w:p>
    <w:p w14:paraId="201DC689" w14:textId="77777777" w:rsidR="00202DC2" w:rsidRDefault="00202DC2" w:rsidP="00202DC2">
      <w:pPr>
        <w:pStyle w:val="Akapitzlist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02DC2">
        <w:rPr>
          <w:rFonts w:ascii="Times New Roman" w:hAnsi="Times New Roman"/>
          <w:b/>
          <w:sz w:val="24"/>
          <w:szCs w:val="24"/>
        </w:rPr>
        <w:t>OBOWIĄZKI WYKONAWCY ZWIĄZANE Z REALIZACJĄ UMOWY</w:t>
      </w:r>
    </w:p>
    <w:p w14:paraId="3156445F" w14:textId="77777777" w:rsidR="00202DC2" w:rsidRDefault="00202DC2" w:rsidP="00202DC2">
      <w:pPr>
        <w:pStyle w:val="Akapitzlist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5589B8BE" w14:textId="104EFC3A" w:rsidR="00202DC2" w:rsidRPr="00202DC2" w:rsidRDefault="00202DC2" w:rsidP="00202D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02DC2">
        <w:rPr>
          <w:rFonts w:ascii="Times New Roman" w:hAnsi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zobowiązany jest dostarczyć </w:t>
      </w:r>
      <w:r w:rsidRPr="00544D58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 w:rsidR="005464CA" w:rsidRPr="00544D58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Pr="00544D58">
        <w:rPr>
          <w:rFonts w:ascii="Times New Roman" w:hAnsi="Times New Roman"/>
          <w:color w:val="000000" w:themeColor="text1"/>
          <w:sz w:val="24"/>
          <w:szCs w:val="24"/>
        </w:rPr>
        <w:t xml:space="preserve"> zgodny z § 1 umowy w ilości i jakości oraz w cenie zgodnie z ofertą, będącą załącznikiem do umowy.</w:t>
      </w:r>
    </w:p>
    <w:p w14:paraId="7D82169F" w14:textId="77777777" w:rsidR="00A73050" w:rsidRPr="009E4388" w:rsidRDefault="00A73050" w:rsidP="00FA06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AAC3A8" w14:textId="7DB9FBF5" w:rsidR="005332FB" w:rsidRPr="00D73B83" w:rsidRDefault="004E561A" w:rsidP="005332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6C20BB1A" w14:textId="77777777" w:rsidR="005332FB" w:rsidRDefault="005332FB" w:rsidP="005332FB">
      <w:pPr>
        <w:jc w:val="center"/>
        <w:rPr>
          <w:rFonts w:ascii="Times New Roman" w:hAnsi="Times New Roman"/>
          <w:b/>
          <w:sz w:val="24"/>
          <w:szCs w:val="24"/>
        </w:rPr>
      </w:pPr>
      <w:r w:rsidRPr="00D73B83">
        <w:rPr>
          <w:rFonts w:ascii="Times New Roman" w:hAnsi="Times New Roman"/>
          <w:b/>
          <w:sz w:val="24"/>
          <w:szCs w:val="24"/>
        </w:rPr>
        <w:t>WYNAGRODZENIE</w:t>
      </w:r>
    </w:p>
    <w:p w14:paraId="3EB6C1B2" w14:textId="77777777" w:rsidR="00020C99" w:rsidRPr="00493DEF" w:rsidRDefault="00020C99" w:rsidP="004A186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761">
        <w:rPr>
          <w:rFonts w:ascii="Times New Roman" w:hAnsi="Times New Roman"/>
          <w:sz w:val="24"/>
          <w:szCs w:val="24"/>
        </w:rPr>
        <w:t xml:space="preserve">Za wykonanie przedmiotu umowy, Wykonawca otrzyma </w:t>
      </w:r>
      <w:r w:rsidR="00A12395">
        <w:rPr>
          <w:rFonts w:ascii="Times New Roman" w:hAnsi="Times New Roman"/>
          <w:sz w:val="24"/>
          <w:szCs w:val="24"/>
        </w:rPr>
        <w:t xml:space="preserve">całkowite </w:t>
      </w:r>
      <w:r w:rsidRPr="00837761">
        <w:rPr>
          <w:rFonts w:ascii="Times New Roman" w:hAnsi="Times New Roman"/>
          <w:sz w:val="24"/>
          <w:szCs w:val="24"/>
        </w:rPr>
        <w:t xml:space="preserve">wynagrodzenie </w:t>
      </w:r>
      <w:r w:rsidR="001E1E9C"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ryczałtowe </w:t>
      </w:r>
      <w:r w:rsidRPr="00493DEF">
        <w:rPr>
          <w:rFonts w:ascii="Times New Roman" w:hAnsi="Times New Roman"/>
          <w:color w:val="000000" w:themeColor="text1"/>
          <w:sz w:val="24"/>
          <w:szCs w:val="24"/>
        </w:rPr>
        <w:t>w łącznej wysokości</w:t>
      </w:r>
      <w:r w:rsidR="00AA4A70"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, za </w:t>
      </w:r>
      <w:r w:rsidR="000B61D0" w:rsidRPr="00493DEF">
        <w:rPr>
          <w:rFonts w:ascii="Times New Roman" w:hAnsi="Times New Roman"/>
          <w:color w:val="000000" w:themeColor="text1"/>
          <w:sz w:val="24"/>
          <w:szCs w:val="24"/>
        </w:rPr>
        <w:t>wykonanie całego</w:t>
      </w:r>
      <w:r w:rsidR="00AA4A70"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 przedmiotu umowy</w:t>
      </w:r>
      <w:r w:rsidRPr="00493DE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93D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673F" w:rsidRPr="00493DEF">
        <w:rPr>
          <w:rFonts w:ascii="Times New Roman" w:hAnsi="Times New Roman"/>
          <w:b/>
          <w:color w:val="000000" w:themeColor="text1"/>
          <w:sz w:val="24"/>
          <w:szCs w:val="24"/>
        </w:rPr>
        <w:t>………………..</w:t>
      </w:r>
      <w:r w:rsidRPr="00493D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 brutto, (słownie: </w:t>
      </w:r>
      <w:r w:rsidR="00B9673F" w:rsidRPr="00493DEF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  <w:r w:rsidR="00A25ABF"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4CFB" w:rsidRPr="00493DEF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493DEF">
        <w:rPr>
          <w:rFonts w:ascii="Times New Roman" w:hAnsi="Times New Roman"/>
          <w:color w:val="000000" w:themeColor="text1"/>
          <w:sz w:val="24"/>
          <w:szCs w:val="24"/>
        </w:rPr>
        <w:t>/100 zł</w:t>
      </w:r>
      <w:r w:rsidR="0053107D" w:rsidRPr="00493DEF">
        <w:rPr>
          <w:rFonts w:ascii="Times New Roman" w:hAnsi="Times New Roman"/>
          <w:color w:val="000000" w:themeColor="text1"/>
          <w:sz w:val="24"/>
          <w:szCs w:val="24"/>
        </w:rPr>
        <w:t>otych</w:t>
      </w:r>
      <w:r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), w tym podatek VAT </w:t>
      </w:r>
      <w:r w:rsidR="00B9673F" w:rsidRPr="00493DEF">
        <w:rPr>
          <w:rFonts w:ascii="Times New Roman" w:hAnsi="Times New Roman"/>
          <w:b/>
          <w:color w:val="000000" w:themeColor="text1"/>
          <w:sz w:val="24"/>
          <w:szCs w:val="24"/>
        </w:rPr>
        <w:t>…………………</w:t>
      </w:r>
      <w:r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 zł (słownie: </w:t>
      </w:r>
      <w:r w:rsidR="00B9673F" w:rsidRPr="00493DEF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  <w:r w:rsidR="00D73B83"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492868" w:rsidRPr="00493DEF">
        <w:rPr>
          <w:rFonts w:ascii="Times New Roman" w:hAnsi="Times New Roman"/>
          <w:color w:val="000000" w:themeColor="text1"/>
          <w:sz w:val="24"/>
          <w:szCs w:val="24"/>
        </w:rPr>
        <w:t>otych</w:t>
      </w:r>
      <w:r w:rsidR="00DB51DC" w:rsidRPr="00493DE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74A26" w:rsidRPr="00493DEF">
        <w:rPr>
          <w:rFonts w:ascii="Times New Roman" w:hAnsi="Times New Roman"/>
          <w:color w:val="000000" w:themeColor="text1"/>
          <w:sz w:val="24"/>
          <w:szCs w:val="24"/>
        </w:rPr>
        <w:t xml:space="preserve">, w tym za: </w:t>
      </w:r>
    </w:p>
    <w:p w14:paraId="04318DC7" w14:textId="77777777" w:rsidR="00B4186C" w:rsidRPr="00493DEF" w:rsidRDefault="00B4186C" w:rsidP="00B4551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C18C309" w14:textId="6D89D867" w:rsidR="00B4186C" w:rsidRPr="00493DEF" w:rsidRDefault="00656687" w:rsidP="00D87E37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) </w:t>
      </w:r>
      <w:r w:rsidR="00B4186C"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DANIE 1: </w:t>
      </w:r>
      <w:r w:rsidR="008F0066" w:rsidRPr="00E54C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stawy pomocy dydaktycznych </w:t>
      </w:r>
      <w:r w:rsidR="00B4186C"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ZKOŁY PODSTAWOWEJ im. Ireny </w:t>
      </w:r>
      <w:proofErr w:type="spellStart"/>
      <w:r w:rsidR="00B4186C"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>Sendlerowej</w:t>
      </w:r>
      <w:proofErr w:type="spellEnd"/>
      <w:r w:rsidR="00B4186C"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 Dobroszycach:</w:t>
      </w:r>
    </w:p>
    <w:p w14:paraId="5CFF35DE" w14:textId="77777777" w:rsidR="004F13B2" w:rsidRPr="00493DEF" w:rsidRDefault="004F13B2" w:rsidP="009E2E4D">
      <w:pPr>
        <w:pStyle w:val="Akapitzlist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93DEF">
        <w:rPr>
          <w:rFonts w:ascii="Times New Roman" w:hAnsi="Times New Roman"/>
          <w:bCs/>
          <w:color w:val="000000" w:themeColor="text1"/>
          <w:sz w:val="24"/>
          <w:szCs w:val="24"/>
        </w:rPr>
        <w:t>……………….. zł brutto, (słownie: ……………………. 00/100 złotych), w tym podatek VAT ………………… zł (słownie: ……………………………. złotych),</w:t>
      </w:r>
      <w:r w:rsidR="00D87E37" w:rsidRPr="00493D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czego:</w:t>
      </w:r>
    </w:p>
    <w:p w14:paraId="45C25A64" w14:textId="77777777" w:rsidR="009E2E4D" w:rsidRPr="00493DEF" w:rsidRDefault="009E2E4D" w:rsidP="009E2E4D">
      <w:pPr>
        <w:pStyle w:val="Akapitzlist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F184CA7" w14:textId="181ECDAF" w:rsidR="00B4186C" w:rsidRPr="00493DEF" w:rsidRDefault="00656687" w:rsidP="000F0B4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) </w:t>
      </w:r>
      <w:r w:rsidR="00B4186C"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DANIE 2: </w:t>
      </w:r>
      <w:r w:rsidR="008F0066" w:rsidRPr="00E54C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stawy pomocy dydaktycznych </w:t>
      </w:r>
      <w:r w:rsidR="00B4186C"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ŁY PODSTAWOW</w:t>
      </w:r>
      <w:r w:rsidRPr="00493DEF">
        <w:rPr>
          <w:rFonts w:ascii="Times New Roman" w:hAnsi="Times New Roman"/>
          <w:b/>
          <w:bCs/>
          <w:color w:val="000000" w:themeColor="text1"/>
          <w:sz w:val="24"/>
          <w:szCs w:val="24"/>
        </w:rPr>
        <w:t>EJ im. Orła Białego w Dobrzeniu</w:t>
      </w:r>
    </w:p>
    <w:p w14:paraId="40ACDB6B" w14:textId="6303D7AB" w:rsidR="0008534C" w:rsidRPr="0008534C" w:rsidRDefault="000F0B4D" w:rsidP="004E561A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93DEF">
        <w:rPr>
          <w:rFonts w:ascii="Times New Roman" w:hAnsi="Times New Roman"/>
          <w:bCs/>
          <w:color w:val="000000" w:themeColor="text1"/>
          <w:sz w:val="24"/>
          <w:szCs w:val="24"/>
        </w:rPr>
        <w:t>……………….. zł brutto, (słownie: ……………………. 00/100 złotych), w tym podatek VAT ………………… zł (słownie: ……………………………. złotych),</w:t>
      </w:r>
      <w:r w:rsidR="00D87E37" w:rsidRPr="00493D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czego:</w:t>
      </w:r>
    </w:p>
    <w:p w14:paraId="426A62E0" w14:textId="77777777" w:rsidR="000223C4" w:rsidRPr="00E0191F" w:rsidRDefault="00020C99" w:rsidP="00E0191F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191F">
        <w:rPr>
          <w:rFonts w:ascii="Times New Roman" w:hAnsi="Times New Roman"/>
          <w:color w:val="000000" w:themeColor="text1"/>
          <w:sz w:val="24"/>
          <w:szCs w:val="24"/>
        </w:rPr>
        <w:t>Wykonawca oświadcza, że wynagrodzenie obejmuje również wszelkie ryzyk</w:t>
      </w:r>
      <w:r w:rsidR="006A1440" w:rsidRPr="00E0191F">
        <w:rPr>
          <w:rFonts w:ascii="Times New Roman" w:hAnsi="Times New Roman"/>
          <w:color w:val="000000" w:themeColor="text1"/>
          <w:sz w:val="24"/>
          <w:szCs w:val="24"/>
        </w:rPr>
        <w:t>o i odpowiedzialność Wykonawcy</w:t>
      </w:r>
      <w:r w:rsidRPr="00E019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191F">
        <w:rPr>
          <w:rFonts w:ascii="Times New Roman" w:hAnsi="Times New Roman"/>
          <w:sz w:val="24"/>
          <w:szCs w:val="24"/>
        </w:rPr>
        <w:t>za prawidłowe oszacowanie kosztów związanych z wykonaniem przedmiotowej umowy.</w:t>
      </w:r>
    </w:p>
    <w:p w14:paraId="065FFE66" w14:textId="793AC530" w:rsidR="0047700C" w:rsidRPr="00BB73F6" w:rsidRDefault="0047700C" w:rsidP="00E0191F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3776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umowne zawiera wszystkie koszty bezpośrednie i pośrednie niezbędne dla terminowego </w:t>
      </w:r>
      <w:r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prawidłowego wykonania przedmiotu </w:t>
      </w:r>
      <w:r w:rsidR="0095440D"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y</w:t>
      </w:r>
      <w:r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Wykonawca oświadcza, że uwzględnił w cenie ofertowej wszystkie posiadane i rozpoznane we własnym zakresie informacje o przedmiocie </w:t>
      </w:r>
      <w:r w:rsidR="0095440D"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y</w:t>
      </w:r>
      <w:r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szczególnie informacj</w:t>
      </w:r>
      <w:r w:rsidR="008E4CFB"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, wymagania i warunki podane w</w:t>
      </w:r>
      <w:r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Z wraz ze wszystkimi załącznikami. Niedoszacowanie, pominięcie oraz brak rozpoznania przedmiotu i zakresu </w:t>
      </w:r>
      <w:r w:rsidR="0095440D"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y</w:t>
      </w:r>
      <w:r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 może być podstawą do zmiany wynagrodzeni</w:t>
      </w:r>
      <w:r w:rsidR="004E5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ryczałtowego określonego w § 4</w:t>
      </w:r>
      <w:r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837761"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="003E1B82"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B73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y.</w:t>
      </w:r>
    </w:p>
    <w:p w14:paraId="2BAF4C6C" w14:textId="77777777" w:rsidR="00136F3C" w:rsidRDefault="006A1440" w:rsidP="00E0191F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73F6">
        <w:rPr>
          <w:rFonts w:ascii="Times New Roman" w:hAnsi="Times New Roman"/>
          <w:color w:val="000000" w:themeColor="text1"/>
          <w:sz w:val="24"/>
          <w:szCs w:val="24"/>
        </w:rPr>
        <w:t xml:space="preserve">Wynagrodzenie obejmuje wszystkie koszty związane </w:t>
      </w:r>
      <w:r w:rsidRPr="00A76DAF">
        <w:rPr>
          <w:rFonts w:ascii="Times New Roman" w:hAnsi="Times New Roman"/>
          <w:sz w:val="24"/>
          <w:szCs w:val="24"/>
        </w:rPr>
        <w:t>z realizacją przedmiotu umowy a</w:t>
      </w:r>
      <w:r w:rsidR="00E0191F">
        <w:rPr>
          <w:rFonts w:ascii="Times New Roman" w:hAnsi="Times New Roman"/>
          <w:sz w:val="24"/>
          <w:szCs w:val="24"/>
        </w:rPr>
        <w:t xml:space="preserve"> niezbędne do wykonania zadania.</w:t>
      </w:r>
      <w:r w:rsidR="00E0191F">
        <w:rPr>
          <w:rFonts w:ascii="Times New Roman" w:hAnsi="Times New Roman"/>
          <w:b/>
          <w:sz w:val="24"/>
          <w:szCs w:val="24"/>
        </w:rPr>
        <w:t xml:space="preserve"> </w:t>
      </w:r>
    </w:p>
    <w:p w14:paraId="7F139C01" w14:textId="45908514" w:rsidR="00FC09C3" w:rsidRPr="00D73B83" w:rsidRDefault="007A3A8C" w:rsidP="00FC09C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2E54CB39" w14:textId="77777777" w:rsidR="00FD73CC" w:rsidRPr="00E207D7" w:rsidRDefault="00FC09C3" w:rsidP="00FD73CC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07D7">
        <w:rPr>
          <w:rFonts w:ascii="Times New Roman" w:hAnsi="Times New Roman"/>
          <w:b/>
          <w:color w:val="000000" w:themeColor="text1"/>
          <w:sz w:val="24"/>
          <w:szCs w:val="24"/>
        </w:rPr>
        <w:t>WARUNKI PŁATNOŚCI</w:t>
      </w:r>
    </w:p>
    <w:p w14:paraId="0605231A" w14:textId="0A399912" w:rsidR="0095440D" w:rsidRPr="00BB73F6" w:rsidRDefault="00CB4FCE" w:rsidP="009544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4FCE">
        <w:rPr>
          <w:rFonts w:ascii="Times New Roman" w:hAnsi="Times New Roman"/>
          <w:sz w:val="24"/>
          <w:szCs w:val="24"/>
        </w:rPr>
        <w:t xml:space="preserve">Wypłata wynagrodzenia za wykonanie przedmiotu umowy, nastąpi po jego </w:t>
      </w:r>
      <w:r w:rsidRPr="00BB73F6">
        <w:rPr>
          <w:rFonts w:ascii="Times New Roman" w:hAnsi="Times New Roman"/>
          <w:color w:val="000000" w:themeColor="text1"/>
          <w:sz w:val="24"/>
          <w:szCs w:val="24"/>
        </w:rPr>
        <w:t xml:space="preserve">wykonaniu i odbiorze przez Zamawiającego </w:t>
      </w:r>
      <w:r w:rsidR="007A3A8C">
        <w:rPr>
          <w:rFonts w:ascii="Times New Roman" w:hAnsi="Times New Roman"/>
          <w:color w:val="000000" w:themeColor="text1"/>
          <w:sz w:val="24"/>
          <w:szCs w:val="24"/>
        </w:rPr>
        <w:t>według zasad określonych w  § 1</w:t>
      </w:r>
      <w:r w:rsidR="0095440D" w:rsidRPr="00BB73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20444F" w14:textId="77777777" w:rsidR="0095440D" w:rsidRPr="00BB73F6" w:rsidRDefault="0095440D" w:rsidP="009544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3F6">
        <w:rPr>
          <w:rFonts w:ascii="Times New Roman" w:hAnsi="Times New Roman"/>
          <w:color w:val="000000" w:themeColor="text1"/>
          <w:sz w:val="24"/>
          <w:szCs w:val="24"/>
        </w:rPr>
        <w:t>Podstawa wystawienia faktury jest protokół odbioru podpisany przez obie strony.</w:t>
      </w:r>
    </w:p>
    <w:p w14:paraId="1B34BA56" w14:textId="77777777" w:rsidR="007A3A8C" w:rsidRPr="007A3A8C" w:rsidRDefault="007A3A8C" w:rsidP="007A3A8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A3A8C">
        <w:rPr>
          <w:rFonts w:ascii="Times New Roman" w:hAnsi="Times New Roman"/>
          <w:sz w:val="24"/>
          <w:szCs w:val="24"/>
        </w:rPr>
        <w:t xml:space="preserve">Faktura VAT powinna być adresowana następująco: Nabywca: Gmina Dobroszyce, Rynek 16, 56-410 Dobroszyce, NIP: 911-17-77-340; Odbiorca: Urząd Gminy Rynek 16, 56-410 Dobroszyce, NIP: 911-10-04-856 i doręczona do siedziby Zamawiającego: Urząd Gminy Dobroszyce, ul. Rynek 16, 56 - 410 Dobroszyce. Ponadto Wykonawca wypełni wszelkie obowiązki wynikające z </w:t>
      </w:r>
      <w:proofErr w:type="spellStart"/>
      <w:r w:rsidRPr="007A3A8C">
        <w:rPr>
          <w:rFonts w:ascii="Times New Roman" w:hAnsi="Times New Roman"/>
          <w:sz w:val="24"/>
          <w:szCs w:val="24"/>
        </w:rPr>
        <w:t>KSeF</w:t>
      </w:r>
      <w:proofErr w:type="spellEnd"/>
      <w:r w:rsidRPr="007A3A8C">
        <w:rPr>
          <w:rFonts w:ascii="Times New Roman" w:hAnsi="Times New Roman"/>
          <w:sz w:val="24"/>
          <w:szCs w:val="24"/>
        </w:rPr>
        <w:t xml:space="preserve">. </w:t>
      </w:r>
    </w:p>
    <w:p w14:paraId="40A66C1E" w14:textId="7C496A6A" w:rsidR="0095440D" w:rsidRPr="00BB73F6" w:rsidRDefault="002E48EE" w:rsidP="009544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3F6">
        <w:rPr>
          <w:rFonts w:ascii="Times New Roman" w:hAnsi="Times New Roman"/>
          <w:color w:val="000000" w:themeColor="text1"/>
          <w:sz w:val="24"/>
          <w:szCs w:val="24"/>
        </w:rPr>
        <w:t>Płatność wynagrodzenia nastąpi w terminie do 21 dni</w:t>
      </w:r>
      <w:r w:rsidRPr="00BB73F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B73F6">
        <w:rPr>
          <w:rFonts w:ascii="Times New Roman" w:hAnsi="Times New Roman"/>
          <w:color w:val="000000" w:themeColor="text1"/>
          <w:sz w:val="24"/>
          <w:szCs w:val="24"/>
        </w:rPr>
        <w:t xml:space="preserve">od dnia doręczenia Zamawiającemu prawidłowo wystawionej faktury. </w:t>
      </w:r>
    </w:p>
    <w:p w14:paraId="4B8E9BC8" w14:textId="77777777" w:rsidR="00CB4FCE" w:rsidRPr="0095440D" w:rsidRDefault="00CB4FCE" w:rsidP="0095440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B73F6">
        <w:rPr>
          <w:rFonts w:ascii="Times New Roman" w:hAnsi="Times New Roman"/>
          <w:color w:val="000000" w:themeColor="text1"/>
          <w:sz w:val="24"/>
          <w:szCs w:val="24"/>
        </w:rPr>
        <w:t xml:space="preserve">Za dzień dokonania zapłaty przyjmuje się dzień, w którym Zamawiający złożył w banku dyspozycję przelewu ze swojego konta na konto </w:t>
      </w:r>
      <w:r w:rsidRPr="0095440D">
        <w:rPr>
          <w:rFonts w:ascii="Times New Roman" w:hAnsi="Times New Roman"/>
          <w:sz w:val="24"/>
          <w:szCs w:val="24"/>
        </w:rPr>
        <w:t>Wykonawcy.</w:t>
      </w:r>
    </w:p>
    <w:p w14:paraId="38FB1C2D" w14:textId="0254411B" w:rsidR="00BF5619" w:rsidRPr="00CC2F9A" w:rsidRDefault="00E01FA5" w:rsidP="00BF561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1474BFFE" w14:textId="77777777" w:rsidR="00426B67" w:rsidRDefault="00426B67" w:rsidP="00426B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6B67">
        <w:rPr>
          <w:rFonts w:ascii="Times New Roman" w:hAnsi="Times New Roman"/>
          <w:b/>
          <w:sz w:val="24"/>
          <w:szCs w:val="24"/>
        </w:rPr>
        <w:t>OSOBY ODPOWIEDZIALNE ZA REALIZACJĘ PRZEDMIOTU UMOWY</w:t>
      </w:r>
    </w:p>
    <w:p w14:paraId="5DF63E5A" w14:textId="77777777" w:rsidR="00426B67" w:rsidRPr="004D2346" w:rsidRDefault="00426B67" w:rsidP="00426B6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C2DCAF" w14:textId="1CD5CE2F" w:rsidR="00426B67" w:rsidRPr="004D2346" w:rsidRDefault="00426B67" w:rsidP="001C092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2346">
        <w:rPr>
          <w:rFonts w:ascii="Times New Roman" w:hAnsi="Times New Roman"/>
          <w:color w:val="000000" w:themeColor="text1"/>
          <w:sz w:val="24"/>
          <w:szCs w:val="24"/>
        </w:rPr>
        <w:t xml:space="preserve">1. Osoba odpowiedzialna za realizację umowy po stronie Zamawiającego: Inspektor ds. </w:t>
      </w:r>
      <w:r w:rsidR="007A3A8C">
        <w:rPr>
          <w:rFonts w:ascii="Times New Roman" w:hAnsi="Times New Roman"/>
          <w:color w:val="000000" w:themeColor="text1"/>
          <w:sz w:val="24"/>
          <w:szCs w:val="24"/>
        </w:rPr>
        <w:t xml:space="preserve">zamówień publicznych i infrastruktury drogowej – Ewelina </w:t>
      </w:r>
      <w:proofErr w:type="spellStart"/>
      <w:r w:rsidR="007A3A8C">
        <w:rPr>
          <w:rFonts w:ascii="Times New Roman" w:hAnsi="Times New Roman"/>
          <w:color w:val="000000" w:themeColor="text1"/>
          <w:sz w:val="24"/>
          <w:szCs w:val="24"/>
        </w:rPr>
        <w:t>Przybycień</w:t>
      </w:r>
      <w:proofErr w:type="spellEnd"/>
      <w:r w:rsidR="007A3A8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D234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7968AD38" w14:textId="77777777" w:rsidR="00426B67" w:rsidRPr="004D2346" w:rsidRDefault="00426B67" w:rsidP="001C0923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2346">
        <w:rPr>
          <w:rFonts w:ascii="Times New Roman" w:hAnsi="Times New Roman"/>
          <w:color w:val="000000" w:themeColor="text1"/>
          <w:sz w:val="24"/>
          <w:szCs w:val="24"/>
        </w:rPr>
        <w:t>2. Osoba odpowiedzialna za realizację umowy po stronie Wykonawcy: ……………….</w:t>
      </w:r>
    </w:p>
    <w:p w14:paraId="3FCA32AF" w14:textId="77777777" w:rsidR="00540623" w:rsidRPr="00426B67" w:rsidRDefault="00540623" w:rsidP="001C09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07286F" w14:textId="6198CFB5" w:rsidR="000E27A5" w:rsidRPr="00540623" w:rsidRDefault="00E01FA5" w:rsidP="00540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6CA70163" w14:textId="77777777" w:rsidR="00540623" w:rsidRDefault="00540623" w:rsidP="00540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0623">
        <w:rPr>
          <w:rFonts w:ascii="Times New Roman" w:hAnsi="Times New Roman"/>
          <w:b/>
          <w:sz w:val="24"/>
          <w:szCs w:val="24"/>
        </w:rPr>
        <w:t>REKLAMACJE</w:t>
      </w:r>
    </w:p>
    <w:p w14:paraId="5DED35B7" w14:textId="77777777" w:rsidR="00540623" w:rsidRPr="00540623" w:rsidRDefault="00540623" w:rsidP="005406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3285F8" w14:textId="6A8826D5" w:rsidR="00540623" w:rsidRPr="00540623" w:rsidRDefault="00540623" w:rsidP="004D234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0623">
        <w:rPr>
          <w:rFonts w:ascii="Times New Roman" w:hAnsi="Times New Roman"/>
          <w:sz w:val="24"/>
          <w:szCs w:val="24"/>
        </w:rPr>
        <w:t>1. Zamawiający ma prawo do składania reklamacji ilościowych w terminie 7 dni od daty otrzymania towaru, a jakościowych w każdym czasie trwania okresu rękojmi lub gwarancji. Reklamacje można złożyć drogą telefoniczną (numer: ……………………………), drogą elektroniczną (e-mail: …………….) podając numer faktury.</w:t>
      </w:r>
    </w:p>
    <w:p w14:paraId="5D4A68CA" w14:textId="77666358" w:rsidR="00540623" w:rsidRDefault="00540623" w:rsidP="004D234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0623">
        <w:rPr>
          <w:rFonts w:ascii="Times New Roman" w:hAnsi="Times New Roman"/>
          <w:sz w:val="24"/>
          <w:szCs w:val="24"/>
        </w:rPr>
        <w:t xml:space="preserve">2. Wykonawca odpowiada za wady ilościowe i jakościowe dostarczonego towaru </w:t>
      </w:r>
      <w:r w:rsidR="007A3A8C">
        <w:rPr>
          <w:rFonts w:ascii="Times New Roman" w:hAnsi="Times New Roman"/>
          <w:sz w:val="24"/>
          <w:szCs w:val="24"/>
        </w:rPr>
        <w:t xml:space="preserve">                    </w:t>
      </w:r>
      <w:r w:rsidRPr="00540623">
        <w:rPr>
          <w:rFonts w:ascii="Times New Roman" w:hAnsi="Times New Roman"/>
          <w:sz w:val="24"/>
          <w:szCs w:val="24"/>
        </w:rPr>
        <w:t>i gwarantuje wymianę na pełnowartościowy towar w terminie 7 dni licząc od daty otrzymania zgłoszenia zgodnie z ust. 1.</w:t>
      </w:r>
    </w:p>
    <w:p w14:paraId="0AA2E43A" w14:textId="77777777" w:rsidR="00540623" w:rsidRDefault="00540623" w:rsidP="00EF06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A4C8E" w14:textId="3438B4C2" w:rsidR="00027EE2" w:rsidRPr="00637844" w:rsidRDefault="00CD1492" w:rsidP="00027EE2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78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0D7F71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59F7A200" w14:textId="77777777" w:rsidR="00027EE2" w:rsidRPr="001314A1" w:rsidRDefault="00027EE2" w:rsidP="00027EE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314A1">
        <w:rPr>
          <w:rFonts w:ascii="Times New Roman" w:hAnsi="Times New Roman"/>
          <w:b/>
          <w:sz w:val="24"/>
          <w:szCs w:val="24"/>
        </w:rPr>
        <w:t>OBOWIĄZKI STRON</w:t>
      </w:r>
    </w:p>
    <w:p w14:paraId="0C0EBF9B" w14:textId="77777777" w:rsidR="00AD6496" w:rsidRPr="005C64CC" w:rsidRDefault="000C6F5C" w:rsidP="00D958C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6496" w:rsidRPr="005C64CC">
        <w:rPr>
          <w:rFonts w:ascii="Times New Roman" w:hAnsi="Times New Roman"/>
          <w:sz w:val="24"/>
          <w:szCs w:val="24"/>
        </w:rPr>
        <w:t>Obowiązki Zamawiającego</w:t>
      </w:r>
      <w:r w:rsidR="00674A19">
        <w:rPr>
          <w:rFonts w:ascii="Times New Roman" w:hAnsi="Times New Roman"/>
          <w:sz w:val="24"/>
          <w:szCs w:val="24"/>
        </w:rPr>
        <w:t>:</w:t>
      </w:r>
    </w:p>
    <w:p w14:paraId="2CD95C7A" w14:textId="77777777" w:rsidR="000760D3" w:rsidRPr="00F14D0F" w:rsidRDefault="0076039A" w:rsidP="00D958CC">
      <w:pPr>
        <w:pStyle w:val="Akapitzlist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D0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760D3" w:rsidRPr="00F14D0F">
        <w:rPr>
          <w:rFonts w:ascii="Times New Roman" w:hAnsi="Times New Roman"/>
          <w:color w:val="000000" w:themeColor="text1"/>
          <w:sz w:val="24"/>
          <w:szCs w:val="24"/>
        </w:rPr>
        <w:t>erminowe przystąpienie do odbior</w:t>
      </w:r>
      <w:r w:rsidR="00CA67BE" w:rsidRPr="00F14D0F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0760D3" w:rsidRPr="00F14D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07FF" w:rsidRPr="00F14D0F">
        <w:rPr>
          <w:rFonts w:ascii="Times New Roman" w:hAnsi="Times New Roman"/>
          <w:color w:val="000000" w:themeColor="text1"/>
          <w:sz w:val="24"/>
          <w:szCs w:val="24"/>
        </w:rPr>
        <w:t xml:space="preserve">wykonanego przedmiotu umowy </w:t>
      </w:r>
      <w:r w:rsidR="000760D3" w:rsidRPr="00F14D0F">
        <w:rPr>
          <w:rFonts w:ascii="Times New Roman" w:hAnsi="Times New Roman"/>
          <w:color w:val="000000" w:themeColor="text1"/>
          <w:sz w:val="24"/>
          <w:szCs w:val="24"/>
        </w:rPr>
        <w:t xml:space="preserve">zgodnie </w:t>
      </w:r>
      <w:r w:rsidR="00CA67BE" w:rsidRPr="00F14D0F">
        <w:rPr>
          <w:rFonts w:ascii="Times New Roman" w:hAnsi="Times New Roman"/>
          <w:color w:val="000000" w:themeColor="text1"/>
          <w:sz w:val="24"/>
          <w:szCs w:val="24"/>
        </w:rPr>
        <w:t>z ustaleniami umowy,</w:t>
      </w:r>
    </w:p>
    <w:p w14:paraId="29BD6C85" w14:textId="77777777" w:rsidR="000760D3" w:rsidRPr="00F14D0F" w:rsidRDefault="0076039A" w:rsidP="00D958CC">
      <w:pPr>
        <w:pStyle w:val="Akapitzlist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D0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760D3" w:rsidRPr="00F14D0F">
        <w:rPr>
          <w:rFonts w:ascii="Times New Roman" w:hAnsi="Times New Roman"/>
          <w:color w:val="000000" w:themeColor="text1"/>
          <w:sz w:val="24"/>
          <w:szCs w:val="24"/>
        </w:rPr>
        <w:t>rzeprowadzenie odbior</w:t>
      </w:r>
      <w:r w:rsidR="00CA67BE" w:rsidRPr="00F14D0F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0760D3" w:rsidRPr="00F14D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7BE" w:rsidRPr="00F14D0F">
        <w:rPr>
          <w:rFonts w:ascii="Times New Roman" w:hAnsi="Times New Roman"/>
          <w:color w:val="000000" w:themeColor="text1"/>
          <w:sz w:val="24"/>
          <w:szCs w:val="24"/>
        </w:rPr>
        <w:t>przedmiotu umowy,</w:t>
      </w:r>
    </w:p>
    <w:p w14:paraId="62F8E6A2" w14:textId="77777777" w:rsidR="000760D3" w:rsidRPr="00F14D0F" w:rsidRDefault="0076039A" w:rsidP="00D958CC">
      <w:pPr>
        <w:pStyle w:val="Akapitzlist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D0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760D3" w:rsidRPr="00F14D0F">
        <w:rPr>
          <w:rFonts w:ascii="Times New Roman" w:hAnsi="Times New Roman"/>
          <w:color w:val="000000" w:themeColor="text1"/>
          <w:sz w:val="24"/>
          <w:szCs w:val="24"/>
        </w:rPr>
        <w:t>erminowa zapłata wynagrodzenia.</w:t>
      </w:r>
    </w:p>
    <w:p w14:paraId="01B4B729" w14:textId="77777777" w:rsidR="00AD6496" w:rsidRPr="00F14D0F" w:rsidRDefault="00AD6496" w:rsidP="00D958CC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4D0F">
        <w:rPr>
          <w:rFonts w:ascii="Times New Roman" w:hAnsi="Times New Roman"/>
          <w:color w:val="000000" w:themeColor="text1"/>
          <w:sz w:val="24"/>
          <w:szCs w:val="24"/>
        </w:rPr>
        <w:t>2. Obowiązki Wykonawcy</w:t>
      </w:r>
      <w:r w:rsidR="00F65887" w:rsidRPr="00F14D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CE35F5D" w14:textId="77777777" w:rsidR="00AD6496" w:rsidRPr="00765EE1" w:rsidRDefault="00AD6496" w:rsidP="004C6B13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5EE1">
        <w:rPr>
          <w:rFonts w:ascii="Times New Roman" w:hAnsi="Times New Roman"/>
          <w:sz w:val="24"/>
          <w:szCs w:val="24"/>
        </w:rPr>
        <w:t xml:space="preserve">Wykonawca zobowiązuje się wykonać przedmiot umowy </w:t>
      </w:r>
      <w:r w:rsidR="00006314" w:rsidRPr="00765EE1">
        <w:rPr>
          <w:rFonts w:ascii="Times New Roman" w:hAnsi="Times New Roman"/>
          <w:sz w:val="24"/>
          <w:szCs w:val="24"/>
        </w:rPr>
        <w:t>na warunkach określonych jej postanowieniami oraz</w:t>
      </w:r>
      <w:r w:rsidR="00006314" w:rsidRPr="00765E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5EE1">
        <w:rPr>
          <w:rFonts w:ascii="Times New Roman" w:hAnsi="Times New Roman"/>
          <w:sz w:val="24"/>
          <w:szCs w:val="24"/>
        </w:rPr>
        <w:t>zgodnie z:</w:t>
      </w:r>
    </w:p>
    <w:p w14:paraId="09CE207F" w14:textId="77777777" w:rsidR="00126A23" w:rsidRPr="00126A23" w:rsidRDefault="00126A23" w:rsidP="00D958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A23">
        <w:rPr>
          <w:rFonts w:ascii="Times New Roman" w:hAnsi="Times New Roman"/>
          <w:sz w:val="24"/>
          <w:szCs w:val="24"/>
        </w:rPr>
        <w:lastRenderedPageBreak/>
        <w:t xml:space="preserve">1)  SWZ wraz z załącznikami, </w:t>
      </w:r>
    </w:p>
    <w:p w14:paraId="43C16AF7" w14:textId="77777777" w:rsidR="00126A23" w:rsidRPr="00126A23" w:rsidRDefault="00126A23" w:rsidP="00D958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A23">
        <w:rPr>
          <w:rFonts w:ascii="Times New Roman" w:hAnsi="Times New Roman"/>
          <w:sz w:val="24"/>
          <w:szCs w:val="24"/>
        </w:rPr>
        <w:t>2) ofertą,</w:t>
      </w:r>
    </w:p>
    <w:p w14:paraId="6E315135" w14:textId="77777777" w:rsidR="0095440D" w:rsidRDefault="00126A23" w:rsidP="00D958C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6A23">
        <w:rPr>
          <w:rFonts w:ascii="Times New Roman" w:hAnsi="Times New Roman"/>
          <w:sz w:val="24"/>
          <w:szCs w:val="24"/>
        </w:rPr>
        <w:t>3) zasadami wiedzy technicznej, zasadami należytej staranności oraz obowiązującymi normami i przepisami.</w:t>
      </w:r>
    </w:p>
    <w:p w14:paraId="07D9C0E7" w14:textId="77777777" w:rsidR="00E31D23" w:rsidRDefault="00E31D23" w:rsidP="006727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0B9C49" w14:textId="77777777" w:rsidR="004403F4" w:rsidRDefault="004403F4" w:rsidP="006727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CA06E7" w14:textId="7E56B932" w:rsidR="003E1D0F" w:rsidRPr="007E723A" w:rsidRDefault="004403F4" w:rsidP="003E1D0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2C77B378" w14:textId="77777777" w:rsidR="003E1D0F" w:rsidRPr="007E723A" w:rsidRDefault="003E1D0F" w:rsidP="003E1D0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723A">
        <w:rPr>
          <w:rFonts w:ascii="Times New Roman" w:hAnsi="Times New Roman"/>
          <w:b/>
          <w:sz w:val="24"/>
          <w:szCs w:val="24"/>
        </w:rPr>
        <w:t>KARY UMOWNE I ROSZCZENIA ODSZKODOWAWCZE</w:t>
      </w:r>
    </w:p>
    <w:p w14:paraId="072CDD7C" w14:textId="77777777" w:rsidR="00836097" w:rsidRDefault="003E1D0F" w:rsidP="00281D97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6097">
        <w:rPr>
          <w:rFonts w:ascii="Times New Roman" w:hAnsi="Times New Roman"/>
          <w:sz w:val="24"/>
          <w:szCs w:val="24"/>
        </w:rPr>
        <w:t xml:space="preserve">Strony zastrzegają prawo naliczania kar umownych za </w:t>
      </w:r>
      <w:r w:rsidR="00CD0F9A" w:rsidRPr="00836097">
        <w:rPr>
          <w:rFonts w:ascii="Times New Roman" w:hAnsi="Times New Roman"/>
          <w:sz w:val="24"/>
          <w:szCs w:val="24"/>
        </w:rPr>
        <w:t>niewykonanie</w:t>
      </w:r>
      <w:r w:rsidRPr="00836097">
        <w:rPr>
          <w:rFonts w:ascii="Times New Roman" w:hAnsi="Times New Roman"/>
          <w:sz w:val="24"/>
          <w:szCs w:val="24"/>
        </w:rPr>
        <w:t xml:space="preserve"> lub nienależyte wykonanie przedmiotu umowy.</w:t>
      </w:r>
    </w:p>
    <w:p w14:paraId="5F399E2F" w14:textId="77777777" w:rsidR="003E1D0F" w:rsidRPr="00E96821" w:rsidRDefault="003E1D0F" w:rsidP="00281D97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097">
        <w:rPr>
          <w:rFonts w:ascii="Times New Roman" w:hAnsi="Times New Roman"/>
          <w:sz w:val="24"/>
          <w:szCs w:val="24"/>
        </w:rPr>
        <w:t xml:space="preserve">Wykonawca zapłaci Zamawiającemu karę umowną </w:t>
      </w:r>
      <w:r w:rsidR="008B364C" w:rsidRPr="00836097">
        <w:rPr>
          <w:rFonts w:ascii="Times New Roman" w:hAnsi="Times New Roman"/>
          <w:sz w:val="24"/>
          <w:szCs w:val="24"/>
        </w:rPr>
        <w:t>w następujących przypadkach i wysokościach</w:t>
      </w:r>
      <w:r w:rsidR="00C729D2" w:rsidRPr="00836097">
        <w:rPr>
          <w:rFonts w:ascii="Times New Roman" w:hAnsi="Times New Roman"/>
          <w:sz w:val="24"/>
          <w:szCs w:val="24"/>
        </w:rPr>
        <w:t>:</w:t>
      </w:r>
      <w:r w:rsidR="008B364C" w:rsidRPr="00836097">
        <w:rPr>
          <w:rFonts w:ascii="Times New Roman" w:hAnsi="Times New Roman"/>
          <w:sz w:val="24"/>
          <w:szCs w:val="24"/>
        </w:rPr>
        <w:t xml:space="preserve"> </w:t>
      </w:r>
    </w:p>
    <w:p w14:paraId="40765D7F" w14:textId="6DE96257" w:rsidR="003E1D0F" w:rsidRPr="00E96821" w:rsidRDefault="008B364C" w:rsidP="00281D9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821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zwłokę w </w:t>
      </w:r>
      <w:r w:rsidR="00F03818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wykonaniu przedmiotu </w:t>
      </w:r>
      <w:r w:rsidR="00F5470D" w:rsidRPr="00E96821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="00BF6BDA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lub któregokolwiek z </w:t>
      </w:r>
      <w:r w:rsidR="000C2028">
        <w:rPr>
          <w:rFonts w:ascii="Times New Roman" w:hAnsi="Times New Roman"/>
          <w:color w:val="000000" w:themeColor="text1"/>
          <w:sz w:val="24"/>
          <w:szCs w:val="24"/>
        </w:rPr>
        <w:t>elementów</w:t>
      </w:r>
      <w:r w:rsidR="00BF6BDA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objętych przedmiotem umowy</w:t>
      </w:r>
      <w:r w:rsidR="00F03818" w:rsidRPr="00E96821">
        <w:rPr>
          <w:rFonts w:ascii="Times New Roman" w:hAnsi="Times New Roman"/>
          <w:color w:val="000000" w:themeColor="text1"/>
          <w:sz w:val="24"/>
          <w:szCs w:val="24"/>
        </w:rPr>
        <w:t>, o którym mowa w §</w:t>
      </w:r>
      <w:r w:rsidR="00FF39F9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F03818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>w wysokości 0,2</w:t>
      </w:r>
      <w:r w:rsidR="00F03818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8673C8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="00F03818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wynagrodzenia </w:t>
      </w:r>
      <w:r w:rsidR="004403F4">
        <w:rPr>
          <w:rFonts w:ascii="Times New Roman" w:hAnsi="Times New Roman"/>
          <w:color w:val="000000" w:themeColor="text1"/>
          <w:sz w:val="24"/>
          <w:szCs w:val="24"/>
        </w:rPr>
        <w:t>brutto, o którym mowa w § 4</w:t>
      </w:r>
      <w:r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4F7A41" w:rsidRPr="00E968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03818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>za każdy dzień zwłoki, w stosunku do</w:t>
      </w:r>
      <w:r w:rsidR="00A37523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wyznaczonych w umowie terminów</w:t>
      </w:r>
      <w:r w:rsidR="00D815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5836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7EDA49C" w14:textId="23C99CF3" w:rsidR="003E1D0F" w:rsidRPr="00EE5E4B" w:rsidRDefault="008B364C" w:rsidP="001B641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821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836097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>zwłokę w usunięciu wad stwierdzonych przy odbiorze lub w</w:t>
      </w:r>
      <w:r w:rsidR="00F26D7C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okresie</w:t>
      </w:r>
      <w:r w:rsidR="003E7E73">
        <w:rPr>
          <w:rFonts w:ascii="Times New Roman" w:hAnsi="Times New Roman"/>
          <w:color w:val="000000" w:themeColor="text1"/>
          <w:sz w:val="24"/>
          <w:szCs w:val="24"/>
        </w:rPr>
        <w:t xml:space="preserve"> gwarancji</w:t>
      </w:r>
      <w:r w:rsidR="00AC3E21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– w wysokości 0,2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8673C8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>wynagrodzenia brutto</w:t>
      </w:r>
      <w:r w:rsidR="008673C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za każdy dzień zwłoki. </w:t>
      </w:r>
      <w:r w:rsidR="00571D69" w:rsidRPr="00E96821">
        <w:rPr>
          <w:rFonts w:ascii="Times New Roman" w:hAnsi="Times New Roman"/>
          <w:color w:val="000000" w:themeColor="text1"/>
          <w:sz w:val="24"/>
          <w:szCs w:val="24"/>
        </w:rPr>
        <w:t>Okres</w:t>
      </w:r>
      <w:r w:rsidR="003E1D0F" w:rsidRPr="00E96821">
        <w:rPr>
          <w:rFonts w:ascii="Times New Roman" w:hAnsi="Times New Roman"/>
          <w:color w:val="000000" w:themeColor="text1"/>
          <w:sz w:val="24"/>
          <w:szCs w:val="24"/>
        </w:rPr>
        <w:t xml:space="preserve"> zwłoki liczony </w:t>
      </w:r>
      <w:r w:rsidR="003E1D0F" w:rsidRPr="0059099C">
        <w:rPr>
          <w:rFonts w:ascii="Times New Roman" w:hAnsi="Times New Roman"/>
          <w:color w:val="000000" w:themeColor="text1"/>
          <w:sz w:val="24"/>
          <w:szCs w:val="24"/>
        </w:rPr>
        <w:t>będzie od następnego dnia po upływie term</w:t>
      </w:r>
      <w:r w:rsidR="00A37523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inu </w:t>
      </w:r>
      <w:r w:rsidR="00571D69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do usunięcia wad ustalonego w umowie lub </w:t>
      </w:r>
      <w:r w:rsidRPr="0059099C">
        <w:rPr>
          <w:rFonts w:ascii="Times New Roman" w:hAnsi="Times New Roman"/>
          <w:color w:val="000000" w:themeColor="text1"/>
          <w:sz w:val="24"/>
          <w:szCs w:val="24"/>
        </w:rPr>
        <w:t>wyznaczonego</w:t>
      </w:r>
      <w:r w:rsidR="00571D69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przez Zamawiającego</w:t>
      </w:r>
      <w:r w:rsidR="00A37523" w:rsidRPr="0059099C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BF6BDA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Podstawą wyliczenia kary umownej będzie wynagrodzenie </w:t>
      </w:r>
      <w:r w:rsidR="008673C8">
        <w:rPr>
          <w:rFonts w:ascii="Times New Roman" w:hAnsi="Times New Roman"/>
          <w:color w:val="000000" w:themeColor="text1"/>
          <w:sz w:val="24"/>
          <w:szCs w:val="24"/>
        </w:rPr>
        <w:t xml:space="preserve">brutto </w:t>
      </w:r>
      <w:r w:rsidR="00BF6BDA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określone </w:t>
      </w:r>
      <w:r w:rsidR="00D87E37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odpowiednio </w:t>
      </w:r>
      <w:r w:rsidR="004403F4">
        <w:rPr>
          <w:rFonts w:ascii="Times New Roman" w:hAnsi="Times New Roman"/>
          <w:color w:val="000000" w:themeColor="text1"/>
          <w:sz w:val="24"/>
          <w:szCs w:val="24"/>
        </w:rPr>
        <w:t>w §4</w:t>
      </w:r>
      <w:r w:rsidR="00BF6BDA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ust. 1</w:t>
      </w:r>
      <w:r w:rsidR="00D87E37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pkt 1 lub 2</w:t>
      </w:r>
      <w:r w:rsidR="00BF6BDA"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6BDA" w:rsidRPr="00EE5E4B">
        <w:rPr>
          <w:rFonts w:ascii="Times New Roman" w:hAnsi="Times New Roman"/>
          <w:color w:val="000000" w:themeColor="text1"/>
          <w:sz w:val="24"/>
          <w:szCs w:val="24"/>
        </w:rPr>
        <w:t>dla zadania</w:t>
      </w:r>
      <w:r w:rsidR="008673C8" w:rsidRPr="00EE5E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6BDA" w:rsidRPr="00EE5E4B">
        <w:rPr>
          <w:rFonts w:ascii="Times New Roman" w:hAnsi="Times New Roman"/>
          <w:color w:val="000000" w:themeColor="text1"/>
          <w:sz w:val="24"/>
          <w:szCs w:val="24"/>
        </w:rPr>
        <w:t xml:space="preserve"> w ramach którego doszło do zwłoki w usuwaniu wad;</w:t>
      </w:r>
    </w:p>
    <w:p w14:paraId="61FFF882" w14:textId="20DFF891" w:rsidR="00836097" w:rsidRPr="0031184D" w:rsidRDefault="008B364C" w:rsidP="0031184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E4B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="00836097" w:rsidRPr="00EE5E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D0F" w:rsidRPr="00EE5E4B">
        <w:rPr>
          <w:rFonts w:ascii="Times New Roman" w:hAnsi="Times New Roman"/>
          <w:color w:val="000000" w:themeColor="text1"/>
          <w:sz w:val="24"/>
          <w:szCs w:val="24"/>
        </w:rPr>
        <w:t xml:space="preserve">odstąpienie od umowy </w:t>
      </w:r>
      <w:r w:rsidR="005D5836" w:rsidRPr="00EE5E4B">
        <w:rPr>
          <w:rFonts w:ascii="Times New Roman" w:hAnsi="Times New Roman"/>
          <w:color w:val="000000" w:themeColor="text1"/>
          <w:sz w:val="24"/>
          <w:szCs w:val="24"/>
        </w:rPr>
        <w:t xml:space="preserve">w całości lub w części </w:t>
      </w:r>
      <w:r w:rsidR="003E1D0F" w:rsidRPr="00EE5E4B">
        <w:rPr>
          <w:rFonts w:ascii="Times New Roman" w:hAnsi="Times New Roman"/>
          <w:color w:val="000000" w:themeColor="text1"/>
          <w:sz w:val="24"/>
          <w:szCs w:val="24"/>
        </w:rPr>
        <w:t xml:space="preserve">z przyczyn leżących po stronie Wykonawcy w wysokości 15% </w:t>
      </w:r>
      <w:r w:rsidR="005D5836" w:rsidRPr="00EE5E4B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="003E1D0F" w:rsidRPr="00EE5E4B">
        <w:rPr>
          <w:rFonts w:ascii="Times New Roman" w:hAnsi="Times New Roman"/>
          <w:color w:val="000000" w:themeColor="text1"/>
          <w:sz w:val="24"/>
          <w:szCs w:val="24"/>
        </w:rPr>
        <w:t>wynagrodzenia umownego</w:t>
      </w:r>
      <w:r w:rsidR="00A70D3D" w:rsidRPr="00EE5E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0D3D" w:rsidRPr="0059099C">
        <w:rPr>
          <w:rFonts w:ascii="Times New Roman" w:hAnsi="Times New Roman"/>
          <w:color w:val="000000" w:themeColor="text1"/>
          <w:sz w:val="24"/>
          <w:szCs w:val="24"/>
        </w:rPr>
        <w:t>brutto</w:t>
      </w:r>
      <w:r w:rsidR="00FF39F9" w:rsidRPr="0059099C">
        <w:rPr>
          <w:rFonts w:ascii="Times New Roman" w:hAnsi="Times New Roman"/>
          <w:color w:val="000000" w:themeColor="text1"/>
          <w:sz w:val="24"/>
          <w:szCs w:val="24"/>
        </w:rPr>
        <w:t>, o który</w:t>
      </w:r>
      <w:r w:rsidR="004403F4">
        <w:rPr>
          <w:rFonts w:ascii="Times New Roman" w:hAnsi="Times New Roman"/>
          <w:color w:val="000000" w:themeColor="text1"/>
          <w:sz w:val="24"/>
          <w:szCs w:val="24"/>
        </w:rPr>
        <w:t>m mowa w § 4</w:t>
      </w:r>
      <w:r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4F7A41" w:rsidRPr="0059099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18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ED7F46" w14:textId="2745A59A" w:rsidR="00836097" w:rsidRPr="0059099C" w:rsidRDefault="008A618F" w:rsidP="00281D97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099C">
        <w:rPr>
          <w:rFonts w:ascii="Times New Roman" w:hAnsi="Times New Roman"/>
          <w:color w:val="000000" w:themeColor="text1"/>
          <w:sz w:val="24"/>
          <w:szCs w:val="24"/>
        </w:rPr>
        <w:t>W przypadku odstąpienia od umowy z przyczyn leżących po stronie Zamawiającego</w:t>
      </w:r>
      <w:r w:rsidR="001607AF" w:rsidRPr="0059099C">
        <w:rPr>
          <w:rFonts w:ascii="Times New Roman" w:hAnsi="Times New Roman"/>
          <w:color w:val="000000" w:themeColor="text1"/>
          <w:sz w:val="24"/>
          <w:szCs w:val="24"/>
        </w:rPr>
        <w:t>, Zamawiający zapłaci Wykonawcy karę umowną</w:t>
      </w:r>
      <w:r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w wysokości 15% </w:t>
      </w:r>
      <w:r w:rsidR="008673C8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59099C">
        <w:rPr>
          <w:rFonts w:ascii="Times New Roman" w:hAnsi="Times New Roman"/>
          <w:color w:val="000000" w:themeColor="text1"/>
          <w:sz w:val="24"/>
          <w:szCs w:val="24"/>
        </w:rPr>
        <w:t>wynagrodzenia umown</w:t>
      </w:r>
      <w:r w:rsidR="004403F4">
        <w:rPr>
          <w:rFonts w:ascii="Times New Roman" w:hAnsi="Times New Roman"/>
          <w:color w:val="000000" w:themeColor="text1"/>
          <w:sz w:val="24"/>
          <w:szCs w:val="24"/>
        </w:rPr>
        <w:t>ego brutto, o którym mowa w § 4</w:t>
      </w:r>
      <w:r w:rsidRPr="0059099C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4F7A41" w:rsidRPr="0059099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162BB" w:rsidRPr="005909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38776C" w14:textId="77777777" w:rsidR="00836097" w:rsidRPr="007052AF" w:rsidRDefault="00B3622E" w:rsidP="00281D97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2AF">
        <w:rPr>
          <w:rFonts w:ascii="Times New Roman" w:hAnsi="Times New Roman"/>
          <w:color w:val="000000" w:themeColor="text1"/>
          <w:sz w:val="24"/>
          <w:szCs w:val="24"/>
        </w:rPr>
        <w:t>Zamawiający zapłaci Wykonawcy odsetki za opóźnienie w przypadku opóźnienia w terminie płatności.</w:t>
      </w:r>
    </w:p>
    <w:p w14:paraId="464A3FA7" w14:textId="77777777" w:rsidR="00836097" w:rsidRPr="007052AF" w:rsidRDefault="00476B24" w:rsidP="00281D97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52AF">
        <w:rPr>
          <w:rFonts w:ascii="Times New Roman" w:hAnsi="Times New Roman"/>
          <w:color w:val="000000" w:themeColor="text1"/>
          <w:sz w:val="24"/>
          <w:szCs w:val="24"/>
        </w:rPr>
        <w:t xml:space="preserve">Kary umowne płatne będą w terminie 7 dni od otrzymania przez Wykonawcę noty obciążeniowej. </w:t>
      </w:r>
    </w:p>
    <w:p w14:paraId="2978C635" w14:textId="25A16C51" w:rsidR="00836097" w:rsidRDefault="00CC4EF3" w:rsidP="00281D97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2AF">
        <w:rPr>
          <w:rFonts w:ascii="Times New Roman" w:hAnsi="Times New Roman"/>
          <w:color w:val="000000" w:themeColor="text1"/>
          <w:sz w:val="24"/>
          <w:szCs w:val="24"/>
        </w:rPr>
        <w:t xml:space="preserve">Łączna maksymalna wysokość kar </w:t>
      </w:r>
      <w:r w:rsidRPr="003647CE">
        <w:rPr>
          <w:rFonts w:ascii="Times New Roman" w:hAnsi="Times New Roman"/>
          <w:color w:val="000000" w:themeColor="text1"/>
          <w:sz w:val="24"/>
          <w:szCs w:val="24"/>
        </w:rPr>
        <w:t>umownych jakich mogą dochodzić strony na podstawie niniejs</w:t>
      </w:r>
      <w:r w:rsidR="003730C9" w:rsidRPr="003647CE">
        <w:rPr>
          <w:rFonts w:ascii="Times New Roman" w:hAnsi="Times New Roman"/>
          <w:color w:val="000000" w:themeColor="text1"/>
          <w:sz w:val="24"/>
          <w:szCs w:val="24"/>
        </w:rPr>
        <w:t xml:space="preserve">zej umowy nie może przekroczyć </w:t>
      </w:r>
      <w:r w:rsidR="00BF6BDA" w:rsidRPr="003647C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647CE">
        <w:rPr>
          <w:rFonts w:ascii="Times New Roman" w:hAnsi="Times New Roman"/>
          <w:color w:val="000000" w:themeColor="text1"/>
          <w:sz w:val="24"/>
          <w:szCs w:val="24"/>
        </w:rPr>
        <w:t xml:space="preserve">0% </w:t>
      </w:r>
      <w:r w:rsidR="005D5836" w:rsidRPr="003647CE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3647CE">
        <w:rPr>
          <w:rFonts w:ascii="Times New Roman" w:hAnsi="Times New Roman"/>
          <w:color w:val="000000" w:themeColor="text1"/>
          <w:sz w:val="24"/>
          <w:szCs w:val="24"/>
        </w:rPr>
        <w:t>wynag</w:t>
      </w:r>
      <w:r w:rsidR="002A065B">
        <w:rPr>
          <w:rFonts w:ascii="Times New Roman" w:hAnsi="Times New Roman"/>
          <w:color w:val="000000" w:themeColor="text1"/>
          <w:sz w:val="24"/>
          <w:szCs w:val="24"/>
        </w:rPr>
        <w:t>rodzenia brutto określonego w §4</w:t>
      </w:r>
      <w:r w:rsidRPr="003647CE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4F7A41" w:rsidRPr="003647C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647CE">
        <w:rPr>
          <w:rFonts w:ascii="Times New Roman" w:hAnsi="Times New Roman"/>
          <w:color w:val="000000" w:themeColor="text1"/>
          <w:sz w:val="24"/>
          <w:szCs w:val="24"/>
        </w:rPr>
        <w:t xml:space="preserve"> umowy.</w:t>
      </w:r>
      <w:r w:rsidR="00421570" w:rsidRPr="003647CE">
        <w:rPr>
          <w:rFonts w:ascii="Times New Roman" w:hAnsi="Times New Roman"/>
          <w:color w:val="000000" w:themeColor="text1"/>
          <w:sz w:val="24"/>
          <w:szCs w:val="24"/>
        </w:rPr>
        <w:t xml:space="preserve"> W przypadku odstąpienia od umowy przez którąkolwiek ze stron Zamawiającemu, niezależnie od kary umownej za odstąpienie od umowy, należą się kary umowne z innych tytułów przewidzianych </w:t>
      </w:r>
      <w:r w:rsidR="00421570" w:rsidRPr="00836097">
        <w:rPr>
          <w:rFonts w:ascii="Times New Roman" w:hAnsi="Times New Roman"/>
          <w:sz w:val="24"/>
          <w:szCs w:val="24"/>
        </w:rPr>
        <w:t>w umowie, o ile przyczyna do ich naliczenia wystąpiła w okresie obowiązywania umowy.</w:t>
      </w:r>
    </w:p>
    <w:p w14:paraId="19589F3F" w14:textId="77777777" w:rsidR="00836097" w:rsidRPr="00836097" w:rsidRDefault="00476B24" w:rsidP="00281D97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6097">
        <w:rPr>
          <w:rFonts w:ascii="Times New Roman" w:hAnsi="Times New Roman"/>
          <w:sz w:val="24"/>
          <w:szCs w:val="24"/>
        </w:rPr>
        <w:t>Wykonawca upoważnia Zamawiającego do potrącenia należnych kar umownych przysługujących mu z wynagrodzenia.</w:t>
      </w:r>
    </w:p>
    <w:p w14:paraId="77E1EC01" w14:textId="77777777" w:rsidR="00D7156A" w:rsidRPr="00EC6B86" w:rsidRDefault="003E1D0F" w:rsidP="00EC6B86">
      <w:pPr>
        <w:pStyle w:val="Akapitzlist"/>
        <w:numPr>
          <w:ilvl w:val="1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6097">
        <w:rPr>
          <w:rFonts w:ascii="Times New Roman" w:hAnsi="Times New Roman"/>
          <w:sz w:val="24"/>
          <w:szCs w:val="24"/>
        </w:rPr>
        <w:t>Strony zastrzegają możliwość dochodzenia odszkodowania na zasadach ogólnych, w przypadku wystąpienia szkód przewyższających wysokość zastrzeżonych kar umownych lub w przypadku wystąpienia szkody, za którą Strony nie przewidziały kar umownych.</w:t>
      </w:r>
    </w:p>
    <w:p w14:paraId="3127E471" w14:textId="77777777" w:rsidR="00FE2C39" w:rsidRDefault="00FE2C39" w:rsidP="00A366C1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CC52389" w14:textId="77777777" w:rsidR="002A065B" w:rsidRPr="00A366C1" w:rsidRDefault="002A065B" w:rsidP="00A366C1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273831D" w14:textId="415D9F34" w:rsidR="00C63783" w:rsidRPr="00606003" w:rsidRDefault="002A065B" w:rsidP="00392E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0479D4FE" w14:textId="77777777" w:rsidR="00C63783" w:rsidRPr="00606003" w:rsidRDefault="00C63783" w:rsidP="00392E3C">
      <w:pPr>
        <w:jc w:val="center"/>
        <w:rPr>
          <w:rFonts w:ascii="Times New Roman" w:hAnsi="Times New Roman"/>
          <w:b/>
          <w:sz w:val="24"/>
          <w:szCs w:val="24"/>
        </w:rPr>
      </w:pPr>
      <w:r w:rsidRPr="00606003">
        <w:rPr>
          <w:rFonts w:ascii="Times New Roman" w:hAnsi="Times New Roman"/>
          <w:b/>
          <w:sz w:val="24"/>
          <w:szCs w:val="24"/>
        </w:rPr>
        <w:t>ZMIANY POSTANOWIEŃ UMOWY</w:t>
      </w:r>
    </w:p>
    <w:p w14:paraId="50ECC580" w14:textId="77777777" w:rsidR="00AC7A82" w:rsidRPr="00980F1B" w:rsidRDefault="00AC7A82" w:rsidP="0031184D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80F1B">
        <w:rPr>
          <w:rFonts w:ascii="Times New Roman" w:hAnsi="Times New Roman"/>
          <w:sz w:val="24"/>
          <w:szCs w:val="24"/>
        </w:rPr>
        <w:t>Wszelkie zmiany i uzupełnienia treści umowy winny zostać dokonane wyłącznie w formie pisemnej, tj. aneksu podpisanego przez obie strony, pod rygorem nieważności.</w:t>
      </w:r>
    </w:p>
    <w:p w14:paraId="2661A64E" w14:textId="77777777" w:rsidR="00B12043" w:rsidRPr="008673C8" w:rsidRDefault="00B12043" w:rsidP="0031184D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673C8">
        <w:rPr>
          <w:rFonts w:ascii="Times New Roman" w:hAnsi="Times New Roman"/>
          <w:sz w:val="24"/>
          <w:szCs w:val="24"/>
        </w:rPr>
        <w:t xml:space="preserve">Zmiana umowy, może nastąpić na warunkach, o których mowa w art. 454 i 455 ustawy </w:t>
      </w:r>
      <w:r w:rsidR="008673C8" w:rsidRPr="008673C8">
        <w:rPr>
          <w:rFonts w:ascii="Times New Roman" w:hAnsi="Times New Roman"/>
          <w:sz w:val="24"/>
          <w:szCs w:val="24"/>
        </w:rPr>
        <w:t>PZP</w:t>
      </w:r>
      <w:r w:rsidRPr="008673C8">
        <w:rPr>
          <w:rFonts w:ascii="Times New Roman" w:hAnsi="Times New Roman"/>
          <w:sz w:val="24"/>
          <w:szCs w:val="24"/>
        </w:rPr>
        <w:t>.</w:t>
      </w:r>
    </w:p>
    <w:p w14:paraId="0B35B9E8" w14:textId="77777777" w:rsidR="00B12043" w:rsidRPr="00E023A5" w:rsidRDefault="00B12043" w:rsidP="0031184D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673C8">
        <w:rPr>
          <w:rFonts w:ascii="Times New Roman" w:hAnsi="Times New Roman"/>
          <w:sz w:val="24"/>
          <w:szCs w:val="24"/>
        </w:rPr>
        <w:t>Dopuszcza się zmianę umowy w zakresie przedmiotowym, to jest zastąpienie produktu objętego umową odpowiednikiem, produktem równoważnym, zgodnie z SWZ w przypadku zaprzestania wytwarzania przez produc</w:t>
      </w:r>
      <w:r w:rsidR="008673C8" w:rsidRPr="008673C8">
        <w:rPr>
          <w:rFonts w:ascii="Times New Roman" w:hAnsi="Times New Roman"/>
          <w:sz w:val="24"/>
          <w:szCs w:val="24"/>
        </w:rPr>
        <w:t>enta asortymentu objętego umową.</w:t>
      </w:r>
    </w:p>
    <w:p w14:paraId="2729BC45" w14:textId="77777777" w:rsidR="00B12043" w:rsidRPr="008673C8" w:rsidRDefault="008673C8" w:rsidP="0031184D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Zmiana, o której mowa w ust. 3</w:t>
      </w:r>
      <w:r w:rsidR="00B12043" w:rsidRPr="00E023A5">
        <w:rPr>
          <w:rFonts w:ascii="Times New Roman" w:hAnsi="Times New Roman"/>
          <w:sz w:val="24"/>
          <w:szCs w:val="24"/>
        </w:rPr>
        <w:t xml:space="preserve"> powyżej, będzie dopuszczalna pod warunkiem, że odpowiednik będzie spełniał wszystkie </w:t>
      </w:r>
      <w:r w:rsidR="00B12043" w:rsidRPr="008673C8">
        <w:rPr>
          <w:rFonts w:ascii="Times New Roman" w:hAnsi="Times New Roman"/>
          <w:sz w:val="24"/>
          <w:szCs w:val="24"/>
        </w:rPr>
        <w:t>wymagania Zamawiającego określone w specyfikacji warunków zamówienia, nie będzie miał niższych parametrów od zaoferowanego w ofercie i przy cenie nie wyższej niż cena asortymentu objętego umową.</w:t>
      </w:r>
    </w:p>
    <w:p w14:paraId="07286562" w14:textId="77777777" w:rsidR="00B12043" w:rsidRPr="008673C8" w:rsidRDefault="00B12043" w:rsidP="0031184D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673C8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</w:t>
      </w:r>
      <w:r w:rsidR="00F25192">
        <w:rPr>
          <w:rFonts w:ascii="Times New Roman" w:hAnsi="Times New Roman"/>
          <w:sz w:val="24"/>
          <w:szCs w:val="24"/>
        </w:rPr>
        <w:t xml:space="preserve">mości o tych okolicznościach. W </w:t>
      </w:r>
      <w:r w:rsidRPr="008673C8">
        <w:rPr>
          <w:rFonts w:ascii="Times New Roman" w:hAnsi="Times New Roman"/>
          <w:sz w:val="24"/>
          <w:szCs w:val="24"/>
        </w:rPr>
        <w:t>takim przypadku, Wykonawca może żądać wyłącznie wynagrodzenia należnego z tytułu wykonania części umowy.</w:t>
      </w:r>
    </w:p>
    <w:p w14:paraId="33C60A90" w14:textId="77777777" w:rsidR="00F25192" w:rsidRDefault="00F25192" w:rsidP="0006670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F90055C" w14:textId="5FBB834B" w:rsidR="00066709" w:rsidRPr="007828C1" w:rsidRDefault="002A065B" w:rsidP="0006670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14:paraId="632A8C76" w14:textId="77777777" w:rsidR="00F15405" w:rsidRPr="007828C1" w:rsidRDefault="0053362B" w:rsidP="00F1540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8C1">
        <w:rPr>
          <w:rFonts w:ascii="Times New Roman" w:hAnsi="Times New Roman"/>
          <w:b/>
          <w:sz w:val="24"/>
          <w:szCs w:val="24"/>
        </w:rPr>
        <w:t>ODSTĄPIENIA OD UMOWY</w:t>
      </w:r>
    </w:p>
    <w:p w14:paraId="725B763D" w14:textId="77777777" w:rsidR="00EA17C3" w:rsidRPr="00EA17C3" w:rsidRDefault="00EA17C3" w:rsidP="00A87C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A17C3">
        <w:rPr>
          <w:rFonts w:ascii="Times New Roman" w:hAnsi="Times New Roman"/>
          <w:sz w:val="24"/>
          <w:szCs w:val="24"/>
        </w:rPr>
        <w:t>Zamawiający może odstąpić od umowy</w:t>
      </w:r>
      <w:r w:rsidR="00152D6A">
        <w:rPr>
          <w:rFonts w:ascii="Times New Roman" w:hAnsi="Times New Roman"/>
          <w:sz w:val="24"/>
          <w:szCs w:val="24"/>
        </w:rPr>
        <w:t xml:space="preserve"> </w:t>
      </w:r>
      <w:r w:rsidR="00152D6A" w:rsidRPr="00D7156A">
        <w:rPr>
          <w:rFonts w:ascii="Times New Roman" w:hAnsi="Times New Roman"/>
          <w:sz w:val="24"/>
          <w:szCs w:val="24"/>
        </w:rPr>
        <w:t>w całości lub w części</w:t>
      </w:r>
      <w:r w:rsidRPr="00D7156A">
        <w:rPr>
          <w:rFonts w:ascii="Times New Roman" w:hAnsi="Times New Roman"/>
          <w:sz w:val="24"/>
          <w:szCs w:val="24"/>
        </w:rPr>
        <w:t>:</w:t>
      </w:r>
    </w:p>
    <w:p w14:paraId="39D3E72A" w14:textId="77777777" w:rsidR="00EA17C3" w:rsidRPr="00152D6A" w:rsidRDefault="00EA17C3" w:rsidP="00A87C45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52D6A" w:rsidRPr="00D7156A">
        <w:rPr>
          <w:rFonts w:ascii="Times New Roman" w:hAnsi="Times New Roman"/>
          <w:sz w:val="24"/>
          <w:szCs w:val="24"/>
        </w:rPr>
        <w:t>w przypadkach wskazanych w ustawie Prawo zamówień publicznych (art. 456 i nast.) oraz w ustawie Kodeks cywilny,</w:t>
      </w:r>
    </w:p>
    <w:p w14:paraId="11580A68" w14:textId="77777777" w:rsidR="00435D4C" w:rsidRPr="00E023A5" w:rsidRDefault="00EA17C3" w:rsidP="00A87C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F43AB">
        <w:rPr>
          <w:rFonts w:ascii="Times New Roman" w:hAnsi="Times New Roman"/>
          <w:sz w:val="24"/>
          <w:szCs w:val="24"/>
        </w:rPr>
        <w:t>n</w:t>
      </w:r>
      <w:r w:rsidR="00435D4C" w:rsidRPr="00170F33">
        <w:rPr>
          <w:rFonts w:ascii="Times New Roman" w:hAnsi="Times New Roman"/>
          <w:sz w:val="24"/>
          <w:szCs w:val="24"/>
        </w:rPr>
        <w:t xml:space="preserve">iezależnie od innych postanowień umowy lub uprawnień wynikających z </w:t>
      </w:r>
      <w:r w:rsidR="00A20900" w:rsidRPr="00451040">
        <w:rPr>
          <w:rFonts w:ascii="Times New Roman" w:hAnsi="Times New Roman"/>
          <w:sz w:val="24"/>
          <w:szCs w:val="24"/>
        </w:rPr>
        <w:t xml:space="preserve">obowiązujących powszechnie </w:t>
      </w:r>
      <w:r w:rsidR="00152D6A" w:rsidRPr="00D7156A">
        <w:rPr>
          <w:rFonts w:ascii="Times New Roman" w:hAnsi="Times New Roman"/>
          <w:sz w:val="24"/>
          <w:szCs w:val="24"/>
        </w:rPr>
        <w:t xml:space="preserve">przepisów prawa, </w:t>
      </w:r>
      <w:r w:rsidR="00435D4C" w:rsidRPr="00170F33">
        <w:rPr>
          <w:rFonts w:ascii="Times New Roman" w:hAnsi="Times New Roman"/>
          <w:sz w:val="24"/>
          <w:szCs w:val="24"/>
        </w:rPr>
        <w:t xml:space="preserve">w terminie do 30 dni od uzyskania przez </w:t>
      </w:r>
      <w:r w:rsidR="003F43AB">
        <w:rPr>
          <w:rFonts w:ascii="Times New Roman" w:hAnsi="Times New Roman"/>
          <w:sz w:val="24"/>
          <w:szCs w:val="24"/>
        </w:rPr>
        <w:t xml:space="preserve">Zamawiającego </w:t>
      </w:r>
      <w:r w:rsidR="00435D4C" w:rsidRPr="00170F33">
        <w:rPr>
          <w:rFonts w:ascii="Times New Roman" w:hAnsi="Times New Roman"/>
          <w:sz w:val="24"/>
          <w:szCs w:val="24"/>
        </w:rPr>
        <w:t xml:space="preserve">wiedzy o </w:t>
      </w:r>
      <w:r w:rsidR="00435D4C" w:rsidRPr="00E023A5">
        <w:rPr>
          <w:rFonts w:ascii="Times New Roman" w:hAnsi="Times New Roman"/>
          <w:sz w:val="24"/>
          <w:szCs w:val="24"/>
        </w:rPr>
        <w:t>okolicznościach uzasadniających odstąpienie od umowy, jeżeli:</w:t>
      </w:r>
    </w:p>
    <w:p w14:paraId="7993EA94" w14:textId="77777777" w:rsidR="00435D4C" w:rsidRPr="00E023A5" w:rsidRDefault="003B3B40" w:rsidP="00A87C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 xml:space="preserve">a) Wykonawca wykonuje </w:t>
      </w:r>
      <w:r w:rsidR="00F25192" w:rsidRPr="00E023A5">
        <w:rPr>
          <w:rFonts w:ascii="Times New Roman" w:hAnsi="Times New Roman"/>
          <w:sz w:val="24"/>
          <w:szCs w:val="24"/>
        </w:rPr>
        <w:t xml:space="preserve">dostawy </w:t>
      </w:r>
      <w:r w:rsidR="00435D4C" w:rsidRPr="00E023A5">
        <w:rPr>
          <w:rFonts w:ascii="Times New Roman" w:hAnsi="Times New Roman"/>
          <w:sz w:val="24"/>
          <w:szCs w:val="24"/>
        </w:rPr>
        <w:t>w sposób wadliwy, pomimo pisemnego wezwania, które zawierać będzie termin do usunięcia wad i nieprawidłowości, w którym usunięcie wad i nieprawidłowości jest obiektywnie możliwe,</w:t>
      </w:r>
      <w:r w:rsidR="00152D6A" w:rsidRPr="00E023A5">
        <w:rPr>
          <w:rFonts w:ascii="Times New Roman" w:hAnsi="Times New Roman"/>
          <w:sz w:val="24"/>
          <w:szCs w:val="24"/>
        </w:rPr>
        <w:t xml:space="preserve"> nie krótszy jednak niż 7 dni,</w:t>
      </w:r>
    </w:p>
    <w:p w14:paraId="3A9B35D0" w14:textId="77777777" w:rsidR="00435D4C" w:rsidRPr="00E023A5" w:rsidRDefault="003B3B40" w:rsidP="00A87C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b</w:t>
      </w:r>
      <w:r w:rsidR="00435D4C" w:rsidRPr="00E023A5">
        <w:rPr>
          <w:rFonts w:ascii="Times New Roman" w:hAnsi="Times New Roman"/>
          <w:sz w:val="24"/>
          <w:szCs w:val="24"/>
        </w:rPr>
        <w:t>) w stosunku do Wykonawcy zostanie złożony wniosek o upadłość lub rozwiązanie firmy Wykonawcy,</w:t>
      </w:r>
    </w:p>
    <w:p w14:paraId="6F6C44C0" w14:textId="77777777" w:rsidR="00435D4C" w:rsidRPr="00E023A5" w:rsidRDefault="003B3B40" w:rsidP="00A87C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c</w:t>
      </w:r>
      <w:r w:rsidR="00435D4C" w:rsidRPr="00E023A5">
        <w:rPr>
          <w:rFonts w:ascii="Times New Roman" w:hAnsi="Times New Roman"/>
          <w:sz w:val="24"/>
          <w:szCs w:val="24"/>
        </w:rPr>
        <w:t>) zostanie wydany nakaz zajęcia majątku Wykonawcy,</w:t>
      </w:r>
    </w:p>
    <w:p w14:paraId="279671F0" w14:textId="77777777" w:rsidR="00435D4C" w:rsidRPr="00E023A5" w:rsidRDefault="00F50CA1" w:rsidP="00A87C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d</w:t>
      </w:r>
      <w:r w:rsidR="00435D4C" w:rsidRPr="00E023A5">
        <w:rPr>
          <w:rFonts w:ascii="Times New Roman" w:hAnsi="Times New Roman"/>
          <w:sz w:val="24"/>
          <w:szCs w:val="24"/>
        </w:rPr>
        <w:t>) w każdym innym przypadku rażącego lub uporczywego naruszenia warunków umowy lub nie stosowania się do poleceń Zamawiającego,</w:t>
      </w:r>
    </w:p>
    <w:p w14:paraId="519DC526" w14:textId="77777777" w:rsidR="00435D4C" w:rsidRPr="00E023A5" w:rsidRDefault="00435D4C" w:rsidP="00435D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5. W przypadku odstąpienia od umowy, Wykonawcę obciążają następujące obowiązki szczegółowe:</w:t>
      </w:r>
    </w:p>
    <w:p w14:paraId="2CA12F27" w14:textId="77777777" w:rsidR="00435D4C" w:rsidRPr="00E023A5" w:rsidRDefault="00435D4C" w:rsidP="00435D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lastRenderedPageBreak/>
        <w:t xml:space="preserve">a) w terminie 7 dni od daty odstąpienia od umowy Wykonawca przy udziale Zamawiającego sporządzi szczegółowy protokół inwentaryzacji </w:t>
      </w:r>
      <w:r w:rsidR="00F25192" w:rsidRPr="00E023A5">
        <w:rPr>
          <w:rFonts w:ascii="Times New Roman" w:hAnsi="Times New Roman"/>
          <w:sz w:val="24"/>
          <w:szCs w:val="24"/>
        </w:rPr>
        <w:t xml:space="preserve">dostaw wraz z instalacją (montażem) </w:t>
      </w:r>
      <w:r w:rsidRPr="00E023A5">
        <w:rPr>
          <w:rFonts w:ascii="Times New Roman" w:hAnsi="Times New Roman"/>
          <w:sz w:val="24"/>
          <w:szCs w:val="24"/>
        </w:rPr>
        <w:t>wg stanu na dzień odstąpienia,</w:t>
      </w:r>
    </w:p>
    <w:p w14:paraId="3E9AB7AC" w14:textId="1CBB3627" w:rsidR="00435D4C" w:rsidRPr="00E023A5" w:rsidRDefault="00435D4C" w:rsidP="00435D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b) Wykonawca zabezpieczy przerwane</w:t>
      </w:r>
      <w:r w:rsidR="00F50CA1" w:rsidRPr="00E023A5">
        <w:rPr>
          <w:rFonts w:ascii="Times New Roman" w:hAnsi="Times New Roman"/>
          <w:sz w:val="24"/>
          <w:szCs w:val="24"/>
        </w:rPr>
        <w:t xml:space="preserve"> </w:t>
      </w:r>
      <w:r w:rsidR="00F25192" w:rsidRPr="00E023A5">
        <w:rPr>
          <w:rFonts w:ascii="Times New Roman" w:hAnsi="Times New Roman"/>
          <w:sz w:val="24"/>
          <w:szCs w:val="24"/>
        </w:rPr>
        <w:t xml:space="preserve">dostawy </w:t>
      </w:r>
      <w:r w:rsidRPr="00E023A5">
        <w:rPr>
          <w:rFonts w:ascii="Times New Roman" w:hAnsi="Times New Roman"/>
          <w:sz w:val="24"/>
          <w:szCs w:val="24"/>
        </w:rPr>
        <w:t>w zakresie obustronnie uzgodnionym na koszt strony, z powodu której odstąpienie nastąpiło,</w:t>
      </w:r>
    </w:p>
    <w:p w14:paraId="5085066B" w14:textId="55193865" w:rsidR="00435D4C" w:rsidRPr="00E023A5" w:rsidRDefault="00DB6D22" w:rsidP="00435D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c</w:t>
      </w:r>
      <w:r w:rsidR="00435D4C" w:rsidRPr="00E023A5">
        <w:rPr>
          <w:rFonts w:ascii="Times New Roman" w:hAnsi="Times New Roman"/>
          <w:sz w:val="24"/>
          <w:szCs w:val="24"/>
        </w:rPr>
        <w:t>) Wykonawca zgłosi do dokonania</w:t>
      </w:r>
      <w:r w:rsidRPr="00E023A5">
        <w:rPr>
          <w:rFonts w:ascii="Times New Roman" w:hAnsi="Times New Roman"/>
          <w:sz w:val="24"/>
          <w:szCs w:val="24"/>
        </w:rPr>
        <w:t xml:space="preserve"> przez Zamawiającego odbiór </w:t>
      </w:r>
      <w:r w:rsidR="00F25192" w:rsidRPr="00E023A5">
        <w:rPr>
          <w:rFonts w:ascii="Times New Roman" w:hAnsi="Times New Roman"/>
          <w:sz w:val="24"/>
          <w:szCs w:val="24"/>
        </w:rPr>
        <w:t>dostaw</w:t>
      </w:r>
      <w:r w:rsidRPr="00E023A5">
        <w:rPr>
          <w:rFonts w:ascii="Times New Roman" w:hAnsi="Times New Roman"/>
          <w:sz w:val="24"/>
          <w:szCs w:val="24"/>
        </w:rPr>
        <w:t xml:space="preserve">, jeżeli </w:t>
      </w:r>
      <w:r w:rsidR="00435D4C" w:rsidRPr="00E023A5">
        <w:rPr>
          <w:rFonts w:ascii="Times New Roman" w:hAnsi="Times New Roman"/>
          <w:sz w:val="24"/>
          <w:szCs w:val="24"/>
        </w:rPr>
        <w:t>odstąpienie od umowy nastąpiło z przyczyn, za które Wykonawca nie odpowiada,</w:t>
      </w:r>
    </w:p>
    <w:p w14:paraId="1A5414E9" w14:textId="77777777" w:rsidR="00F25192" w:rsidRPr="00E023A5" w:rsidRDefault="00435D4C" w:rsidP="00F251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6. Odstąpienie od umowy powinno nastąpić w formie pisemnej pod rygorem nieważności takiego oświadczenia i powinno zawierać uzasadnienie.</w:t>
      </w:r>
    </w:p>
    <w:p w14:paraId="26B2E08C" w14:textId="1AA7D9C6" w:rsidR="00435D4C" w:rsidRPr="00D850DC" w:rsidRDefault="00F25192" w:rsidP="00F251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 xml:space="preserve">7. </w:t>
      </w:r>
      <w:r w:rsidR="0014432B" w:rsidRPr="00E023A5">
        <w:rPr>
          <w:rFonts w:ascii="Times New Roman" w:hAnsi="Times New Roman"/>
          <w:sz w:val="24"/>
          <w:szCs w:val="24"/>
        </w:rPr>
        <w:t>Wykonawcy zostanie z</w:t>
      </w:r>
      <w:r w:rsidR="00F759DA" w:rsidRPr="00E023A5">
        <w:rPr>
          <w:rFonts w:ascii="Times New Roman" w:hAnsi="Times New Roman"/>
          <w:sz w:val="24"/>
          <w:szCs w:val="24"/>
        </w:rPr>
        <w:t xml:space="preserve">apłacone wynagrodzenie za </w:t>
      </w:r>
      <w:r w:rsidRPr="00E023A5">
        <w:rPr>
          <w:rFonts w:ascii="Times New Roman" w:hAnsi="Times New Roman"/>
          <w:sz w:val="24"/>
          <w:szCs w:val="24"/>
        </w:rPr>
        <w:t>dostawę</w:t>
      </w:r>
      <w:r w:rsidR="00816ABD">
        <w:rPr>
          <w:rFonts w:ascii="Times New Roman" w:hAnsi="Times New Roman"/>
          <w:sz w:val="24"/>
          <w:szCs w:val="24"/>
        </w:rPr>
        <w:t xml:space="preserve"> do dnia odstąpienia</w:t>
      </w:r>
      <w:bookmarkStart w:id="0" w:name="_GoBack"/>
      <w:bookmarkEnd w:id="0"/>
      <w:r w:rsidR="00EE5A38">
        <w:rPr>
          <w:rFonts w:ascii="Times New Roman" w:hAnsi="Times New Roman"/>
          <w:sz w:val="24"/>
          <w:szCs w:val="24"/>
        </w:rPr>
        <w:t>.</w:t>
      </w:r>
    </w:p>
    <w:p w14:paraId="0D934A83" w14:textId="77777777" w:rsidR="00853E13" w:rsidRDefault="00853E13" w:rsidP="0031184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87B841" w14:textId="623319B9" w:rsidR="00305B1B" w:rsidRPr="007828C1" w:rsidRDefault="00F96571" w:rsidP="0031184D">
      <w:pPr>
        <w:spacing w:after="0"/>
        <w:ind w:left="708" w:hanging="348"/>
        <w:jc w:val="center"/>
        <w:rPr>
          <w:rFonts w:ascii="Times New Roman" w:hAnsi="Times New Roman"/>
          <w:b/>
          <w:sz w:val="24"/>
          <w:szCs w:val="24"/>
        </w:rPr>
      </w:pPr>
      <w:r w:rsidRPr="007828C1">
        <w:rPr>
          <w:rFonts w:ascii="Times New Roman" w:hAnsi="Times New Roman"/>
          <w:b/>
          <w:sz w:val="24"/>
          <w:szCs w:val="24"/>
        </w:rPr>
        <w:t>§ 1</w:t>
      </w:r>
      <w:r w:rsidR="002A065B">
        <w:rPr>
          <w:rFonts w:ascii="Times New Roman" w:hAnsi="Times New Roman"/>
          <w:b/>
          <w:sz w:val="24"/>
          <w:szCs w:val="24"/>
        </w:rPr>
        <w:t>2</w:t>
      </w:r>
    </w:p>
    <w:p w14:paraId="2EB492AC" w14:textId="77777777" w:rsidR="00305B1B" w:rsidRPr="007828C1" w:rsidRDefault="00305B1B" w:rsidP="00957F1F">
      <w:pPr>
        <w:spacing w:after="0"/>
        <w:ind w:left="708" w:hanging="348"/>
        <w:jc w:val="center"/>
        <w:rPr>
          <w:rFonts w:ascii="Times New Roman" w:hAnsi="Times New Roman"/>
          <w:b/>
          <w:sz w:val="24"/>
          <w:szCs w:val="24"/>
        </w:rPr>
      </w:pPr>
      <w:r w:rsidRPr="007828C1">
        <w:rPr>
          <w:rFonts w:ascii="Times New Roman" w:hAnsi="Times New Roman"/>
          <w:b/>
          <w:sz w:val="24"/>
          <w:szCs w:val="24"/>
        </w:rPr>
        <w:t>ZAWIADOMIENIA</w:t>
      </w:r>
    </w:p>
    <w:p w14:paraId="606B8A07" w14:textId="77777777" w:rsidR="00305B1B" w:rsidRPr="00305B1B" w:rsidRDefault="00305B1B" w:rsidP="00305B1B">
      <w:pPr>
        <w:spacing w:after="0"/>
        <w:ind w:left="708" w:hanging="348"/>
        <w:jc w:val="center"/>
        <w:rPr>
          <w:rFonts w:ascii="Times New Roman" w:hAnsi="Times New Roman"/>
          <w:sz w:val="24"/>
          <w:szCs w:val="24"/>
        </w:rPr>
      </w:pPr>
    </w:p>
    <w:p w14:paraId="189B1B91" w14:textId="77777777" w:rsidR="00451040" w:rsidRPr="00451040" w:rsidRDefault="00305B1B" w:rsidP="00CB1BC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040">
        <w:rPr>
          <w:rFonts w:ascii="Times New Roman" w:hAnsi="Times New Roman"/>
          <w:sz w:val="24"/>
          <w:szCs w:val="24"/>
        </w:rPr>
        <w:t>Wszelkie zawiadomienia, korespondencja oraz doku</w:t>
      </w:r>
      <w:r w:rsidR="00A823DF" w:rsidRPr="00451040">
        <w:rPr>
          <w:rFonts w:ascii="Times New Roman" w:hAnsi="Times New Roman"/>
          <w:sz w:val="24"/>
          <w:szCs w:val="24"/>
        </w:rPr>
        <w:t>mentacja przekazywana w związk</w:t>
      </w:r>
      <w:r w:rsidR="00C801E6" w:rsidRPr="00451040">
        <w:rPr>
          <w:rFonts w:ascii="Times New Roman" w:hAnsi="Times New Roman"/>
          <w:sz w:val="24"/>
          <w:szCs w:val="24"/>
        </w:rPr>
        <w:t>u</w:t>
      </w:r>
      <w:r w:rsidR="00451040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 xml:space="preserve">z niniejszą Umową między Stronami będzie sporządzana na </w:t>
      </w:r>
      <w:r w:rsidR="00A823DF" w:rsidRPr="00451040">
        <w:rPr>
          <w:rFonts w:ascii="Times New Roman" w:hAnsi="Times New Roman"/>
          <w:sz w:val="24"/>
          <w:szCs w:val="24"/>
        </w:rPr>
        <w:t>piśmie i</w:t>
      </w:r>
      <w:r w:rsidR="00AA5EAF" w:rsidRPr="00451040">
        <w:rPr>
          <w:rFonts w:ascii="Times New Roman" w:hAnsi="Times New Roman"/>
          <w:sz w:val="24"/>
          <w:szCs w:val="24"/>
        </w:rPr>
        <w:t xml:space="preserve"> podpisana przez </w:t>
      </w:r>
      <w:r w:rsidR="00A823DF" w:rsidRPr="00451040">
        <w:rPr>
          <w:rFonts w:ascii="Times New Roman" w:hAnsi="Times New Roman"/>
          <w:sz w:val="24"/>
          <w:szCs w:val="24"/>
        </w:rPr>
        <w:t>Stronę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 xml:space="preserve">zawiadamiającą. Zawiadomienia mogą być </w:t>
      </w:r>
      <w:r w:rsidR="00A823DF" w:rsidRPr="00451040">
        <w:rPr>
          <w:rFonts w:ascii="Times New Roman" w:hAnsi="Times New Roman"/>
          <w:sz w:val="24"/>
          <w:szCs w:val="24"/>
        </w:rPr>
        <w:t>doręczane osobiście,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>przesyłan</w:t>
      </w:r>
      <w:r w:rsidR="000729D8" w:rsidRPr="00451040">
        <w:rPr>
          <w:rFonts w:ascii="Times New Roman" w:hAnsi="Times New Roman"/>
          <w:sz w:val="24"/>
          <w:szCs w:val="24"/>
        </w:rPr>
        <w:t>e kurierem lub listem lub za pośrednictwem poczty elektronicznej e-mail.</w:t>
      </w:r>
    </w:p>
    <w:p w14:paraId="117D482B" w14:textId="77777777" w:rsidR="00305B1B" w:rsidRPr="00451040" w:rsidRDefault="00305B1B" w:rsidP="00CB1BC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040">
        <w:rPr>
          <w:rFonts w:ascii="Times New Roman" w:hAnsi="Times New Roman"/>
          <w:sz w:val="24"/>
          <w:szCs w:val="24"/>
        </w:rPr>
        <w:t>Zawiadomienia będą wysyłane na adresy, w tym adresy</w:t>
      </w:r>
      <w:r w:rsidR="00A823DF" w:rsidRPr="00451040">
        <w:rPr>
          <w:rFonts w:ascii="Times New Roman" w:hAnsi="Times New Roman"/>
          <w:sz w:val="24"/>
          <w:szCs w:val="24"/>
        </w:rPr>
        <w:t xml:space="preserve"> poczty elektronicznej </w:t>
      </w:r>
      <w:r w:rsidRPr="00451040">
        <w:rPr>
          <w:rFonts w:ascii="Times New Roman" w:hAnsi="Times New Roman"/>
          <w:sz w:val="24"/>
          <w:szCs w:val="24"/>
        </w:rPr>
        <w:t>podane przez Strony. Każda ze Stron zobowiąza</w:t>
      </w:r>
      <w:r w:rsidR="00A823DF" w:rsidRPr="00451040">
        <w:rPr>
          <w:rFonts w:ascii="Times New Roman" w:hAnsi="Times New Roman"/>
          <w:sz w:val="24"/>
          <w:szCs w:val="24"/>
        </w:rPr>
        <w:t>na jest do informowania drugiej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>Str</w:t>
      </w:r>
      <w:r w:rsidR="00451040">
        <w:rPr>
          <w:rFonts w:ascii="Times New Roman" w:hAnsi="Times New Roman"/>
          <w:sz w:val="24"/>
          <w:szCs w:val="24"/>
        </w:rPr>
        <w:t>ony o każdej zmianie,</w:t>
      </w:r>
      <w:r w:rsidRPr="00451040">
        <w:rPr>
          <w:rFonts w:ascii="Times New Roman" w:hAnsi="Times New Roman"/>
          <w:sz w:val="24"/>
          <w:szCs w:val="24"/>
        </w:rPr>
        <w:t xml:space="preserve"> </w:t>
      </w:r>
      <w:r w:rsidR="008975D8" w:rsidRPr="00451040">
        <w:rPr>
          <w:rFonts w:ascii="Times New Roman" w:hAnsi="Times New Roman"/>
          <w:sz w:val="24"/>
          <w:szCs w:val="24"/>
        </w:rPr>
        <w:t xml:space="preserve">adresu </w:t>
      </w:r>
      <w:r w:rsidRPr="00451040">
        <w:rPr>
          <w:rFonts w:ascii="Times New Roman" w:hAnsi="Times New Roman"/>
          <w:sz w:val="24"/>
          <w:szCs w:val="24"/>
        </w:rPr>
        <w:t xml:space="preserve">siedziby lub </w:t>
      </w:r>
      <w:r w:rsidR="008975D8" w:rsidRPr="00451040">
        <w:rPr>
          <w:rFonts w:ascii="Times New Roman" w:hAnsi="Times New Roman"/>
          <w:sz w:val="24"/>
          <w:szCs w:val="24"/>
        </w:rPr>
        <w:t>poczty elektronicznej</w:t>
      </w:r>
      <w:r w:rsidR="00A823DF" w:rsidRPr="00451040">
        <w:rPr>
          <w:rFonts w:ascii="Times New Roman" w:hAnsi="Times New Roman"/>
          <w:sz w:val="24"/>
          <w:szCs w:val="24"/>
        </w:rPr>
        <w:t>. Jeżeli Strona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 xml:space="preserve">nie powiadomiła o zmianie </w:t>
      </w:r>
      <w:r w:rsidR="008975D8" w:rsidRPr="00451040">
        <w:rPr>
          <w:rFonts w:ascii="Times New Roman" w:hAnsi="Times New Roman"/>
          <w:sz w:val="24"/>
          <w:szCs w:val="24"/>
        </w:rPr>
        <w:t>adresu</w:t>
      </w:r>
      <w:r w:rsidR="00451040">
        <w:rPr>
          <w:rFonts w:ascii="Times New Roman" w:hAnsi="Times New Roman"/>
          <w:sz w:val="24"/>
          <w:szCs w:val="24"/>
        </w:rPr>
        <w:t>,</w:t>
      </w:r>
      <w:r w:rsidR="00A823DF" w:rsidRPr="00451040">
        <w:rPr>
          <w:rFonts w:ascii="Times New Roman" w:hAnsi="Times New Roman"/>
          <w:sz w:val="24"/>
          <w:szCs w:val="24"/>
        </w:rPr>
        <w:t xml:space="preserve"> siedziby lub </w:t>
      </w:r>
      <w:r w:rsidR="008975D8" w:rsidRPr="00451040">
        <w:rPr>
          <w:rFonts w:ascii="Times New Roman" w:hAnsi="Times New Roman"/>
          <w:sz w:val="24"/>
          <w:szCs w:val="24"/>
        </w:rPr>
        <w:t>poczty elektronicznej</w:t>
      </w:r>
      <w:r w:rsidR="00A823DF" w:rsidRPr="00451040">
        <w:rPr>
          <w:rFonts w:ascii="Times New Roman" w:hAnsi="Times New Roman"/>
          <w:sz w:val="24"/>
          <w:szCs w:val="24"/>
        </w:rPr>
        <w:t>,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>zawiadomienia w</w:t>
      </w:r>
      <w:r w:rsidR="00451040">
        <w:rPr>
          <w:rFonts w:ascii="Times New Roman" w:hAnsi="Times New Roman"/>
          <w:sz w:val="24"/>
          <w:szCs w:val="24"/>
        </w:rPr>
        <w:t>ysłane na ostatni znany adres,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>Strony uznają za doręczone.</w:t>
      </w:r>
    </w:p>
    <w:p w14:paraId="0E465FD5" w14:textId="77777777" w:rsidR="00305B1B" w:rsidRPr="00451040" w:rsidRDefault="00305B1B" w:rsidP="00CB1BC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1040">
        <w:rPr>
          <w:rFonts w:ascii="Times New Roman" w:hAnsi="Times New Roman"/>
          <w:sz w:val="24"/>
          <w:szCs w:val="24"/>
        </w:rPr>
        <w:t>Powiadamianie każdej ze Stron Umowy jest ważne t</w:t>
      </w:r>
      <w:r w:rsidR="00A823DF" w:rsidRPr="00451040">
        <w:rPr>
          <w:rFonts w:ascii="Times New Roman" w:hAnsi="Times New Roman"/>
          <w:sz w:val="24"/>
          <w:szCs w:val="24"/>
        </w:rPr>
        <w:t>ylko wtedy, kiedy odbywa się na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>piśmie. Powiadomienie będzie ważne tylko wtedy, kiedy zostanie doręczone adresatowi.</w:t>
      </w:r>
    </w:p>
    <w:p w14:paraId="3CD7296C" w14:textId="77777777" w:rsidR="00853E13" w:rsidRDefault="00853E13" w:rsidP="00451040">
      <w:pPr>
        <w:spacing w:after="0" w:line="276" w:lineRule="auto"/>
        <w:ind w:left="709" w:firstLine="1"/>
        <w:jc w:val="both"/>
        <w:rPr>
          <w:rFonts w:ascii="Times New Roman" w:hAnsi="Times New Roman"/>
          <w:sz w:val="24"/>
          <w:szCs w:val="24"/>
        </w:rPr>
      </w:pPr>
    </w:p>
    <w:p w14:paraId="255CF32C" w14:textId="533446A7" w:rsidR="00305B1B" w:rsidRPr="007828C1" w:rsidRDefault="006165DA" w:rsidP="006165DA">
      <w:pPr>
        <w:spacing w:after="0"/>
        <w:ind w:left="708" w:hanging="348"/>
        <w:jc w:val="center"/>
        <w:rPr>
          <w:rFonts w:ascii="Times New Roman" w:hAnsi="Times New Roman"/>
          <w:b/>
          <w:sz w:val="24"/>
          <w:szCs w:val="24"/>
        </w:rPr>
      </w:pPr>
      <w:r w:rsidRPr="007828C1">
        <w:rPr>
          <w:rFonts w:ascii="Times New Roman" w:hAnsi="Times New Roman"/>
          <w:b/>
          <w:sz w:val="24"/>
          <w:szCs w:val="24"/>
        </w:rPr>
        <w:t xml:space="preserve">§ </w:t>
      </w:r>
      <w:r w:rsidR="00F96571" w:rsidRPr="007828C1">
        <w:rPr>
          <w:rFonts w:ascii="Times New Roman" w:hAnsi="Times New Roman"/>
          <w:b/>
          <w:sz w:val="24"/>
          <w:szCs w:val="24"/>
        </w:rPr>
        <w:t>1</w:t>
      </w:r>
      <w:r w:rsidR="004D6045">
        <w:rPr>
          <w:rFonts w:ascii="Times New Roman" w:hAnsi="Times New Roman"/>
          <w:b/>
          <w:sz w:val="24"/>
          <w:szCs w:val="24"/>
        </w:rPr>
        <w:t>3</w:t>
      </w:r>
    </w:p>
    <w:p w14:paraId="79E997C7" w14:textId="77777777" w:rsidR="00305B1B" w:rsidRPr="007828C1" w:rsidRDefault="00305B1B" w:rsidP="006165DA">
      <w:pPr>
        <w:spacing w:after="0"/>
        <w:ind w:left="708" w:hanging="348"/>
        <w:jc w:val="center"/>
        <w:rPr>
          <w:rFonts w:ascii="Times New Roman" w:hAnsi="Times New Roman"/>
          <w:b/>
          <w:sz w:val="24"/>
          <w:szCs w:val="24"/>
        </w:rPr>
      </w:pPr>
      <w:r w:rsidRPr="007828C1">
        <w:rPr>
          <w:rFonts w:ascii="Times New Roman" w:hAnsi="Times New Roman"/>
          <w:b/>
          <w:sz w:val="24"/>
          <w:szCs w:val="24"/>
        </w:rPr>
        <w:t>POSTANOWIENIA KOŃCOWE</w:t>
      </w:r>
    </w:p>
    <w:p w14:paraId="1170A15C" w14:textId="77777777" w:rsidR="00F15405" w:rsidRPr="00305B1B" w:rsidRDefault="00F15405" w:rsidP="00AA5EAF">
      <w:pPr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</w:p>
    <w:p w14:paraId="28EB07D6" w14:textId="77777777" w:rsidR="00305B1B" w:rsidRPr="00305B1B" w:rsidRDefault="00305B1B" w:rsidP="00A87C45">
      <w:pPr>
        <w:spacing w:after="0" w:line="276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05B1B">
        <w:rPr>
          <w:rFonts w:ascii="Times New Roman" w:hAnsi="Times New Roman"/>
          <w:sz w:val="24"/>
          <w:szCs w:val="24"/>
        </w:rPr>
        <w:t>1.</w:t>
      </w:r>
      <w:r w:rsidRPr="00305B1B">
        <w:rPr>
          <w:rFonts w:ascii="Times New Roman" w:hAnsi="Times New Roman"/>
          <w:sz w:val="24"/>
          <w:szCs w:val="24"/>
        </w:rPr>
        <w:tab/>
        <w:t>Postanowienia końcowe</w:t>
      </w:r>
    </w:p>
    <w:p w14:paraId="5B98662C" w14:textId="77777777" w:rsidR="00305B1B" w:rsidRPr="00451040" w:rsidRDefault="00305B1B" w:rsidP="00281D9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1040">
        <w:rPr>
          <w:rFonts w:ascii="Times New Roman" w:hAnsi="Times New Roman"/>
          <w:sz w:val="24"/>
          <w:szCs w:val="24"/>
        </w:rPr>
        <w:t>Przy realizacji niniejszej Umowy mają zastos</w:t>
      </w:r>
      <w:r w:rsidR="003F37BA" w:rsidRPr="00451040">
        <w:rPr>
          <w:rFonts w:ascii="Times New Roman" w:hAnsi="Times New Roman"/>
          <w:sz w:val="24"/>
          <w:szCs w:val="24"/>
        </w:rPr>
        <w:t>owanie powszechnie obowiązujące</w:t>
      </w:r>
      <w:r w:rsidR="00AA5EAF" w:rsidRPr="00451040">
        <w:rPr>
          <w:rFonts w:ascii="Times New Roman" w:hAnsi="Times New Roman"/>
          <w:sz w:val="24"/>
          <w:szCs w:val="24"/>
        </w:rPr>
        <w:t xml:space="preserve"> </w:t>
      </w:r>
      <w:r w:rsidRPr="00451040">
        <w:rPr>
          <w:rFonts w:ascii="Times New Roman" w:hAnsi="Times New Roman"/>
          <w:sz w:val="24"/>
          <w:szCs w:val="24"/>
        </w:rPr>
        <w:t>przepisy prawa.</w:t>
      </w:r>
    </w:p>
    <w:p w14:paraId="290ADF00" w14:textId="023FAAF5" w:rsidR="00590B4B" w:rsidRPr="00E023A5" w:rsidRDefault="00305B1B" w:rsidP="00281D9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>W sprawach nieuregulowanych niniejszą umo</w:t>
      </w:r>
      <w:r w:rsidR="003F37BA" w:rsidRPr="00E023A5">
        <w:rPr>
          <w:rFonts w:ascii="Times New Roman" w:hAnsi="Times New Roman"/>
          <w:sz w:val="24"/>
          <w:szCs w:val="24"/>
        </w:rPr>
        <w:t>wą stosuje się powszechnie obowiązujące</w:t>
      </w:r>
      <w:r w:rsidR="00AA5EAF" w:rsidRPr="00E023A5">
        <w:rPr>
          <w:rFonts w:ascii="Times New Roman" w:hAnsi="Times New Roman"/>
          <w:sz w:val="24"/>
          <w:szCs w:val="24"/>
        </w:rPr>
        <w:t xml:space="preserve"> p</w:t>
      </w:r>
      <w:r w:rsidR="0048070B" w:rsidRPr="00E023A5">
        <w:rPr>
          <w:rFonts w:ascii="Times New Roman" w:hAnsi="Times New Roman"/>
          <w:sz w:val="24"/>
          <w:szCs w:val="24"/>
        </w:rPr>
        <w:t xml:space="preserve">rzepisy, w szczególności </w:t>
      </w:r>
      <w:r w:rsidR="003F37BA" w:rsidRPr="00E023A5">
        <w:rPr>
          <w:rFonts w:ascii="Times New Roman" w:hAnsi="Times New Roman"/>
          <w:sz w:val="24"/>
          <w:szCs w:val="24"/>
        </w:rPr>
        <w:t xml:space="preserve">Kodeksu </w:t>
      </w:r>
      <w:r w:rsidR="00F80035">
        <w:rPr>
          <w:rFonts w:ascii="Times New Roman" w:hAnsi="Times New Roman"/>
          <w:sz w:val="24"/>
          <w:szCs w:val="24"/>
        </w:rPr>
        <w:t>Cywilnego</w:t>
      </w:r>
      <w:r w:rsidR="002D41E1" w:rsidRPr="00E023A5">
        <w:rPr>
          <w:rFonts w:ascii="Times New Roman" w:hAnsi="Times New Roman"/>
          <w:sz w:val="24"/>
          <w:szCs w:val="24"/>
        </w:rPr>
        <w:t>.</w:t>
      </w:r>
    </w:p>
    <w:p w14:paraId="2119B8A7" w14:textId="77777777" w:rsidR="00B37CAA" w:rsidRPr="00451040" w:rsidRDefault="00677F29" w:rsidP="00281D9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023A5">
        <w:rPr>
          <w:rFonts w:ascii="Times New Roman" w:hAnsi="Times New Roman"/>
          <w:sz w:val="24"/>
          <w:szCs w:val="24"/>
        </w:rPr>
        <w:t xml:space="preserve">W przypadku powstania pomiędzy stronami </w:t>
      </w:r>
      <w:r w:rsidR="00FC7CD4" w:rsidRPr="00E023A5">
        <w:rPr>
          <w:rFonts w:ascii="Times New Roman" w:hAnsi="Times New Roman"/>
          <w:sz w:val="24"/>
          <w:szCs w:val="24"/>
        </w:rPr>
        <w:t>sporu o roszczenie cywilnoprawne</w:t>
      </w:r>
      <w:r w:rsidR="00B75120" w:rsidRPr="00E023A5">
        <w:rPr>
          <w:rFonts w:ascii="Times New Roman" w:hAnsi="Times New Roman"/>
          <w:sz w:val="24"/>
          <w:szCs w:val="24"/>
        </w:rPr>
        <w:t>,</w:t>
      </w:r>
      <w:r w:rsidR="00FC7CD4" w:rsidRPr="00E023A5">
        <w:rPr>
          <w:rFonts w:ascii="Times New Roman" w:hAnsi="Times New Roman"/>
          <w:sz w:val="24"/>
          <w:szCs w:val="24"/>
        </w:rPr>
        <w:t xml:space="preserve"> </w:t>
      </w:r>
      <w:r w:rsidRPr="00E023A5">
        <w:rPr>
          <w:rFonts w:ascii="Times New Roman" w:hAnsi="Times New Roman"/>
          <w:sz w:val="24"/>
          <w:szCs w:val="24"/>
        </w:rPr>
        <w:t xml:space="preserve">związanego z </w:t>
      </w:r>
      <w:r w:rsidR="00AD2F1E" w:rsidRPr="00E023A5">
        <w:rPr>
          <w:rFonts w:ascii="Times New Roman" w:hAnsi="Times New Roman"/>
          <w:sz w:val="24"/>
          <w:szCs w:val="24"/>
        </w:rPr>
        <w:t xml:space="preserve">zawarciem, z obowiązywaniem, z wykładnią lub wykonaniem </w:t>
      </w:r>
      <w:r w:rsidR="00AD2F1E" w:rsidRPr="00451040">
        <w:rPr>
          <w:rFonts w:ascii="Times New Roman" w:hAnsi="Times New Roman"/>
          <w:sz w:val="24"/>
          <w:szCs w:val="24"/>
        </w:rPr>
        <w:t>umowy</w:t>
      </w:r>
      <w:r w:rsidR="00FC7CD4" w:rsidRPr="00451040">
        <w:rPr>
          <w:rFonts w:ascii="Times New Roman" w:hAnsi="Times New Roman"/>
          <w:sz w:val="24"/>
          <w:szCs w:val="24"/>
        </w:rPr>
        <w:t xml:space="preserve">, </w:t>
      </w:r>
      <w:r w:rsidRPr="00451040">
        <w:rPr>
          <w:rFonts w:ascii="Times New Roman" w:hAnsi="Times New Roman"/>
          <w:sz w:val="24"/>
          <w:szCs w:val="24"/>
        </w:rPr>
        <w:t xml:space="preserve">strony zobowiązują się </w:t>
      </w:r>
      <w:r w:rsidR="00FC7CD4" w:rsidRPr="00451040">
        <w:rPr>
          <w:rFonts w:ascii="Times New Roman" w:hAnsi="Times New Roman"/>
          <w:sz w:val="24"/>
          <w:szCs w:val="24"/>
        </w:rPr>
        <w:t>do poddania sprawy, w której zawarcie ugody jest dopuszczalne</w:t>
      </w:r>
      <w:r w:rsidR="00B75120">
        <w:rPr>
          <w:rFonts w:ascii="Times New Roman" w:hAnsi="Times New Roman"/>
          <w:sz w:val="24"/>
          <w:szCs w:val="24"/>
        </w:rPr>
        <w:t>,</w:t>
      </w:r>
      <w:r w:rsidR="00FC7CD4" w:rsidRPr="00451040">
        <w:rPr>
          <w:rFonts w:ascii="Times New Roman" w:hAnsi="Times New Roman"/>
          <w:sz w:val="24"/>
          <w:szCs w:val="24"/>
        </w:rPr>
        <w:t xml:space="preserve"> mediacjom przed wybranym mediatorem. </w:t>
      </w:r>
    </w:p>
    <w:p w14:paraId="72CD943D" w14:textId="77777777" w:rsidR="00FC7CD4" w:rsidRPr="00451040" w:rsidRDefault="00FC7CD4" w:rsidP="00281D9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451040">
        <w:rPr>
          <w:rFonts w:ascii="Times New Roman" w:hAnsi="Times New Roman"/>
          <w:iCs/>
          <w:sz w:val="24"/>
          <w:szCs w:val="24"/>
        </w:rPr>
        <w:t xml:space="preserve">Do czasu </w:t>
      </w:r>
      <w:r w:rsidR="00172910" w:rsidRPr="00451040">
        <w:rPr>
          <w:rFonts w:ascii="Times New Roman" w:hAnsi="Times New Roman"/>
          <w:iCs/>
          <w:sz w:val="24"/>
          <w:szCs w:val="24"/>
        </w:rPr>
        <w:t>zakończenia postępowania m</w:t>
      </w:r>
      <w:r w:rsidR="00451040">
        <w:rPr>
          <w:rFonts w:ascii="Times New Roman" w:hAnsi="Times New Roman"/>
          <w:iCs/>
          <w:sz w:val="24"/>
          <w:szCs w:val="24"/>
        </w:rPr>
        <w:t xml:space="preserve">ediacyjnego, o którym mowa </w:t>
      </w:r>
      <w:r w:rsidR="00451040" w:rsidRPr="00DA769C">
        <w:rPr>
          <w:rFonts w:ascii="Times New Roman" w:hAnsi="Times New Roman"/>
          <w:iCs/>
          <w:sz w:val="24"/>
          <w:szCs w:val="24"/>
        </w:rPr>
        <w:t xml:space="preserve">w </w:t>
      </w:r>
      <w:r w:rsidR="00B75120" w:rsidRPr="00DA769C">
        <w:rPr>
          <w:rFonts w:ascii="Times New Roman" w:hAnsi="Times New Roman"/>
          <w:iCs/>
          <w:sz w:val="24"/>
          <w:szCs w:val="24"/>
        </w:rPr>
        <w:t>pkt</w:t>
      </w:r>
      <w:r w:rsidR="00451040" w:rsidRPr="00DA769C">
        <w:rPr>
          <w:rFonts w:ascii="Times New Roman" w:hAnsi="Times New Roman"/>
          <w:iCs/>
          <w:sz w:val="24"/>
          <w:szCs w:val="24"/>
        </w:rPr>
        <w:t xml:space="preserve"> </w:t>
      </w:r>
      <w:r w:rsidR="00B75120" w:rsidRPr="00DA769C">
        <w:rPr>
          <w:rFonts w:ascii="Times New Roman" w:hAnsi="Times New Roman"/>
          <w:iCs/>
          <w:sz w:val="24"/>
          <w:szCs w:val="24"/>
        </w:rPr>
        <w:t>6</w:t>
      </w:r>
      <w:r w:rsidR="00172910" w:rsidRPr="00DA769C">
        <w:rPr>
          <w:rFonts w:ascii="Times New Roman" w:hAnsi="Times New Roman"/>
          <w:iCs/>
          <w:sz w:val="24"/>
          <w:szCs w:val="24"/>
        </w:rPr>
        <w:t xml:space="preserve"> </w:t>
      </w:r>
      <w:r w:rsidR="00172910" w:rsidRPr="00451040">
        <w:rPr>
          <w:rFonts w:ascii="Times New Roman" w:hAnsi="Times New Roman"/>
          <w:iCs/>
          <w:sz w:val="24"/>
          <w:szCs w:val="24"/>
        </w:rPr>
        <w:t>żadna ze stron nie skieruje sprawy na drogę postępowania sądowego, chyba że będzie to konieczne dla zachowania terminu do dochodzenia roszczenia, wynikającego z przepisów prawa.</w:t>
      </w:r>
    </w:p>
    <w:p w14:paraId="53BCE37E" w14:textId="77777777" w:rsidR="00B35A18" w:rsidRPr="00451040" w:rsidRDefault="00B35A18" w:rsidP="00281D9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1040">
        <w:rPr>
          <w:rFonts w:ascii="Times New Roman" w:hAnsi="Times New Roman"/>
          <w:iCs/>
          <w:sz w:val="24"/>
          <w:szCs w:val="24"/>
        </w:rPr>
        <w:t xml:space="preserve">W przypadku, gdy </w:t>
      </w:r>
      <w:r w:rsidR="007211B6" w:rsidRPr="00451040">
        <w:rPr>
          <w:rFonts w:ascii="Times New Roman" w:hAnsi="Times New Roman"/>
          <w:iCs/>
          <w:sz w:val="24"/>
          <w:szCs w:val="24"/>
        </w:rPr>
        <w:t xml:space="preserve">strony nie dokonają wyboru mediatora lub </w:t>
      </w:r>
      <w:r w:rsidRPr="00451040">
        <w:rPr>
          <w:rFonts w:ascii="Times New Roman" w:hAnsi="Times New Roman"/>
          <w:iCs/>
          <w:sz w:val="24"/>
          <w:szCs w:val="24"/>
        </w:rPr>
        <w:t xml:space="preserve">postępowanie mediacyjne </w:t>
      </w:r>
      <w:r w:rsidR="00172910" w:rsidRPr="00451040">
        <w:rPr>
          <w:rFonts w:ascii="Times New Roman" w:hAnsi="Times New Roman"/>
          <w:iCs/>
          <w:sz w:val="24"/>
          <w:szCs w:val="24"/>
        </w:rPr>
        <w:t xml:space="preserve">będzie niedopuszczalne lub okaże się bezskuteczne </w:t>
      </w:r>
      <w:r w:rsidRPr="00451040">
        <w:rPr>
          <w:rFonts w:ascii="Times New Roman" w:hAnsi="Times New Roman"/>
          <w:iCs/>
          <w:sz w:val="24"/>
          <w:szCs w:val="24"/>
        </w:rPr>
        <w:t xml:space="preserve">lub ugoda </w:t>
      </w:r>
      <w:r w:rsidR="00172910" w:rsidRPr="00451040">
        <w:rPr>
          <w:rFonts w:ascii="Times New Roman" w:hAnsi="Times New Roman"/>
          <w:iCs/>
          <w:sz w:val="24"/>
          <w:szCs w:val="24"/>
        </w:rPr>
        <w:t xml:space="preserve">zawarta w </w:t>
      </w:r>
      <w:r w:rsidR="00172910" w:rsidRPr="00451040">
        <w:rPr>
          <w:rFonts w:ascii="Times New Roman" w:hAnsi="Times New Roman"/>
          <w:iCs/>
          <w:sz w:val="24"/>
          <w:szCs w:val="24"/>
        </w:rPr>
        <w:lastRenderedPageBreak/>
        <w:t xml:space="preserve">tym postępowaniu </w:t>
      </w:r>
      <w:r w:rsidRPr="00451040">
        <w:rPr>
          <w:rFonts w:ascii="Times New Roman" w:hAnsi="Times New Roman"/>
          <w:iCs/>
          <w:sz w:val="24"/>
          <w:szCs w:val="24"/>
        </w:rPr>
        <w:t>nie zostanie zatwierdzona przez sąd, Sądem właściwym</w:t>
      </w:r>
      <w:r w:rsidR="00172910" w:rsidRPr="00451040">
        <w:rPr>
          <w:rFonts w:ascii="Times New Roman" w:hAnsi="Times New Roman"/>
          <w:iCs/>
          <w:sz w:val="24"/>
          <w:szCs w:val="24"/>
        </w:rPr>
        <w:t xml:space="preserve"> </w:t>
      </w:r>
      <w:r w:rsidRPr="00451040">
        <w:rPr>
          <w:rFonts w:ascii="Times New Roman" w:hAnsi="Times New Roman"/>
          <w:iCs/>
          <w:sz w:val="24"/>
          <w:szCs w:val="24"/>
        </w:rPr>
        <w:t xml:space="preserve">dla </w:t>
      </w:r>
      <w:r w:rsidR="00172910" w:rsidRPr="00451040">
        <w:rPr>
          <w:rFonts w:ascii="Times New Roman" w:hAnsi="Times New Roman"/>
          <w:iCs/>
          <w:sz w:val="24"/>
          <w:szCs w:val="24"/>
        </w:rPr>
        <w:t xml:space="preserve">rozstrzygania </w:t>
      </w:r>
      <w:r w:rsidRPr="00451040">
        <w:rPr>
          <w:rFonts w:ascii="Times New Roman" w:hAnsi="Times New Roman"/>
          <w:iCs/>
          <w:sz w:val="24"/>
          <w:szCs w:val="24"/>
        </w:rPr>
        <w:t>spor</w:t>
      </w:r>
      <w:r w:rsidR="00172910" w:rsidRPr="00451040">
        <w:rPr>
          <w:rFonts w:ascii="Times New Roman" w:hAnsi="Times New Roman"/>
          <w:iCs/>
          <w:sz w:val="24"/>
          <w:szCs w:val="24"/>
        </w:rPr>
        <w:t>ów</w:t>
      </w:r>
      <w:r w:rsidRPr="00451040">
        <w:rPr>
          <w:rFonts w:ascii="Times New Roman" w:hAnsi="Times New Roman"/>
          <w:iCs/>
          <w:sz w:val="24"/>
          <w:szCs w:val="24"/>
        </w:rPr>
        <w:t xml:space="preserve"> będzie Sąd właściwy dla siedziby Zamawiającego.</w:t>
      </w:r>
      <w:r w:rsidR="007211B6" w:rsidRPr="00451040">
        <w:rPr>
          <w:rFonts w:ascii="Times New Roman" w:hAnsi="Times New Roman"/>
          <w:iCs/>
          <w:sz w:val="24"/>
          <w:szCs w:val="24"/>
        </w:rPr>
        <w:t xml:space="preserve"> </w:t>
      </w:r>
    </w:p>
    <w:p w14:paraId="10703204" w14:textId="77777777" w:rsidR="00152D6A" w:rsidRDefault="00AA5EAF" w:rsidP="007828C1">
      <w:pPr>
        <w:spacing w:after="0" w:line="276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52D6A">
        <w:rPr>
          <w:rFonts w:ascii="Times New Roman" w:hAnsi="Times New Roman"/>
          <w:sz w:val="24"/>
          <w:szCs w:val="24"/>
        </w:rPr>
        <w:t>Załącznikami do umowy są:</w:t>
      </w:r>
    </w:p>
    <w:p w14:paraId="3B3B83BE" w14:textId="77777777" w:rsidR="00152D6A" w:rsidRPr="00451040" w:rsidRDefault="008975D8" w:rsidP="00281D9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1040">
        <w:rPr>
          <w:rFonts w:ascii="Times New Roman" w:hAnsi="Times New Roman"/>
          <w:sz w:val="24"/>
          <w:szCs w:val="24"/>
        </w:rPr>
        <w:t>Specyfikacja Warunków Zamówienia</w:t>
      </w:r>
      <w:r w:rsidR="00152D6A" w:rsidRPr="00451040">
        <w:rPr>
          <w:rFonts w:ascii="Times New Roman" w:hAnsi="Times New Roman"/>
          <w:sz w:val="24"/>
          <w:szCs w:val="24"/>
        </w:rPr>
        <w:t>,</w:t>
      </w:r>
    </w:p>
    <w:p w14:paraId="7539E404" w14:textId="77777777" w:rsidR="00152D6A" w:rsidRPr="00451040" w:rsidRDefault="008975D8" w:rsidP="00281D9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1040">
        <w:rPr>
          <w:rFonts w:ascii="Times New Roman" w:hAnsi="Times New Roman"/>
          <w:sz w:val="24"/>
          <w:szCs w:val="24"/>
        </w:rPr>
        <w:t>oferta Wykonawcy,</w:t>
      </w:r>
    </w:p>
    <w:p w14:paraId="556410EC" w14:textId="77777777" w:rsidR="0009486F" w:rsidRDefault="0053751A" w:rsidP="00281D9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,</w:t>
      </w:r>
    </w:p>
    <w:p w14:paraId="7AEA0519" w14:textId="77777777" w:rsidR="00152D6A" w:rsidRPr="00FE2C39" w:rsidRDefault="00152D6A" w:rsidP="00D437F9">
      <w:pPr>
        <w:pStyle w:val="Akapitzlist"/>
        <w:spacing w:after="0" w:line="276" w:lineRule="auto"/>
        <w:ind w:left="427"/>
        <w:jc w:val="both"/>
        <w:rPr>
          <w:rFonts w:ascii="Times New Roman" w:hAnsi="Times New Roman"/>
          <w:sz w:val="24"/>
          <w:szCs w:val="24"/>
        </w:rPr>
      </w:pPr>
    </w:p>
    <w:p w14:paraId="7ED28857" w14:textId="77777777" w:rsidR="00305B1B" w:rsidRPr="00305B1B" w:rsidRDefault="00152D6A" w:rsidP="007828C1">
      <w:pPr>
        <w:spacing w:after="0" w:line="276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05B1B" w:rsidRPr="00305B1B">
        <w:rPr>
          <w:rFonts w:ascii="Times New Roman" w:hAnsi="Times New Roman"/>
          <w:sz w:val="24"/>
          <w:szCs w:val="24"/>
        </w:rPr>
        <w:t xml:space="preserve">Umowę niniejszą sporządzono w 3 jednobrzmiących egzemplarzach - 2 egz. dla Zamawiającego, 1 egz. dla Wykonawcy. </w:t>
      </w:r>
    </w:p>
    <w:p w14:paraId="6DC55FF9" w14:textId="77777777" w:rsidR="00305B1B" w:rsidRPr="00305B1B" w:rsidRDefault="00305B1B" w:rsidP="00305B1B">
      <w:pPr>
        <w:spacing w:after="0"/>
        <w:ind w:left="708" w:hanging="348"/>
        <w:jc w:val="both"/>
        <w:rPr>
          <w:rFonts w:ascii="Times New Roman" w:hAnsi="Times New Roman"/>
          <w:sz w:val="24"/>
          <w:szCs w:val="24"/>
        </w:rPr>
      </w:pPr>
    </w:p>
    <w:p w14:paraId="47FFC2BA" w14:textId="77777777" w:rsidR="00305B1B" w:rsidRPr="00305B1B" w:rsidRDefault="00305B1B" w:rsidP="00305B1B">
      <w:pPr>
        <w:spacing w:after="0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305B1B">
        <w:rPr>
          <w:rFonts w:ascii="Times New Roman" w:hAnsi="Times New Roman"/>
          <w:sz w:val="24"/>
          <w:szCs w:val="24"/>
        </w:rPr>
        <w:t>ZAMAWIAJĄCY:                                                                              WYKONAWCA:</w:t>
      </w:r>
    </w:p>
    <w:p w14:paraId="39DE295F" w14:textId="77777777" w:rsidR="00305B1B" w:rsidRPr="00305B1B" w:rsidRDefault="00305B1B" w:rsidP="00305B1B">
      <w:pPr>
        <w:spacing w:after="0"/>
        <w:ind w:left="708" w:hanging="348"/>
        <w:jc w:val="both"/>
        <w:rPr>
          <w:rFonts w:ascii="Times New Roman" w:hAnsi="Times New Roman"/>
          <w:sz w:val="24"/>
          <w:szCs w:val="24"/>
        </w:rPr>
      </w:pPr>
    </w:p>
    <w:p w14:paraId="1AE5E626" w14:textId="77777777" w:rsidR="0013318E" w:rsidRDefault="0013318E" w:rsidP="00133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BB01F8" w14:textId="77777777" w:rsidR="006E39F9" w:rsidRDefault="006E39F9" w:rsidP="00133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47497B" w14:textId="77777777" w:rsidR="001879EB" w:rsidRDefault="001879EB" w:rsidP="00133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DACAFA" w14:textId="77777777" w:rsidR="0053751A" w:rsidRDefault="0053751A" w:rsidP="00133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A9AF40" w14:textId="77777777" w:rsidR="00DB4FB1" w:rsidRDefault="00DB4FB1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B504EA" w14:textId="77777777" w:rsidR="00DB4FB1" w:rsidRDefault="00DB4FB1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8A569C" w14:textId="77777777" w:rsidR="00DB4FB1" w:rsidRDefault="00DB4FB1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7294ABB" w14:textId="77777777" w:rsidR="00DB4FB1" w:rsidRDefault="00DB4FB1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24BA47" w14:textId="77777777" w:rsidR="00DB4FB1" w:rsidRDefault="00DB4FB1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A0B2788" w14:textId="77777777" w:rsidR="00DB4FB1" w:rsidRDefault="00DB4FB1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78745E5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B9111C5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7639985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3054CD2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D60F566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B30D1D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0B012D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4390DE9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BD79981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28DF5B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0D5257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A1CBADC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3948F0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FAFEFCF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8FC320" w14:textId="77777777" w:rsidR="004D6045" w:rsidRDefault="004D6045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8F8826C" w14:textId="77777777" w:rsidR="00DB4FB1" w:rsidRDefault="00DB4FB1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498667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8B5DD1B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3F03DC8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7F0DED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462912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1A26791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E6BD8DA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A6AFF5C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5D33B66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39A7CC3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B13455" w14:textId="77777777" w:rsidR="00486A57" w:rsidRDefault="00486A57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B02003" w14:textId="6B65481A" w:rsidR="005A6BCF" w:rsidRPr="00D7156A" w:rsidRDefault="00544D58" w:rsidP="00152D6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4</w:t>
      </w:r>
      <w:r w:rsidR="00637844">
        <w:rPr>
          <w:rFonts w:ascii="Times New Roman" w:hAnsi="Times New Roman"/>
          <w:sz w:val="24"/>
          <w:szCs w:val="24"/>
        </w:rPr>
        <w:t xml:space="preserve"> do umowy </w:t>
      </w:r>
    </w:p>
    <w:p w14:paraId="4FC8BE19" w14:textId="77777777" w:rsidR="006E39F9" w:rsidRDefault="006E39F9" w:rsidP="00133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31A8F6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990BB8">
        <w:rPr>
          <w:rFonts w:ascii="Times New Roman" w:hAnsi="Times New Roman"/>
          <w:sz w:val="24"/>
          <w:szCs w:val="24"/>
        </w:rPr>
        <w:t>Klauzula RODO:</w:t>
      </w:r>
    </w:p>
    <w:p w14:paraId="032BC415" w14:textId="77777777" w:rsidR="00B949D5" w:rsidRPr="00990BB8" w:rsidRDefault="00B949D5" w:rsidP="00B949D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Zamawiający informuje, że od dnia  25 maja 2018 r. obowiązuje 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) – dalej: rozporządzenie RODO.</w:t>
      </w:r>
    </w:p>
    <w:p w14:paraId="410DFD85" w14:textId="77777777" w:rsidR="00B949D5" w:rsidRPr="00990BB8" w:rsidRDefault="00B949D5" w:rsidP="00B949D5">
      <w:pPr>
        <w:spacing w:after="0"/>
        <w:ind w:firstLine="1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 xml:space="preserve">Z uwagi na przetwarzanie danych osobowych związane z zawarciem i realizacją przedmiotowej umowy na </w:t>
      </w:r>
      <w:r>
        <w:rPr>
          <w:rFonts w:ascii="Times New Roman" w:hAnsi="Times New Roman"/>
          <w:sz w:val="20"/>
          <w:szCs w:val="20"/>
        </w:rPr>
        <w:t>roboty budowlane</w:t>
      </w:r>
      <w:r w:rsidRPr="00990BB8">
        <w:rPr>
          <w:rFonts w:ascii="Times New Roman" w:hAnsi="Times New Roman"/>
          <w:sz w:val="20"/>
          <w:szCs w:val="20"/>
        </w:rPr>
        <w:t>, Zamawiający działając na podstawie art.13 ust.1 i 2 rozporządzenia RODO informuje, że:</w:t>
      </w:r>
    </w:p>
    <w:p w14:paraId="50C3B162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1)</w:t>
      </w:r>
      <w:r w:rsidRPr="00990BB8">
        <w:rPr>
          <w:rFonts w:ascii="Times New Roman" w:hAnsi="Times New Roman"/>
          <w:sz w:val="20"/>
          <w:szCs w:val="20"/>
        </w:rPr>
        <w:tab/>
        <w:t>administratorem Pani/Pana danych osobowych jest: Gmina Dobroszyce z siedzibą ul. Rynek 16, 56-410 Dobroszyce.</w:t>
      </w:r>
    </w:p>
    <w:p w14:paraId="7E78D3D1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2)</w:t>
      </w:r>
      <w:r w:rsidRPr="00990BB8">
        <w:rPr>
          <w:rFonts w:ascii="Times New Roman" w:hAnsi="Times New Roman"/>
          <w:sz w:val="20"/>
          <w:szCs w:val="20"/>
        </w:rPr>
        <w:tab/>
        <w:t>Na wszelkie pytania dotyczące sposobu i zakresu przetwarzania Pani/Pana danych osobowych przez Gminę, a także przysługujących Pani/Panu uprawnień może Pani/Pan uzyskać odpowiedź poprzez kontakt z Inspektorem Ochrony Danych Osobowych za pomocą adresu: iod@dobroszyce.pl;</w:t>
      </w:r>
    </w:p>
    <w:p w14:paraId="7C62E33F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3)</w:t>
      </w:r>
      <w:r w:rsidRPr="00990BB8">
        <w:rPr>
          <w:rFonts w:ascii="Times New Roman" w:hAnsi="Times New Roman"/>
          <w:sz w:val="20"/>
          <w:szCs w:val="20"/>
        </w:rPr>
        <w:tab/>
        <w:t>przetwarzanie Pana/Pani danych osobowych następuje na podstawie art. 6 ust.1 lit. b) i c) rozporządzenia RODO w celu związanym z realizacją niniejszej umowy, której jest Pan/Pani stroną;</w:t>
      </w:r>
    </w:p>
    <w:p w14:paraId="78B4DE7F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4)</w:t>
      </w:r>
      <w:r w:rsidRPr="00990BB8">
        <w:rPr>
          <w:rFonts w:ascii="Times New Roman" w:hAnsi="Times New Roman"/>
          <w:sz w:val="20"/>
          <w:szCs w:val="20"/>
        </w:rPr>
        <w:tab/>
        <w:t xml:space="preserve">odbiorcami Pana/Pani danych osobowych będą </w:t>
      </w:r>
      <w:r w:rsidR="00152D6A">
        <w:rPr>
          <w:rFonts w:ascii="Times New Roman" w:hAnsi="Times New Roman"/>
          <w:sz w:val="20"/>
          <w:szCs w:val="20"/>
        </w:rPr>
        <w:t>podmioty</w:t>
      </w:r>
      <w:r w:rsidRPr="00990BB8">
        <w:rPr>
          <w:rFonts w:ascii="Times New Roman" w:hAnsi="Times New Roman"/>
          <w:sz w:val="20"/>
          <w:szCs w:val="20"/>
        </w:rPr>
        <w:t>, wykonując</w:t>
      </w:r>
      <w:r w:rsidR="00152D6A">
        <w:rPr>
          <w:rFonts w:ascii="Times New Roman" w:hAnsi="Times New Roman"/>
          <w:sz w:val="20"/>
          <w:szCs w:val="20"/>
        </w:rPr>
        <w:t>e</w:t>
      </w:r>
      <w:r w:rsidRPr="00990BB8">
        <w:rPr>
          <w:rFonts w:ascii="Times New Roman" w:hAnsi="Times New Roman"/>
          <w:sz w:val="20"/>
          <w:szCs w:val="20"/>
        </w:rPr>
        <w:t xml:space="preserve"> czynności związane z zawarciem i realizacją umowy oraz podmioty zewnętrzne biorące udział przy realizacji zamówienia, którego dotyczy Umowa, a także organy władzy publicznej oraz podmioty wykonujące zadania publiczne lub działające na zlecenie organów władzy publicznej, w zakresie i celach, które wynikają z przepisów powszechnie obowiązującego prawa</w:t>
      </w:r>
      <w:r w:rsidR="00166FC8">
        <w:rPr>
          <w:rFonts w:ascii="Times New Roman" w:hAnsi="Times New Roman"/>
          <w:sz w:val="20"/>
          <w:szCs w:val="20"/>
        </w:rPr>
        <w:t>, a także instytucja finansująca</w:t>
      </w:r>
      <w:r w:rsidRPr="00990BB8">
        <w:rPr>
          <w:rFonts w:ascii="Times New Roman" w:hAnsi="Times New Roman"/>
          <w:sz w:val="20"/>
          <w:szCs w:val="20"/>
        </w:rPr>
        <w:t>;</w:t>
      </w:r>
    </w:p>
    <w:p w14:paraId="4DC89CA8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5)</w:t>
      </w:r>
      <w:r w:rsidRPr="00990BB8">
        <w:rPr>
          <w:rFonts w:ascii="Times New Roman" w:hAnsi="Times New Roman"/>
          <w:sz w:val="20"/>
          <w:szCs w:val="20"/>
        </w:rPr>
        <w:tab/>
        <w:t>Zamawiający będzie przetwarzał, powierzone na podstawie Umowy, w szczególności następujące dane osobowe: imię i nazwisko; numer PESEL i NIP, adres zamieszkania lub miejsca (siedz</w:t>
      </w:r>
      <w:r>
        <w:rPr>
          <w:rFonts w:ascii="Times New Roman" w:hAnsi="Times New Roman"/>
          <w:sz w:val="20"/>
          <w:szCs w:val="20"/>
        </w:rPr>
        <w:t xml:space="preserve">iby) prowadzenia działalności, </w:t>
      </w:r>
      <w:r w:rsidRPr="00990BB8">
        <w:rPr>
          <w:rFonts w:ascii="Times New Roman" w:hAnsi="Times New Roman"/>
          <w:sz w:val="20"/>
          <w:szCs w:val="20"/>
        </w:rPr>
        <w:t>nr posiadanych uprawnień do pełnienia samodzielnych funkcji technicznych w budownictwie, wizerunek (zdjęcie);</w:t>
      </w:r>
    </w:p>
    <w:p w14:paraId="242EAFE0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6)</w:t>
      </w:r>
      <w:r w:rsidRPr="00990BB8">
        <w:rPr>
          <w:rFonts w:ascii="Times New Roman" w:hAnsi="Times New Roman"/>
          <w:sz w:val="20"/>
          <w:szCs w:val="20"/>
        </w:rPr>
        <w:tab/>
        <w:t>Pani/Pana dane osobowe będą przechowywane, przez okres realizacji umowy oraz 5 lat od dnia jej zakończenia; a w przypadku dochodzenia roszczeń wynikających z umowy – przez cały okres ich dochodzenia i egzekwowania;</w:t>
      </w:r>
    </w:p>
    <w:p w14:paraId="2E1DEBDC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7)</w:t>
      </w:r>
      <w:r w:rsidRPr="00990BB8">
        <w:rPr>
          <w:rFonts w:ascii="Times New Roman" w:hAnsi="Times New Roman"/>
          <w:sz w:val="20"/>
          <w:szCs w:val="20"/>
        </w:rPr>
        <w:tab/>
        <w:t>obowiązek podania przez Panią/Pana danych osobowych bezpośrednio Pani/Pana dotyczących jest warunkiem zawarcia umowy, której Pan/Pani jest stroną, skutkiem niepodania danych jest brak możliwości zawarcia umowy ;</w:t>
      </w:r>
    </w:p>
    <w:p w14:paraId="4CEE1556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8)</w:t>
      </w:r>
      <w:r w:rsidRPr="00990BB8">
        <w:rPr>
          <w:rFonts w:ascii="Times New Roman" w:hAnsi="Times New Roman"/>
          <w:sz w:val="20"/>
          <w:szCs w:val="20"/>
        </w:rPr>
        <w:tab/>
        <w:t>w odniesieniu do Pani/Pana danych osobowych decyzje nie będą podejmowane w sposób zautomatyzowany, stosowanie do art. 22 RODO;</w:t>
      </w:r>
    </w:p>
    <w:p w14:paraId="64B569D8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9)</w:t>
      </w:r>
      <w:r w:rsidRPr="00990BB8">
        <w:rPr>
          <w:rFonts w:ascii="Times New Roman" w:hAnsi="Times New Roman"/>
          <w:sz w:val="20"/>
          <w:szCs w:val="20"/>
        </w:rPr>
        <w:tab/>
        <w:t>posiada Pani/Pan:</w:t>
      </w:r>
    </w:p>
    <w:p w14:paraId="1EAA6900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a)</w:t>
      </w:r>
      <w:r w:rsidRPr="00990BB8">
        <w:rPr>
          <w:rFonts w:ascii="Times New Roman" w:hAnsi="Times New Roman"/>
          <w:sz w:val="20"/>
          <w:szCs w:val="20"/>
        </w:rPr>
        <w:tab/>
        <w:t>prawo dostępu do danych osobowych Pani/Pana dotyczących zgodnie z art.15 rozporządzenia RODO;</w:t>
      </w:r>
    </w:p>
    <w:p w14:paraId="0A8ADD33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b)</w:t>
      </w:r>
      <w:r w:rsidRPr="00990BB8">
        <w:rPr>
          <w:rFonts w:ascii="Times New Roman" w:hAnsi="Times New Roman"/>
          <w:sz w:val="20"/>
          <w:szCs w:val="20"/>
        </w:rPr>
        <w:tab/>
        <w:t>prawo do sprostowania Pani/Pana danych osobowych zgodnie z art.16 rozporządzenia RODO;</w:t>
      </w:r>
    </w:p>
    <w:p w14:paraId="0C54A9D9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c)</w:t>
      </w:r>
      <w:r w:rsidRPr="00990BB8">
        <w:rPr>
          <w:rFonts w:ascii="Times New Roman" w:hAnsi="Times New Roman"/>
          <w:sz w:val="20"/>
          <w:szCs w:val="20"/>
        </w:rPr>
        <w:tab/>
        <w:t>prawo żądania od administratora ograniczenia przetwarzania danych osobowych zgodnie z art.18 rozporządzenia RODO z zastrzeżeniem przypadków, o których mowa w art. 18 ust. 2 RODO;</w:t>
      </w:r>
    </w:p>
    <w:p w14:paraId="2704A5C7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d)</w:t>
      </w:r>
      <w:r w:rsidRPr="00990BB8">
        <w:rPr>
          <w:rFonts w:ascii="Times New Roman" w:hAnsi="Times New Roman"/>
          <w:sz w:val="20"/>
          <w:szCs w:val="20"/>
        </w:rPr>
        <w:tab/>
        <w:t>prawo do wniesienia skargi do Prezesa Urzędu Ochrony Danych Osobowych, gdy uzna Pani/Pan, że przetwarzanie danych osobowych Pani/Pana dotyczących narusza przepisy rozporządzenia RODO;</w:t>
      </w:r>
    </w:p>
    <w:p w14:paraId="785882C1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10)</w:t>
      </w:r>
      <w:r w:rsidRPr="00990BB8">
        <w:rPr>
          <w:rFonts w:ascii="Times New Roman" w:hAnsi="Times New Roman"/>
          <w:sz w:val="20"/>
          <w:szCs w:val="20"/>
        </w:rPr>
        <w:tab/>
        <w:t>nie przysługuje Pani/Panu:</w:t>
      </w:r>
    </w:p>
    <w:p w14:paraId="769D208B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a)</w:t>
      </w:r>
      <w:r w:rsidRPr="00990BB8">
        <w:rPr>
          <w:rFonts w:ascii="Times New Roman" w:hAnsi="Times New Roman"/>
          <w:sz w:val="20"/>
          <w:szCs w:val="20"/>
        </w:rPr>
        <w:tab/>
        <w:t>w związku z art. 17 ust. 3 lit. b i e rozporządzenia RODO prawo do usunięcia danych osobowych;</w:t>
      </w:r>
    </w:p>
    <w:p w14:paraId="04F66D36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b)</w:t>
      </w:r>
      <w:r w:rsidRPr="00990BB8">
        <w:rPr>
          <w:rFonts w:ascii="Times New Roman" w:hAnsi="Times New Roman"/>
          <w:sz w:val="20"/>
          <w:szCs w:val="20"/>
        </w:rPr>
        <w:tab/>
        <w:t>prawo do przenoszenia danych osobowych, o którym mowa w art. 20 rozporządzenia RODO;</w:t>
      </w:r>
    </w:p>
    <w:p w14:paraId="7CC855B4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c)</w:t>
      </w:r>
      <w:r w:rsidRPr="00990BB8">
        <w:rPr>
          <w:rFonts w:ascii="Times New Roman" w:hAnsi="Times New Roman"/>
          <w:sz w:val="20"/>
          <w:szCs w:val="20"/>
        </w:rPr>
        <w:tab/>
        <w:t>prawo sprzeciwu, o którym mowa w art.21 rozporządzenia RODO, wobec przetwarzania danych osobowych, gdyż podstawą prawną przetwarzania Pani/Pana danych osobowych jest art. 6 ust. 1 lit. b rozporządzenia RODO.</w:t>
      </w:r>
    </w:p>
    <w:p w14:paraId="2C8CD739" w14:textId="77777777" w:rsidR="00B949D5" w:rsidRPr="00990BB8" w:rsidRDefault="00B949D5" w:rsidP="00B949D5">
      <w:pPr>
        <w:spacing w:after="0"/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11)</w:t>
      </w:r>
      <w:r w:rsidRPr="00990BB8">
        <w:rPr>
          <w:rFonts w:ascii="Times New Roman" w:hAnsi="Times New Roman"/>
          <w:sz w:val="20"/>
          <w:szCs w:val="20"/>
        </w:rPr>
        <w:tab/>
        <w:t>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322970DC" w14:textId="77777777" w:rsidR="00B949D5" w:rsidRPr="001879EB" w:rsidRDefault="00B949D5" w:rsidP="001879EB">
      <w:pPr>
        <w:spacing w:after="0"/>
        <w:ind w:firstLine="1"/>
        <w:jc w:val="both"/>
        <w:rPr>
          <w:rFonts w:ascii="Times New Roman" w:hAnsi="Times New Roman"/>
          <w:sz w:val="20"/>
          <w:szCs w:val="20"/>
        </w:rPr>
      </w:pPr>
      <w:r w:rsidRPr="00990BB8">
        <w:rPr>
          <w:rFonts w:ascii="Times New Roman" w:hAnsi="Times New Roman"/>
          <w:sz w:val="20"/>
          <w:szCs w:val="20"/>
        </w:rPr>
        <w:t>Jednocześnie informuję, że na Panu/Pani jako stronie Umowy spoczywa obowiązek wypełnienia wszystkich obowiązków formalno-prawnych związanych z realizacją umowy i obowiązujących przepisów dotyczących ochrony danych osobowych. Do obowiązków tych należą m.in. obowiązki wynikające z rozporządzenia RODO, w szczególności obowiązek informacyjny przewidziany w art. 13 RODO względem osób fizycznych, których dane osobowe dotyczą i od których dane te Pan/Pani bezpośrednio pozyska. Ponadto spoczywające na Pani/Panu obowiązki dotyczą także obowiązków informacyjnych wynikających z art.14 rozporządzenia RODO względem osób fizycznych, których dane zostają przekazane drugiej stronie i których dane pośrednio Pani/ Pan pozyskał, chyba</w:t>
      </w:r>
      <w:r w:rsidR="00B70C47">
        <w:rPr>
          <w:rFonts w:ascii="Times New Roman" w:hAnsi="Times New Roman"/>
          <w:sz w:val="20"/>
          <w:szCs w:val="20"/>
        </w:rPr>
        <w:t>,</w:t>
      </w:r>
      <w:r w:rsidRPr="00990BB8">
        <w:rPr>
          <w:rFonts w:ascii="Times New Roman" w:hAnsi="Times New Roman"/>
          <w:sz w:val="20"/>
          <w:szCs w:val="20"/>
        </w:rPr>
        <w:t xml:space="preserve"> że ma zastosowanie co najmniej jedno z włączeń, o których mowa w art. 14 ust. 5 RODO.</w:t>
      </w:r>
    </w:p>
    <w:sectPr w:rsidR="00B949D5" w:rsidRPr="001879EB" w:rsidSect="00B00537">
      <w:headerReference w:type="default" r:id="rId9"/>
      <w:footerReference w:type="default" r:id="rId10"/>
      <w:pgSz w:w="11906" w:h="16838"/>
      <w:pgMar w:top="1417" w:right="1417" w:bottom="1417" w:left="1418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BF78D" w14:textId="77777777" w:rsidR="002C7C17" w:rsidRDefault="002C7C17" w:rsidP="00A82FE2">
      <w:pPr>
        <w:spacing w:after="0"/>
      </w:pPr>
      <w:r>
        <w:separator/>
      </w:r>
    </w:p>
  </w:endnote>
  <w:endnote w:type="continuationSeparator" w:id="0">
    <w:p w14:paraId="730ED425" w14:textId="77777777" w:rsidR="002C7C17" w:rsidRDefault="002C7C17" w:rsidP="00A82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70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2C785" w14:textId="77777777" w:rsidR="002C7C17" w:rsidRDefault="002C7C1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A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CCEED2" w14:textId="77777777" w:rsidR="002C7C17" w:rsidRDefault="002C7C17" w:rsidP="00B005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FBE16" w14:textId="77777777" w:rsidR="002C7C17" w:rsidRDefault="002C7C17" w:rsidP="00A82FE2">
      <w:pPr>
        <w:spacing w:after="0"/>
      </w:pPr>
      <w:r>
        <w:separator/>
      </w:r>
    </w:p>
  </w:footnote>
  <w:footnote w:type="continuationSeparator" w:id="0">
    <w:p w14:paraId="48124D9F" w14:textId="77777777" w:rsidR="002C7C17" w:rsidRDefault="002C7C17" w:rsidP="00A82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7993" w14:textId="77777777" w:rsidR="002C7C17" w:rsidRDefault="002C7C17" w:rsidP="003A31BE">
    <w:pPr>
      <w:pStyle w:val="Nagwek"/>
      <w:jc w:val="center"/>
    </w:pPr>
    <w:r w:rsidRPr="002F112B">
      <w:rPr>
        <w:noProof/>
        <w:lang w:eastAsia="pl-PL"/>
      </w:rPr>
      <w:drawing>
        <wp:inline distT="0" distB="0" distL="0" distR="0" wp14:anchorId="2889E90B" wp14:editId="4DBE0464">
          <wp:extent cx="5760085" cy="6175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ED1"/>
    <w:multiLevelType w:val="hybridMultilevel"/>
    <w:tmpl w:val="186C46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B5A86B96">
      <w:start w:val="1"/>
      <w:numFmt w:val="lowerLetter"/>
      <w:lvlText w:val="%3)"/>
      <w:lvlJc w:val="left"/>
      <w:pPr>
        <w:ind w:left="2586" w:hanging="180"/>
      </w:pPr>
      <w:rPr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FD7840"/>
    <w:multiLevelType w:val="hybridMultilevel"/>
    <w:tmpl w:val="CA1AE196"/>
    <w:lvl w:ilvl="0" w:tplc="F71E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2B67"/>
    <w:multiLevelType w:val="hybridMultilevel"/>
    <w:tmpl w:val="97262B8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6CB2DCA"/>
    <w:multiLevelType w:val="hybridMultilevel"/>
    <w:tmpl w:val="A13ACBF8"/>
    <w:lvl w:ilvl="0" w:tplc="915AA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005D"/>
    <w:multiLevelType w:val="multilevel"/>
    <w:tmpl w:val="94502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9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>
    <w:nsid w:val="1EDF1096"/>
    <w:multiLevelType w:val="hybridMultilevel"/>
    <w:tmpl w:val="48626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52D"/>
    <w:multiLevelType w:val="hybridMultilevel"/>
    <w:tmpl w:val="C308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00EA"/>
    <w:multiLevelType w:val="multilevel"/>
    <w:tmpl w:val="E18AF5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1307"/>
    <w:multiLevelType w:val="multilevel"/>
    <w:tmpl w:val="A9EA0B7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AE30BEE"/>
    <w:multiLevelType w:val="hybridMultilevel"/>
    <w:tmpl w:val="B50E72D2"/>
    <w:lvl w:ilvl="0" w:tplc="474EE0BC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BC082E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57A30"/>
    <w:multiLevelType w:val="multilevel"/>
    <w:tmpl w:val="C7C0AB0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>
    <w:nsid w:val="32B32B89"/>
    <w:multiLevelType w:val="hybridMultilevel"/>
    <w:tmpl w:val="1B9C7DC8"/>
    <w:lvl w:ilvl="0" w:tplc="078CCB0C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AF18F9"/>
    <w:multiLevelType w:val="hybridMultilevel"/>
    <w:tmpl w:val="E378F528"/>
    <w:lvl w:ilvl="0" w:tplc="B5564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355B1"/>
    <w:multiLevelType w:val="hybridMultilevel"/>
    <w:tmpl w:val="59EC18A8"/>
    <w:lvl w:ilvl="0" w:tplc="233633CE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421268EB"/>
    <w:multiLevelType w:val="multilevel"/>
    <w:tmpl w:val="BD6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7F307E0"/>
    <w:multiLevelType w:val="hybridMultilevel"/>
    <w:tmpl w:val="B5D8BE1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BD43F07"/>
    <w:multiLevelType w:val="hybridMultilevel"/>
    <w:tmpl w:val="4EB014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D2C5850"/>
    <w:multiLevelType w:val="hybridMultilevel"/>
    <w:tmpl w:val="17FEE49C"/>
    <w:lvl w:ilvl="0" w:tplc="982E8D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C212E"/>
    <w:multiLevelType w:val="hybridMultilevel"/>
    <w:tmpl w:val="66A069E2"/>
    <w:lvl w:ilvl="0" w:tplc="8D00D7E2">
      <w:start w:val="1"/>
      <w:numFmt w:val="decimal"/>
      <w:lvlText w:val="%1)"/>
      <w:lvlJc w:val="left"/>
      <w:pPr>
        <w:ind w:left="72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C6F01"/>
    <w:multiLevelType w:val="hybridMultilevel"/>
    <w:tmpl w:val="FCFE6498"/>
    <w:lvl w:ilvl="0" w:tplc="7D909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5398F"/>
    <w:multiLevelType w:val="hybridMultilevel"/>
    <w:tmpl w:val="C0E4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F1ACE"/>
    <w:multiLevelType w:val="hybridMultilevel"/>
    <w:tmpl w:val="6D62E0BC"/>
    <w:lvl w:ilvl="0" w:tplc="38A45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A78B1"/>
    <w:multiLevelType w:val="hybridMultilevel"/>
    <w:tmpl w:val="461E7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B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915E3"/>
    <w:multiLevelType w:val="hybridMultilevel"/>
    <w:tmpl w:val="BFF24A38"/>
    <w:lvl w:ilvl="0" w:tplc="F04890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73151"/>
    <w:multiLevelType w:val="hybridMultilevel"/>
    <w:tmpl w:val="23B65794"/>
    <w:lvl w:ilvl="0" w:tplc="29D66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6C2"/>
    <w:multiLevelType w:val="multilevel"/>
    <w:tmpl w:val="4EDA8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B829CC"/>
    <w:multiLevelType w:val="hybridMultilevel"/>
    <w:tmpl w:val="45AE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663C0"/>
    <w:multiLevelType w:val="hybridMultilevel"/>
    <w:tmpl w:val="2C7E279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9DF074E2">
      <w:start w:val="1"/>
      <w:numFmt w:val="decimal"/>
      <w:lvlText w:val="%2.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A487C70"/>
    <w:multiLevelType w:val="hybridMultilevel"/>
    <w:tmpl w:val="4BDE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710F0"/>
    <w:multiLevelType w:val="hybridMultilevel"/>
    <w:tmpl w:val="6FBCE4F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BF7A1B9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9C84F014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C8C607B"/>
    <w:multiLevelType w:val="hybridMultilevel"/>
    <w:tmpl w:val="BA0E54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13"/>
  </w:num>
  <w:num w:numId="6">
    <w:abstractNumId w:val="24"/>
  </w:num>
  <w:num w:numId="7">
    <w:abstractNumId w:val="21"/>
  </w:num>
  <w:num w:numId="8">
    <w:abstractNumId w:val="29"/>
  </w:num>
  <w:num w:numId="9">
    <w:abstractNumId w:val="17"/>
  </w:num>
  <w:num w:numId="10">
    <w:abstractNumId w:val="7"/>
  </w:num>
  <w:num w:numId="11">
    <w:abstractNumId w:val="18"/>
  </w:num>
  <w:num w:numId="12">
    <w:abstractNumId w:val="0"/>
  </w:num>
  <w:num w:numId="13">
    <w:abstractNumId w:val="27"/>
  </w:num>
  <w:num w:numId="14">
    <w:abstractNumId w:val="9"/>
  </w:num>
  <w:num w:numId="15">
    <w:abstractNumId w:val="4"/>
  </w:num>
  <w:num w:numId="16">
    <w:abstractNumId w:val="15"/>
  </w:num>
  <w:num w:numId="17">
    <w:abstractNumId w:val="22"/>
  </w:num>
  <w:num w:numId="18">
    <w:abstractNumId w:val="2"/>
  </w:num>
  <w:num w:numId="19">
    <w:abstractNumId w:val="1"/>
  </w:num>
  <w:num w:numId="20">
    <w:abstractNumId w:val="28"/>
  </w:num>
  <w:num w:numId="21">
    <w:abstractNumId w:val="23"/>
  </w:num>
  <w:num w:numId="22">
    <w:abstractNumId w:val="16"/>
  </w:num>
  <w:num w:numId="23">
    <w:abstractNumId w:val="5"/>
  </w:num>
  <w:num w:numId="24">
    <w:abstractNumId w:val="6"/>
  </w:num>
  <w:num w:numId="25">
    <w:abstractNumId w:val="11"/>
  </w:num>
  <w:num w:numId="26">
    <w:abstractNumId w:val="25"/>
  </w:num>
  <w:num w:numId="27">
    <w:abstractNumId w:val="10"/>
  </w:num>
  <w:num w:numId="28">
    <w:abstractNumId w:val="26"/>
  </w:num>
  <w:num w:numId="29">
    <w:abstractNumId w:val="30"/>
  </w:num>
  <w:num w:numId="30">
    <w:abstractNumId w:val="19"/>
  </w:num>
  <w:num w:numId="3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0E"/>
    <w:rsid w:val="00000E76"/>
    <w:rsid w:val="000011BE"/>
    <w:rsid w:val="000015E3"/>
    <w:rsid w:val="00001CB5"/>
    <w:rsid w:val="000021EB"/>
    <w:rsid w:val="00002E90"/>
    <w:rsid w:val="00005006"/>
    <w:rsid w:val="00006314"/>
    <w:rsid w:val="00020C99"/>
    <w:rsid w:val="00020F08"/>
    <w:rsid w:val="000223C4"/>
    <w:rsid w:val="00023E20"/>
    <w:rsid w:val="00024330"/>
    <w:rsid w:val="0002658D"/>
    <w:rsid w:val="000276AA"/>
    <w:rsid w:val="00027EE2"/>
    <w:rsid w:val="00032AA2"/>
    <w:rsid w:val="00037DB8"/>
    <w:rsid w:val="000407FF"/>
    <w:rsid w:val="00041CAF"/>
    <w:rsid w:val="00047B64"/>
    <w:rsid w:val="0005073E"/>
    <w:rsid w:val="000515A4"/>
    <w:rsid w:val="00051E81"/>
    <w:rsid w:val="00061BA2"/>
    <w:rsid w:val="00061E13"/>
    <w:rsid w:val="00062950"/>
    <w:rsid w:val="00064644"/>
    <w:rsid w:val="00066709"/>
    <w:rsid w:val="000724A4"/>
    <w:rsid w:val="000726AC"/>
    <w:rsid w:val="000729D8"/>
    <w:rsid w:val="00073579"/>
    <w:rsid w:val="000738EF"/>
    <w:rsid w:val="000760D3"/>
    <w:rsid w:val="0007733A"/>
    <w:rsid w:val="00077606"/>
    <w:rsid w:val="0008168C"/>
    <w:rsid w:val="000827FE"/>
    <w:rsid w:val="0008309B"/>
    <w:rsid w:val="0008534C"/>
    <w:rsid w:val="00086ECD"/>
    <w:rsid w:val="00091886"/>
    <w:rsid w:val="000938DD"/>
    <w:rsid w:val="0009486F"/>
    <w:rsid w:val="00096980"/>
    <w:rsid w:val="00096F25"/>
    <w:rsid w:val="000975A6"/>
    <w:rsid w:val="000A0020"/>
    <w:rsid w:val="000A12B4"/>
    <w:rsid w:val="000A44CC"/>
    <w:rsid w:val="000A65B2"/>
    <w:rsid w:val="000A67D2"/>
    <w:rsid w:val="000A77A6"/>
    <w:rsid w:val="000B61D0"/>
    <w:rsid w:val="000B739B"/>
    <w:rsid w:val="000C0010"/>
    <w:rsid w:val="000C0138"/>
    <w:rsid w:val="000C0148"/>
    <w:rsid w:val="000C2028"/>
    <w:rsid w:val="000C2757"/>
    <w:rsid w:val="000C337F"/>
    <w:rsid w:val="000C34BD"/>
    <w:rsid w:val="000C352A"/>
    <w:rsid w:val="000C5279"/>
    <w:rsid w:val="000C5832"/>
    <w:rsid w:val="000C6F5C"/>
    <w:rsid w:val="000D07D9"/>
    <w:rsid w:val="000D085A"/>
    <w:rsid w:val="000D178E"/>
    <w:rsid w:val="000D2D6A"/>
    <w:rsid w:val="000D3517"/>
    <w:rsid w:val="000D576B"/>
    <w:rsid w:val="000D7EA3"/>
    <w:rsid w:val="000D7F71"/>
    <w:rsid w:val="000E0451"/>
    <w:rsid w:val="000E16C3"/>
    <w:rsid w:val="000E27A5"/>
    <w:rsid w:val="000E5A7E"/>
    <w:rsid w:val="000F0731"/>
    <w:rsid w:val="000F0787"/>
    <w:rsid w:val="000F0B4D"/>
    <w:rsid w:val="000F34BE"/>
    <w:rsid w:val="000F50C3"/>
    <w:rsid w:val="00101E97"/>
    <w:rsid w:val="001025DF"/>
    <w:rsid w:val="001031AC"/>
    <w:rsid w:val="00103486"/>
    <w:rsid w:val="001034B2"/>
    <w:rsid w:val="0010471E"/>
    <w:rsid w:val="001055D9"/>
    <w:rsid w:val="001058C9"/>
    <w:rsid w:val="00110037"/>
    <w:rsid w:val="001109B8"/>
    <w:rsid w:val="00111139"/>
    <w:rsid w:val="00112D0A"/>
    <w:rsid w:val="00125D70"/>
    <w:rsid w:val="00126A23"/>
    <w:rsid w:val="00127140"/>
    <w:rsid w:val="00130F59"/>
    <w:rsid w:val="001314A1"/>
    <w:rsid w:val="00131A1F"/>
    <w:rsid w:val="0013250E"/>
    <w:rsid w:val="0013318E"/>
    <w:rsid w:val="00133475"/>
    <w:rsid w:val="00136F3C"/>
    <w:rsid w:val="00140A9F"/>
    <w:rsid w:val="001437D0"/>
    <w:rsid w:val="00143E36"/>
    <w:rsid w:val="0014432B"/>
    <w:rsid w:val="00144BD7"/>
    <w:rsid w:val="00150F76"/>
    <w:rsid w:val="001514A3"/>
    <w:rsid w:val="00152B63"/>
    <w:rsid w:val="00152D6A"/>
    <w:rsid w:val="00156DD5"/>
    <w:rsid w:val="00160334"/>
    <w:rsid w:val="001607AF"/>
    <w:rsid w:val="00161E31"/>
    <w:rsid w:val="001624C0"/>
    <w:rsid w:val="001651DF"/>
    <w:rsid w:val="00165BE8"/>
    <w:rsid w:val="00166FC8"/>
    <w:rsid w:val="00170B5A"/>
    <w:rsid w:val="00170F33"/>
    <w:rsid w:val="00171C4B"/>
    <w:rsid w:val="001722F5"/>
    <w:rsid w:val="001726CB"/>
    <w:rsid w:val="0017289C"/>
    <w:rsid w:val="00172910"/>
    <w:rsid w:val="001752AB"/>
    <w:rsid w:val="00175DD2"/>
    <w:rsid w:val="00175FD1"/>
    <w:rsid w:val="00181E6A"/>
    <w:rsid w:val="0018301D"/>
    <w:rsid w:val="001866F4"/>
    <w:rsid w:val="001879EB"/>
    <w:rsid w:val="00191272"/>
    <w:rsid w:val="00192AA2"/>
    <w:rsid w:val="001931BF"/>
    <w:rsid w:val="001931FA"/>
    <w:rsid w:val="0019637E"/>
    <w:rsid w:val="001A0228"/>
    <w:rsid w:val="001A10CB"/>
    <w:rsid w:val="001A1BEB"/>
    <w:rsid w:val="001A2E0E"/>
    <w:rsid w:val="001A785E"/>
    <w:rsid w:val="001B47A2"/>
    <w:rsid w:val="001B5D62"/>
    <w:rsid w:val="001B6416"/>
    <w:rsid w:val="001B6A06"/>
    <w:rsid w:val="001C0923"/>
    <w:rsid w:val="001C09F1"/>
    <w:rsid w:val="001C4375"/>
    <w:rsid w:val="001C49B0"/>
    <w:rsid w:val="001C5897"/>
    <w:rsid w:val="001C5C1C"/>
    <w:rsid w:val="001D0E05"/>
    <w:rsid w:val="001D294F"/>
    <w:rsid w:val="001D337D"/>
    <w:rsid w:val="001D4D83"/>
    <w:rsid w:val="001D4E82"/>
    <w:rsid w:val="001D6255"/>
    <w:rsid w:val="001D7773"/>
    <w:rsid w:val="001D7B70"/>
    <w:rsid w:val="001E0BF7"/>
    <w:rsid w:val="001E1E9C"/>
    <w:rsid w:val="001E2070"/>
    <w:rsid w:val="001E5EF0"/>
    <w:rsid w:val="001E661C"/>
    <w:rsid w:val="001E773F"/>
    <w:rsid w:val="001E77E8"/>
    <w:rsid w:val="001F2568"/>
    <w:rsid w:val="001F3A6C"/>
    <w:rsid w:val="001F50BA"/>
    <w:rsid w:val="001F659D"/>
    <w:rsid w:val="001F6B2B"/>
    <w:rsid w:val="001F6E23"/>
    <w:rsid w:val="001F7032"/>
    <w:rsid w:val="00202DC2"/>
    <w:rsid w:val="002030E5"/>
    <w:rsid w:val="002047FE"/>
    <w:rsid w:val="00207176"/>
    <w:rsid w:val="00210607"/>
    <w:rsid w:val="00210C64"/>
    <w:rsid w:val="002111ED"/>
    <w:rsid w:val="00211CAC"/>
    <w:rsid w:val="00212BE9"/>
    <w:rsid w:val="0021311E"/>
    <w:rsid w:val="002137CD"/>
    <w:rsid w:val="00215A57"/>
    <w:rsid w:val="00221B0C"/>
    <w:rsid w:val="00226981"/>
    <w:rsid w:val="00226F52"/>
    <w:rsid w:val="0022707C"/>
    <w:rsid w:val="0023068A"/>
    <w:rsid w:val="00232982"/>
    <w:rsid w:val="00232B94"/>
    <w:rsid w:val="00233B2C"/>
    <w:rsid w:val="00235664"/>
    <w:rsid w:val="00235938"/>
    <w:rsid w:val="002372FE"/>
    <w:rsid w:val="00242CE1"/>
    <w:rsid w:val="00243B7B"/>
    <w:rsid w:val="002453DC"/>
    <w:rsid w:val="00247253"/>
    <w:rsid w:val="00253828"/>
    <w:rsid w:val="00253F73"/>
    <w:rsid w:val="0025445A"/>
    <w:rsid w:val="00254F68"/>
    <w:rsid w:val="00256EDC"/>
    <w:rsid w:val="00257C7E"/>
    <w:rsid w:val="0026054E"/>
    <w:rsid w:val="00267138"/>
    <w:rsid w:val="002674C8"/>
    <w:rsid w:val="00267BBF"/>
    <w:rsid w:val="00267EB5"/>
    <w:rsid w:val="0027116D"/>
    <w:rsid w:val="00271BAC"/>
    <w:rsid w:val="00271F4F"/>
    <w:rsid w:val="00273249"/>
    <w:rsid w:val="0027587A"/>
    <w:rsid w:val="00276193"/>
    <w:rsid w:val="00281D97"/>
    <w:rsid w:val="002820D3"/>
    <w:rsid w:val="00282136"/>
    <w:rsid w:val="00290713"/>
    <w:rsid w:val="00290B69"/>
    <w:rsid w:val="00293140"/>
    <w:rsid w:val="002945DE"/>
    <w:rsid w:val="002959F6"/>
    <w:rsid w:val="002961D0"/>
    <w:rsid w:val="002967AD"/>
    <w:rsid w:val="002A065B"/>
    <w:rsid w:val="002A1B0C"/>
    <w:rsid w:val="002A26FA"/>
    <w:rsid w:val="002A44D7"/>
    <w:rsid w:val="002A66F0"/>
    <w:rsid w:val="002B129F"/>
    <w:rsid w:val="002B148B"/>
    <w:rsid w:val="002B225F"/>
    <w:rsid w:val="002B2F4C"/>
    <w:rsid w:val="002B30F7"/>
    <w:rsid w:val="002B3502"/>
    <w:rsid w:val="002B5D42"/>
    <w:rsid w:val="002B63FC"/>
    <w:rsid w:val="002C480E"/>
    <w:rsid w:val="002C61F8"/>
    <w:rsid w:val="002C6D85"/>
    <w:rsid w:val="002C7C17"/>
    <w:rsid w:val="002D0814"/>
    <w:rsid w:val="002D0A86"/>
    <w:rsid w:val="002D3902"/>
    <w:rsid w:val="002D41E1"/>
    <w:rsid w:val="002D4ECE"/>
    <w:rsid w:val="002D5528"/>
    <w:rsid w:val="002D5D5A"/>
    <w:rsid w:val="002E050A"/>
    <w:rsid w:val="002E0B29"/>
    <w:rsid w:val="002E0DFF"/>
    <w:rsid w:val="002E2423"/>
    <w:rsid w:val="002E3552"/>
    <w:rsid w:val="002E3D6E"/>
    <w:rsid w:val="002E48EE"/>
    <w:rsid w:val="002E4D60"/>
    <w:rsid w:val="002E749D"/>
    <w:rsid w:val="002F112B"/>
    <w:rsid w:val="002F12A9"/>
    <w:rsid w:val="002F26AA"/>
    <w:rsid w:val="002F361B"/>
    <w:rsid w:val="002F55D0"/>
    <w:rsid w:val="002F5626"/>
    <w:rsid w:val="002F7DBD"/>
    <w:rsid w:val="00301C57"/>
    <w:rsid w:val="003029F7"/>
    <w:rsid w:val="00304614"/>
    <w:rsid w:val="00305B1B"/>
    <w:rsid w:val="00305BD8"/>
    <w:rsid w:val="003064C9"/>
    <w:rsid w:val="00306A42"/>
    <w:rsid w:val="00307CC5"/>
    <w:rsid w:val="00310BF3"/>
    <w:rsid w:val="0031184D"/>
    <w:rsid w:val="003118C6"/>
    <w:rsid w:val="00315433"/>
    <w:rsid w:val="00316214"/>
    <w:rsid w:val="00317E12"/>
    <w:rsid w:val="00320A5F"/>
    <w:rsid w:val="00323EB3"/>
    <w:rsid w:val="003249F4"/>
    <w:rsid w:val="00332B6B"/>
    <w:rsid w:val="00334A36"/>
    <w:rsid w:val="00336E20"/>
    <w:rsid w:val="003404DB"/>
    <w:rsid w:val="003420B1"/>
    <w:rsid w:val="00342EFE"/>
    <w:rsid w:val="00344D57"/>
    <w:rsid w:val="00354CC1"/>
    <w:rsid w:val="00355828"/>
    <w:rsid w:val="00356E5D"/>
    <w:rsid w:val="00357BDD"/>
    <w:rsid w:val="00361662"/>
    <w:rsid w:val="00362C1C"/>
    <w:rsid w:val="003647CE"/>
    <w:rsid w:val="003663C5"/>
    <w:rsid w:val="00367155"/>
    <w:rsid w:val="003705DB"/>
    <w:rsid w:val="00371C6E"/>
    <w:rsid w:val="003730C9"/>
    <w:rsid w:val="0037345E"/>
    <w:rsid w:val="00381912"/>
    <w:rsid w:val="003820A4"/>
    <w:rsid w:val="00384A2F"/>
    <w:rsid w:val="0039008A"/>
    <w:rsid w:val="00390F59"/>
    <w:rsid w:val="00390FB7"/>
    <w:rsid w:val="00391F5D"/>
    <w:rsid w:val="00392E3C"/>
    <w:rsid w:val="00394071"/>
    <w:rsid w:val="00396049"/>
    <w:rsid w:val="003961BA"/>
    <w:rsid w:val="003A31BE"/>
    <w:rsid w:val="003A3CCD"/>
    <w:rsid w:val="003A5224"/>
    <w:rsid w:val="003A6412"/>
    <w:rsid w:val="003A6755"/>
    <w:rsid w:val="003B19ED"/>
    <w:rsid w:val="003B1CFF"/>
    <w:rsid w:val="003B281C"/>
    <w:rsid w:val="003B2858"/>
    <w:rsid w:val="003B3B40"/>
    <w:rsid w:val="003B3DBF"/>
    <w:rsid w:val="003B5568"/>
    <w:rsid w:val="003B7082"/>
    <w:rsid w:val="003B7ED2"/>
    <w:rsid w:val="003C19AF"/>
    <w:rsid w:val="003C34CB"/>
    <w:rsid w:val="003C4CD2"/>
    <w:rsid w:val="003C5536"/>
    <w:rsid w:val="003C5909"/>
    <w:rsid w:val="003C59A4"/>
    <w:rsid w:val="003D07CD"/>
    <w:rsid w:val="003D3930"/>
    <w:rsid w:val="003D4545"/>
    <w:rsid w:val="003D5456"/>
    <w:rsid w:val="003D5B2D"/>
    <w:rsid w:val="003D6CE7"/>
    <w:rsid w:val="003D7A63"/>
    <w:rsid w:val="003E1B82"/>
    <w:rsid w:val="003E1D0F"/>
    <w:rsid w:val="003E24A1"/>
    <w:rsid w:val="003E4042"/>
    <w:rsid w:val="003E5EE0"/>
    <w:rsid w:val="003E67BF"/>
    <w:rsid w:val="003E7E73"/>
    <w:rsid w:val="003F233F"/>
    <w:rsid w:val="003F37BA"/>
    <w:rsid w:val="003F43AB"/>
    <w:rsid w:val="003F57A6"/>
    <w:rsid w:val="003F62CE"/>
    <w:rsid w:val="004029A0"/>
    <w:rsid w:val="00402C01"/>
    <w:rsid w:val="0040369E"/>
    <w:rsid w:val="00404B0C"/>
    <w:rsid w:val="00407D54"/>
    <w:rsid w:val="00411C10"/>
    <w:rsid w:val="0042153D"/>
    <w:rsid w:val="00421570"/>
    <w:rsid w:val="00422A5B"/>
    <w:rsid w:val="00422ED7"/>
    <w:rsid w:val="004238A4"/>
    <w:rsid w:val="00425125"/>
    <w:rsid w:val="00426B67"/>
    <w:rsid w:val="0043068A"/>
    <w:rsid w:val="004323DF"/>
    <w:rsid w:val="00433CCC"/>
    <w:rsid w:val="00435D4C"/>
    <w:rsid w:val="004403F4"/>
    <w:rsid w:val="004409F5"/>
    <w:rsid w:val="004421C8"/>
    <w:rsid w:val="00442588"/>
    <w:rsid w:val="0044293C"/>
    <w:rsid w:val="00443AD1"/>
    <w:rsid w:val="00444427"/>
    <w:rsid w:val="00447DCB"/>
    <w:rsid w:val="00450B2B"/>
    <w:rsid w:val="00451040"/>
    <w:rsid w:val="00452100"/>
    <w:rsid w:val="004526F1"/>
    <w:rsid w:val="00454C92"/>
    <w:rsid w:val="00454D2C"/>
    <w:rsid w:val="004569EF"/>
    <w:rsid w:val="00456F76"/>
    <w:rsid w:val="004574D2"/>
    <w:rsid w:val="00460A1F"/>
    <w:rsid w:val="004651FD"/>
    <w:rsid w:val="00471EA5"/>
    <w:rsid w:val="004745AC"/>
    <w:rsid w:val="00475509"/>
    <w:rsid w:val="00475AA0"/>
    <w:rsid w:val="00476B24"/>
    <w:rsid w:val="00476EC5"/>
    <w:rsid w:val="0047700C"/>
    <w:rsid w:val="00480217"/>
    <w:rsid w:val="0048070B"/>
    <w:rsid w:val="00481EC6"/>
    <w:rsid w:val="00484C9B"/>
    <w:rsid w:val="0048515C"/>
    <w:rsid w:val="004858EF"/>
    <w:rsid w:val="00486A57"/>
    <w:rsid w:val="0048727C"/>
    <w:rsid w:val="00487877"/>
    <w:rsid w:val="00487EA9"/>
    <w:rsid w:val="0049004E"/>
    <w:rsid w:val="0049166E"/>
    <w:rsid w:val="004923AA"/>
    <w:rsid w:val="00492868"/>
    <w:rsid w:val="00493DEF"/>
    <w:rsid w:val="004954DB"/>
    <w:rsid w:val="0049747F"/>
    <w:rsid w:val="004A1192"/>
    <w:rsid w:val="004A1867"/>
    <w:rsid w:val="004A34AB"/>
    <w:rsid w:val="004B2169"/>
    <w:rsid w:val="004B5ADB"/>
    <w:rsid w:val="004B74E2"/>
    <w:rsid w:val="004C0B2D"/>
    <w:rsid w:val="004C1894"/>
    <w:rsid w:val="004C1B6E"/>
    <w:rsid w:val="004C3169"/>
    <w:rsid w:val="004C3C4A"/>
    <w:rsid w:val="004C49C6"/>
    <w:rsid w:val="004C6B13"/>
    <w:rsid w:val="004C7106"/>
    <w:rsid w:val="004D0575"/>
    <w:rsid w:val="004D2346"/>
    <w:rsid w:val="004D414D"/>
    <w:rsid w:val="004D6045"/>
    <w:rsid w:val="004D7504"/>
    <w:rsid w:val="004E43D0"/>
    <w:rsid w:val="004E4F41"/>
    <w:rsid w:val="004E5612"/>
    <w:rsid w:val="004E561A"/>
    <w:rsid w:val="004F13B2"/>
    <w:rsid w:val="004F1A24"/>
    <w:rsid w:val="004F2A09"/>
    <w:rsid w:val="004F5094"/>
    <w:rsid w:val="004F5645"/>
    <w:rsid w:val="004F7109"/>
    <w:rsid w:val="004F7A41"/>
    <w:rsid w:val="0050164E"/>
    <w:rsid w:val="005028A5"/>
    <w:rsid w:val="00503BAA"/>
    <w:rsid w:val="0050495C"/>
    <w:rsid w:val="005069CB"/>
    <w:rsid w:val="00507888"/>
    <w:rsid w:val="00507AF1"/>
    <w:rsid w:val="00510B23"/>
    <w:rsid w:val="0051199A"/>
    <w:rsid w:val="005135C7"/>
    <w:rsid w:val="0051537F"/>
    <w:rsid w:val="00516C77"/>
    <w:rsid w:val="00520855"/>
    <w:rsid w:val="005209FB"/>
    <w:rsid w:val="00520CAE"/>
    <w:rsid w:val="00521804"/>
    <w:rsid w:val="005225B1"/>
    <w:rsid w:val="00522ED2"/>
    <w:rsid w:val="00524966"/>
    <w:rsid w:val="0052549C"/>
    <w:rsid w:val="00525846"/>
    <w:rsid w:val="00525B24"/>
    <w:rsid w:val="0052672D"/>
    <w:rsid w:val="005278C0"/>
    <w:rsid w:val="0053107D"/>
    <w:rsid w:val="005332FB"/>
    <w:rsid w:val="0053362B"/>
    <w:rsid w:val="00533B6B"/>
    <w:rsid w:val="00535C66"/>
    <w:rsid w:val="00535FEC"/>
    <w:rsid w:val="0053751A"/>
    <w:rsid w:val="00540623"/>
    <w:rsid w:val="00541411"/>
    <w:rsid w:val="00544D04"/>
    <w:rsid w:val="00544D58"/>
    <w:rsid w:val="005464CA"/>
    <w:rsid w:val="00552851"/>
    <w:rsid w:val="00553034"/>
    <w:rsid w:val="0055393F"/>
    <w:rsid w:val="00554B99"/>
    <w:rsid w:val="00564A03"/>
    <w:rsid w:val="00564EBF"/>
    <w:rsid w:val="00565A88"/>
    <w:rsid w:val="005662C1"/>
    <w:rsid w:val="005703FA"/>
    <w:rsid w:val="00571D69"/>
    <w:rsid w:val="00572D43"/>
    <w:rsid w:val="00573ACA"/>
    <w:rsid w:val="005755C1"/>
    <w:rsid w:val="00576595"/>
    <w:rsid w:val="00576B3C"/>
    <w:rsid w:val="00587E5A"/>
    <w:rsid w:val="0059075E"/>
    <w:rsid w:val="0059099C"/>
    <w:rsid w:val="00590B4B"/>
    <w:rsid w:val="00592229"/>
    <w:rsid w:val="00593166"/>
    <w:rsid w:val="00593736"/>
    <w:rsid w:val="00593B02"/>
    <w:rsid w:val="00595F57"/>
    <w:rsid w:val="005A1B76"/>
    <w:rsid w:val="005A3B40"/>
    <w:rsid w:val="005A6BCF"/>
    <w:rsid w:val="005A7110"/>
    <w:rsid w:val="005A72FE"/>
    <w:rsid w:val="005B105B"/>
    <w:rsid w:val="005B2F91"/>
    <w:rsid w:val="005B75ED"/>
    <w:rsid w:val="005B7871"/>
    <w:rsid w:val="005C12A4"/>
    <w:rsid w:val="005C5E55"/>
    <w:rsid w:val="005C64CC"/>
    <w:rsid w:val="005C64E3"/>
    <w:rsid w:val="005C7344"/>
    <w:rsid w:val="005D03EA"/>
    <w:rsid w:val="005D08E6"/>
    <w:rsid w:val="005D1A4C"/>
    <w:rsid w:val="005D2364"/>
    <w:rsid w:val="005D35B9"/>
    <w:rsid w:val="005D52DD"/>
    <w:rsid w:val="005D53FD"/>
    <w:rsid w:val="005D5836"/>
    <w:rsid w:val="005E1002"/>
    <w:rsid w:val="005E299D"/>
    <w:rsid w:val="005E39C7"/>
    <w:rsid w:val="005E60A8"/>
    <w:rsid w:val="005E7369"/>
    <w:rsid w:val="005F2C93"/>
    <w:rsid w:val="005F6E5F"/>
    <w:rsid w:val="005F7262"/>
    <w:rsid w:val="00601A65"/>
    <w:rsid w:val="00603339"/>
    <w:rsid w:val="00603542"/>
    <w:rsid w:val="00605A46"/>
    <w:rsid w:val="00606003"/>
    <w:rsid w:val="00610B73"/>
    <w:rsid w:val="006138F2"/>
    <w:rsid w:val="0061483F"/>
    <w:rsid w:val="006159D8"/>
    <w:rsid w:val="00615EFA"/>
    <w:rsid w:val="006160C9"/>
    <w:rsid w:val="006165DA"/>
    <w:rsid w:val="00621FB8"/>
    <w:rsid w:val="0062259E"/>
    <w:rsid w:val="00622751"/>
    <w:rsid w:val="00624138"/>
    <w:rsid w:val="006324D0"/>
    <w:rsid w:val="00633076"/>
    <w:rsid w:val="00633D49"/>
    <w:rsid w:val="006341CA"/>
    <w:rsid w:val="006341FD"/>
    <w:rsid w:val="00636B06"/>
    <w:rsid w:val="00636E31"/>
    <w:rsid w:val="00637844"/>
    <w:rsid w:val="00640B5B"/>
    <w:rsid w:val="006417DF"/>
    <w:rsid w:val="0064366D"/>
    <w:rsid w:val="00644950"/>
    <w:rsid w:val="00644D91"/>
    <w:rsid w:val="0064561D"/>
    <w:rsid w:val="00646C36"/>
    <w:rsid w:val="00647815"/>
    <w:rsid w:val="00651D96"/>
    <w:rsid w:val="00656687"/>
    <w:rsid w:val="00656B2B"/>
    <w:rsid w:val="006574C3"/>
    <w:rsid w:val="00660205"/>
    <w:rsid w:val="0066076E"/>
    <w:rsid w:val="006608AA"/>
    <w:rsid w:val="00662120"/>
    <w:rsid w:val="006665DE"/>
    <w:rsid w:val="006670DF"/>
    <w:rsid w:val="006702ED"/>
    <w:rsid w:val="006727BE"/>
    <w:rsid w:val="006741F2"/>
    <w:rsid w:val="00674A19"/>
    <w:rsid w:val="00677F29"/>
    <w:rsid w:val="006814CF"/>
    <w:rsid w:val="00684529"/>
    <w:rsid w:val="006856EB"/>
    <w:rsid w:val="00685FC1"/>
    <w:rsid w:val="00687C5F"/>
    <w:rsid w:val="00690A81"/>
    <w:rsid w:val="00690FB1"/>
    <w:rsid w:val="00694A14"/>
    <w:rsid w:val="00697483"/>
    <w:rsid w:val="00697DD2"/>
    <w:rsid w:val="006A1440"/>
    <w:rsid w:val="006A492F"/>
    <w:rsid w:val="006A51FC"/>
    <w:rsid w:val="006B056A"/>
    <w:rsid w:val="006B2BF7"/>
    <w:rsid w:val="006B2E8F"/>
    <w:rsid w:val="006B363E"/>
    <w:rsid w:val="006B3DAC"/>
    <w:rsid w:val="006B41EA"/>
    <w:rsid w:val="006B4C9A"/>
    <w:rsid w:val="006C0FD1"/>
    <w:rsid w:val="006C103A"/>
    <w:rsid w:val="006C1C3D"/>
    <w:rsid w:val="006C22DD"/>
    <w:rsid w:val="006C447B"/>
    <w:rsid w:val="006C4B3E"/>
    <w:rsid w:val="006C591A"/>
    <w:rsid w:val="006C6852"/>
    <w:rsid w:val="006C6D44"/>
    <w:rsid w:val="006C6EEB"/>
    <w:rsid w:val="006D1C49"/>
    <w:rsid w:val="006D30EC"/>
    <w:rsid w:val="006D6676"/>
    <w:rsid w:val="006D78F3"/>
    <w:rsid w:val="006E0379"/>
    <w:rsid w:val="006E39F9"/>
    <w:rsid w:val="006E3A5F"/>
    <w:rsid w:val="006E436D"/>
    <w:rsid w:val="006E4ECC"/>
    <w:rsid w:val="006E599A"/>
    <w:rsid w:val="006E66C6"/>
    <w:rsid w:val="006F046A"/>
    <w:rsid w:val="006F2542"/>
    <w:rsid w:val="006F283B"/>
    <w:rsid w:val="006F317F"/>
    <w:rsid w:val="006F3623"/>
    <w:rsid w:val="006F3656"/>
    <w:rsid w:val="006F4E62"/>
    <w:rsid w:val="006F502A"/>
    <w:rsid w:val="006F560E"/>
    <w:rsid w:val="006F68A7"/>
    <w:rsid w:val="006F706C"/>
    <w:rsid w:val="007052AF"/>
    <w:rsid w:val="00711A71"/>
    <w:rsid w:val="0071347E"/>
    <w:rsid w:val="007173E6"/>
    <w:rsid w:val="00717E27"/>
    <w:rsid w:val="007209D0"/>
    <w:rsid w:val="00720B54"/>
    <w:rsid w:val="007211B6"/>
    <w:rsid w:val="00722744"/>
    <w:rsid w:val="00722C88"/>
    <w:rsid w:val="00726AAC"/>
    <w:rsid w:val="00730C08"/>
    <w:rsid w:val="00732A14"/>
    <w:rsid w:val="00732BD2"/>
    <w:rsid w:val="007332CE"/>
    <w:rsid w:val="007375DD"/>
    <w:rsid w:val="00743827"/>
    <w:rsid w:val="0075126E"/>
    <w:rsid w:val="0075478F"/>
    <w:rsid w:val="007548C4"/>
    <w:rsid w:val="0076039A"/>
    <w:rsid w:val="00760743"/>
    <w:rsid w:val="00765119"/>
    <w:rsid w:val="007651B9"/>
    <w:rsid w:val="00765392"/>
    <w:rsid w:val="00765EE1"/>
    <w:rsid w:val="00767182"/>
    <w:rsid w:val="007709CC"/>
    <w:rsid w:val="00772BD6"/>
    <w:rsid w:val="0077307C"/>
    <w:rsid w:val="00773198"/>
    <w:rsid w:val="007738C8"/>
    <w:rsid w:val="00777193"/>
    <w:rsid w:val="00777649"/>
    <w:rsid w:val="00780893"/>
    <w:rsid w:val="007828AB"/>
    <w:rsid w:val="007828C1"/>
    <w:rsid w:val="007848A0"/>
    <w:rsid w:val="00784941"/>
    <w:rsid w:val="00784DA2"/>
    <w:rsid w:val="00784ED2"/>
    <w:rsid w:val="00786A58"/>
    <w:rsid w:val="00787BD2"/>
    <w:rsid w:val="00790A77"/>
    <w:rsid w:val="0079361A"/>
    <w:rsid w:val="00794DA1"/>
    <w:rsid w:val="00795D77"/>
    <w:rsid w:val="007A3A8C"/>
    <w:rsid w:val="007A52F0"/>
    <w:rsid w:val="007A54DC"/>
    <w:rsid w:val="007A55C2"/>
    <w:rsid w:val="007A60D2"/>
    <w:rsid w:val="007A6685"/>
    <w:rsid w:val="007B7069"/>
    <w:rsid w:val="007B77AC"/>
    <w:rsid w:val="007C202E"/>
    <w:rsid w:val="007C2435"/>
    <w:rsid w:val="007C5451"/>
    <w:rsid w:val="007C5FF2"/>
    <w:rsid w:val="007C66E6"/>
    <w:rsid w:val="007D090A"/>
    <w:rsid w:val="007D2808"/>
    <w:rsid w:val="007D3A9E"/>
    <w:rsid w:val="007D4FBB"/>
    <w:rsid w:val="007D6893"/>
    <w:rsid w:val="007D7CC6"/>
    <w:rsid w:val="007E06F3"/>
    <w:rsid w:val="007E4E26"/>
    <w:rsid w:val="007E6C6C"/>
    <w:rsid w:val="007E723A"/>
    <w:rsid w:val="007F1D9F"/>
    <w:rsid w:val="007F5C7D"/>
    <w:rsid w:val="00800DD1"/>
    <w:rsid w:val="00802109"/>
    <w:rsid w:val="008026CD"/>
    <w:rsid w:val="008051A3"/>
    <w:rsid w:val="00806658"/>
    <w:rsid w:val="008074D8"/>
    <w:rsid w:val="00810C21"/>
    <w:rsid w:val="008116B1"/>
    <w:rsid w:val="00816ABD"/>
    <w:rsid w:val="00816DC3"/>
    <w:rsid w:val="00817470"/>
    <w:rsid w:val="00821879"/>
    <w:rsid w:val="00824FAA"/>
    <w:rsid w:val="00825402"/>
    <w:rsid w:val="00827D42"/>
    <w:rsid w:val="00830893"/>
    <w:rsid w:val="00832B04"/>
    <w:rsid w:val="00832CEF"/>
    <w:rsid w:val="008337E0"/>
    <w:rsid w:val="0083388B"/>
    <w:rsid w:val="00834F4D"/>
    <w:rsid w:val="008350A1"/>
    <w:rsid w:val="00836097"/>
    <w:rsid w:val="00837761"/>
    <w:rsid w:val="008447FD"/>
    <w:rsid w:val="00844D8E"/>
    <w:rsid w:val="0084568D"/>
    <w:rsid w:val="008464C7"/>
    <w:rsid w:val="008464FD"/>
    <w:rsid w:val="00846C74"/>
    <w:rsid w:val="00846D3A"/>
    <w:rsid w:val="00851921"/>
    <w:rsid w:val="00851D56"/>
    <w:rsid w:val="0085232A"/>
    <w:rsid w:val="008525F9"/>
    <w:rsid w:val="00853E13"/>
    <w:rsid w:val="008544AA"/>
    <w:rsid w:val="008613AF"/>
    <w:rsid w:val="0086179A"/>
    <w:rsid w:val="00863CCC"/>
    <w:rsid w:val="00865F61"/>
    <w:rsid w:val="008673C8"/>
    <w:rsid w:val="00870110"/>
    <w:rsid w:val="0087122A"/>
    <w:rsid w:val="00871367"/>
    <w:rsid w:val="00872A58"/>
    <w:rsid w:val="00877247"/>
    <w:rsid w:val="00881DA0"/>
    <w:rsid w:val="00883023"/>
    <w:rsid w:val="00887CB9"/>
    <w:rsid w:val="00887DC3"/>
    <w:rsid w:val="00890910"/>
    <w:rsid w:val="00893050"/>
    <w:rsid w:val="008937B2"/>
    <w:rsid w:val="00896A35"/>
    <w:rsid w:val="008975D8"/>
    <w:rsid w:val="008A3204"/>
    <w:rsid w:val="008A618F"/>
    <w:rsid w:val="008B32EC"/>
    <w:rsid w:val="008B364C"/>
    <w:rsid w:val="008B56F0"/>
    <w:rsid w:val="008C0479"/>
    <w:rsid w:val="008C0F43"/>
    <w:rsid w:val="008C2819"/>
    <w:rsid w:val="008C4A55"/>
    <w:rsid w:val="008D0332"/>
    <w:rsid w:val="008D1A60"/>
    <w:rsid w:val="008E4619"/>
    <w:rsid w:val="008E4CFB"/>
    <w:rsid w:val="008F0066"/>
    <w:rsid w:val="008F67FC"/>
    <w:rsid w:val="0090075B"/>
    <w:rsid w:val="00901C6A"/>
    <w:rsid w:val="00903157"/>
    <w:rsid w:val="00903FCE"/>
    <w:rsid w:val="00904BFF"/>
    <w:rsid w:val="0090556E"/>
    <w:rsid w:val="00905CC9"/>
    <w:rsid w:val="00906D59"/>
    <w:rsid w:val="00907DE9"/>
    <w:rsid w:val="00914D33"/>
    <w:rsid w:val="0091689A"/>
    <w:rsid w:val="009219AD"/>
    <w:rsid w:val="00921CB2"/>
    <w:rsid w:val="009227EE"/>
    <w:rsid w:val="00923C6A"/>
    <w:rsid w:val="009256D4"/>
    <w:rsid w:val="00927301"/>
    <w:rsid w:val="0093140A"/>
    <w:rsid w:val="00931BA3"/>
    <w:rsid w:val="00931EBF"/>
    <w:rsid w:val="00933D11"/>
    <w:rsid w:val="009341BD"/>
    <w:rsid w:val="0093428C"/>
    <w:rsid w:val="009363BB"/>
    <w:rsid w:val="00937477"/>
    <w:rsid w:val="0094015B"/>
    <w:rsid w:val="009430B4"/>
    <w:rsid w:val="00944925"/>
    <w:rsid w:val="00946338"/>
    <w:rsid w:val="00950012"/>
    <w:rsid w:val="0095021A"/>
    <w:rsid w:val="0095082D"/>
    <w:rsid w:val="00951142"/>
    <w:rsid w:val="00953791"/>
    <w:rsid w:val="0095440D"/>
    <w:rsid w:val="00955928"/>
    <w:rsid w:val="00957F1F"/>
    <w:rsid w:val="00960C62"/>
    <w:rsid w:val="00961144"/>
    <w:rsid w:val="00962F39"/>
    <w:rsid w:val="009646E5"/>
    <w:rsid w:val="00966573"/>
    <w:rsid w:val="009707A9"/>
    <w:rsid w:val="00970F22"/>
    <w:rsid w:val="00971C60"/>
    <w:rsid w:val="00973698"/>
    <w:rsid w:val="00975050"/>
    <w:rsid w:val="00975E33"/>
    <w:rsid w:val="00980F1B"/>
    <w:rsid w:val="009849FC"/>
    <w:rsid w:val="0098737A"/>
    <w:rsid w:val="00987387"/>
    <w:rsid w:val="00987695"/>
    <w:rsid w:val="009909E6"/>
    <w:rsid w:val="0099345D"/>
    <w:rsid w:val="009962BB"/>
    <w:rsid w:val="00997829"/>
    <w:rsid w:val="00997A82"/>
    <w:rsid w:val="009A0382"/>
    <w:rsid w:val="009A0733"/>
    <w:rsid w:val="009A3E3D"/>
    <w:rsid w:val="009A4F81"/>
    <w:rsid w:val="009B1CF6"/>
    <w:rsid w:val="009B2F5F"/>
    <w:rsid w:val="009B2FEC"/>
    <w:rsid w:val="009B31E2"/>
    <w:rsid w:val="009B5577"/>
    <w:rsid w:val="009B70F7"/>
    <w:rsid w:val="009C4B09"/>
    <w:rsid w:val="009C5159"/>
    <w:rsid w:val="009C7493"/>
    <w:rsid w:val="009C789E"/>
    <w:rsid w:val="009D039B"/>
    <w:rsid w:val="009D13CA"/>
    <w:rsid w:val="009D19A7"/>
    <w:rsid w:val="009D2FD6"/>
    <w:rsid w:val="009D310A"/>
    <w:rsid w:val="009D575A"/>
    <w:rsid w:val="009D5C33"/>
    <w:rsid w:val="009D7146"/>
    <w:rsid w:val="009D7716"/>
    <w:rsid w:val="009E1E74"/>
    <w:rsid w:val="009E2E4D"/>
    <w:rsid w:val="009E3A4D"/>
    <w:rsid w:val="009E4388"/>
    <w:rsid w:val="009E57C8"/>
    <w:rsid w:val="009E60ED"/>
    <w:rsid w:val="009F346D"/>
    <w:rsid w:val="009F4AC9"/>
    <w:rsid w:val="009F51E8"/>
    <w:rsid w:val="009F521B"/>
    <w:rsid w:val="009F5B72"/>
    <w:rsid w:val="009F6A37"/>
    <w:rsid w:val="00A023FD"/>
    <w:rsid w:val="00A03697"/>
    <w:rsid w:val="00A0481F"/>
    <w:rsid w:val="00A05FD8"/>
    <w:rsid w:val="00A06FFB"/>
    <w:rsid w:val="00A12395"/>
    <w:rsid w:val="00A13AA9"/>
    <w:rsid w:val="00A13EE0"/>
    <w:rsid w:val="00A2033A"/>
    <w:rsid w:val="00A20900"/>
    <w:rsid w:val="00A21493"/>
    <w:rsid w:val="00A21CE9"/>
    <w:rsid w:val="00A21F9F"/>
    <w:rsid w:val="00A22A1A"/>
    <w:rsid w:val="00A231B1"/>
    <w:rsid w:val="00A23840"/>
    <w:rsid w:val="00A242A3"/>
    <w:rsid w:val="00A25ABF"/>
    <w:rsid w:val="00A35785"/>
    <w:rsid w:val="00A366C1"/>
    <w:rsid w:val="00A36D57"/>
    <w:rsid w:val="00A37523"/>
    <w:rsid w:val="00A45EC0"/>
    <w:rsid w:val="00A518D6"/>
    <w:rsid w:val="00A539A6"/>
    <w:rsid w:val="00A545F4"/>
    <w:rsid w:val="00A57A84"/>
    <w:rsid w:val="00A600E6"/>
    <w:rsid w:val="00A619C4"/>
    <w:rsid w:val="00A61F67"/>
    <w:rsid w:val="00A65210"/>
    <w:rsid w:val="00A65822"/>
    <w:rsid w:val="00A70815"/>
    <w:rsid w:val="00A70880"/>
    <w:rsid w:val="00A70D3D"/>
    <w:rsid w:val="00A73050"/>
    <w:rsid w:val="00A73906"/>
    <w:rsid w:val="00A75DCB"/>
    <w:rsid w:val="00A76DAF"/>
    <w:rsid w:val="00A77EDF"/>
    <w:rsid w:val="00A823DF"/>
    <w:rsid w:val="00A82FE2"/>
    <w:rsid w:val="00A832A7"/>
    <w:rsid w:val="00A8349C"/>
    <w:rsid w:val="00A8388C"/>
    <w:rsid w:val="00A86486"/>
    <w:rsid w:val="00A87C45"/>
    <w:rsid w:val="00A91B58"/>
    <w:rsid w:val="00A93C44"/>
    <w:rsid w:val="00A947AF"/>
    <w:rsid w:val="00AA2BE4"/>
    <w:rsid w:val="00AA3505"/>
    <w:rsid w:val="00AA38E2"/>
    <w:rsid w:val="00AA3975"/>
    <w:rsid w:val="00AA4A70"/>
    <w:rsid w:val="00AA5EAF"/>
    <w:rsid w:val="00AB1014"/>
    <w:rsid w:val="00AB17D6"/>
    <w:rsid w:val="00AB2756"/>
    <w:rsid w:val="00AB31A0"/>
    <w:rsid w:val="00AB5FDD"/>
    <w:rsid w:val="00AB63B9"/>
    <w:rsid w:val="00AB6505"/>
    <w:rsid w:val="00AB7523"/>
    <w:rsid w:val="00AC267D"/>
    <w:rsid w:val="00AC2C1D"/>
    <w:rsid w:val="00AC3E21"/>
    <w:rsid w:val="00AC55C3"/>
    <w:rsid w:val="00AC6195"/>
    <w:rsid w:val="00AC6ADA"/>
    <w:rsid w:val="00AC7A82"/>
    <w:rsid w:val="00AC7B59"/>
    <w:rsid w:val="00AD03A2"/>
    <w:rsid w:val="00AD138F"/>
    <w:rsid w:val="00AD1D59"/>
    <w:rsid w:val="00AD2F1E"/>
    <w:rsid w:val="00AD32C4"/>
    <w:rsid w:val="00AD4E1F"/>
    <w:rsid w:val="00AD5D6C"/>
    <w:rsid w:val="00AD6496"/>
    <w:rsid w:val="00AD6ACD"/>
    <w:rsid w:val="00AD76FB"/>
    <w:rsid w:val="00AE12FF"/>
    <w:rsid w:val="00AE1B50"/>
    <w:rsid w:val="00AE3EF7"/>
    <w:rsid w:val="00AE5CF7"/>
    <w:rsid w:val="00AE5D56"/>
    <w:rsid w:val="00AE67A4"/>
    <w:rsid w:val="00AF06C1"/>
    <w:rsid w:val="00AF178E"/>
    <w:rsid w:val="00AF28AE"/>
    <w:rsid w:val="00AF4FDC"/>
    <w:rsid w:val="00AF6A84"/>
    <w:rsid w:val="00B0024B"/>
    <w:rsid w:val="00B00537"/>
    <w:rsid w:val="00B008B3"/>
    <w:rsid w:val="00B009BD"/>
    <w:rsid w:val="00B043A7"/>
    <w:rsid w:val="00B06F42"/>
    <w:rsid w:val="00B1014D"/>
    <w:rsid w:val="00B12043"/>
    <w:rsid w:val="00B12787"/>
    <w:rsid w:val="00B12A4B"/>
    <w:rsid w:val="00B143FA"/>
    <w:rsid w:val="00B14846"/>
    <w:rsid w:val="00B155D2"/>
    <w:rsid w:val="00B15C54"/>
    <w:rsid w:val="00B16F19"/>
    <w:rsid w:val="00B175C0"/>
    <w:rsid w:val="00B17F18"/>
    <w:rsid w:val="00B17F63"/>
    <w:rsid w:val="00B21471"/>
    <w:rsid w:val="00B217B3"/>
    <w:rsid w:val="00B21F26"/>
    <w:rsid w:val="00B2240C"/>
    <w:rsid w:val="00B22E6A"/>
    <w:rsid w:val="00B25A33"/>
    <w:rsid w:val="00B269E8"/>
    <w:rsid w:val="00B32424"/>
    <w:rsid w:val="00B32A24"/>
    <w:rsid w:val="00B340CA"/>
    <w:rsid w:val="00B35783"/>
    <w:rsid w:val="00B35A18"/>
    <w:rsid w:val="00B3622E"/>
    <w:rsid w:val="00B37CAA"/>
    <w:rsid w:val="00B40F76"/>
    <w:rsid w:val="00B4186C"/>
    <w:rsid w:val="00B45517"/>
    <w:rsid w:val="00B4598D"/>
    <w:rsid w:val="00B45FC7"/>
    <w:rsid w:val="00B46DE6"/>
    <w:rsid w:val="00B476F9"/>
    <w:rsid w:val="00B52281"/>
    <w:rsid w:val="00B522E9"/>
    <w:rsid w:val="00B5293B"/>
    <w:rsid w:val="00B54743"/>
    <w:rsid w:val="00B54B5C"/>
    <w:rsid w:val="00B61C15"/>
    <w:rsid w:val="00B66065"/>
    <w:rsid w:val="00B66F89"/>
    <w:rsid w:val="00B70C47"/>
    <w:rsid w:val="00B71AB9"/>
    <w:rsid w:val="00B73C5B"/>
    <w:rsid w:val="00B75120"/>
    <w:rsid w:val="00B76133"/>
    <w:rsid w:val="00B7647A"/>
    <w:rsid w:val="00B800AA"/>
    <w:rsid w:val="00B8135C"/>
    <w:rsid w:val="00B81E69"/>
    <w:rsid w:val="00B83F57"/>
    <w:rsid w:val="00B8440E"/>
    <w:rsid w:val="00B8471D"/>
    <w:rsid w:val="00B8472A"/>
    <w:rsid w:val="00B8501C"/>
    <w:rsid w:val="00B85BA2"/>
    <w:rsid w:val="00B87606"/>
    <w:rsid w:val="00B87637"/>
    <w:rsid w:val="00B90276"/>
    <w:rsid w:val="00B912AE"/>
    <w:rsid w:val="00B9187B"/>
    <w:rsid w:val="00B920E9"/>
    <w:rsid w:val="00B929CD"/>
    <w:rsid w:val="00B949D5"/>
    <w:rsid w:val="00B94DE9"/>
    <w:rsid w:val="00B9673F"/>
    <w:rsid w:val="00B967BD"/>
    <w:rsid w:val="00B96EB5"/>
    <w:rsid w:val="00B97ED4"/>
    <w:rsid w:val="00BA2DEF"/>
    <w:rsid w:val="00BB32EC"/>
    <w:rsid w:val="00BB3F3C"/>
    <w:rsid w:val="00BB49FF"/>
    <w:rsid w:val="00BB6717"/>
    <w:rsid w:val="00BB73F6"/>
    <w:rsid w:val="00BC0155"/>
    <w:rsid w:val="00BC0555"/>
    <w:rsid w:val="00BC0C22"/>
    <w:rsid w:val="00BC22D0"/>
    <w:rsid w:val="00BC4A62"/>
    <w:rsid w:val="00BC566F"/>
    <w:rsid w:val="00BD1A10"/>
    <w:rsid w:val="00BD2126"/>
    <w:rsid w:val="00BE0EAD"/>
    <w:rsid w:val="00BE26FB"/>
    <w:rsid w:val="00BE40EA"/>
    <w:rsid w:val="00BE6730"/>
    <w:rsid w:val="00BF141B"/>
    <w:rsid w:val="00BF3210"/>
    <w:rsid w:val="00BF4480"/>
    <w:rsid w:val="00BF5619"/>
    <w:rsid w:val="00BF6BDA"/>
    <w:rsid w:val="00BF7E69"/>
    <w:rsid w:val="00C01511"/>
    <w:rsid w:val="00C01C5E"/>
    <w:rsid w:val="00C036A9"/>
    <w:rsid w:val="00C050CC"/>
    <w:rsid w:val="00C06743"/>
    <w:rsid w:val="00C07B47"/>
    <w:rsid w:val="00C15598"/>
    <w:rsid w:val="00C15E9D"/>
    <w:rsid w:val="00C162BB"/>
    <w:rsid w:val="00C20971"/>
    <w:rsid w:val="00C228F4"/>
    <w:rsid w:val="00C22B9D"/>
    <w:rsid w:val="00C24E1C"/>
    <w:rsid w:val="00C26229"/>
    <w:rsid w:val="00C27797"/>
    <w:rsid w:val="00C30CE4"/>
    <w:rsid w:val="00C34F75"/>
    <w:rsid w:val="00C36E73"/>
    <w:rsid w:val="00C40CB4"/>
    <w:rsid w:val="00C410F1"/>
    <w:rsid w:val="00C41C45"/>
    <w:rsid w:val="00C4250F"/>
    <w:rsid w:val="00C47157"/>
    <w:rsid w:val="00C5095B"/>
    <w:rsid w:val="00C518F4"/>
    <w:rsid w:val="00C57B8B"/>
    <w:rsid w:val="00C605D3"/>
    <w:rsid w:val="00C622D5"/>
    <w:rsid w:val="00C63783"/>
    <w:rsid w:val="00C7149B"/>
    <w:rsid w:val="00C729D2"/>
    <w:rsid w:val="00C77FD7"/>
    <w:rsid w:val="00C801E6"/>
    <w:rsid w:val="00C8310B"/>
    <w:rsid w:val="00C84691"/>
    <w:rsid w:val="00C8526E"/>
    <w:rsid w:val="00C85D15"/>
    <w:rsid w:val="00C917D9"/>
    <w:rsid w:val="00C943D5"/>
    <w:rsid w:val="00CA0FA8"/>
    <w:rsid w:val="00CA105E"/>
    <w:rsid w:val="00CA112E"/>
    <w:rsid w:val="00CA2908"/>
    <w:rsid w:val="00CA2E23"/>
    <w:rsid w:val="00CA3380"/>
    <w:rsid w:val="00CA5C14"/>
    <w:rsid w:val="00CA67BE"/>
    <w:rsid w:val="00CA6DDA"/>
    <w:rsid w:val="00CB069D"/>
    <w:rsid w:val="00CB159E"/>
    <w:rsid w:val="00CB1BC3"/>
    <w:rsid w:val="00CB214B"/>
    <w:rsid w:val="00CB4567"/>
    <w:rsid w:val="00CB460E"/>
    <w:rsid w:val="00CB4B57"/>
    <w:rsid w:val="00CB4FCE"/>
    <w:rsid w:val="00CB741F"/>
    <w:rsid w:val="00CC11D9"/>
    <w:rsid w:val="00CC1C92"/>
    <w:rsid w:val="00CC2C93"/>
    <w:rsid w:val="00CC2F9A"/>
    <w:rsid w:val="00CC4EF3"/>
    <w:rsid w:val="00CC6C56"/>
    <w:rsid w:val="00CD0F9A"/>
    <w:rsid w:val="00CD1492"/>
    <w:rsid w:val="00CD179F"/>
    <w:rsid w:val="00CD216A"/>
    <w:rsid w:val="00CD2608"/>
    <w:rsid w:val="00CD436A"/>
    <w:rsid w:val="00CD5C91"/>
    <w:rsid w:val="00CD6399"/>
    <w:rsid w:val="00CD6620"/>
    <w:rsid w:val="00CD69A5"/>
    <w:rsid w:val="00CD79E4"/>
    <w:rsid w:val="00CE0336"/>
    <w:rsid w:val="00CE1EB9"/>
    <w:rsid w:val="00CE3F2B"/>
    <w:rsid w:val="00CE52DD"/>
    <w:rsid w:val="00CF021D"/>
    <w:rsid w:val="00CF05A6"/>
    <w:rsid w:val="00CF314D"/>
    <w:rsid w:val="00CF48CF"/>
    <w:rsid w:val="00CF50DE"/>
    <w:rsid w:val="00CF57DA"/>
    <w:rsid w:val="00CF7801"/>
    <w:rsid w:val="00D00B77"/>
    <w:rsid w:val="00D0373D"/>
    <w:rsid w:val="00D03878"/>
    <w:rsid w:val="00D05104"/>
    <w:rsid w:val="00D0711E"/>
    <w:rsid w:val="00D07879"/>
    <w:rsid w:val="00D11B62"/>
    <w:rsid w:val="00D12869"/>
    <w:rsid w:val="00D13D1F"/>
    <w:rsid w:val="00D152CF"/>
    <w:rsid w:val="00D17F45"/>
    <w:rsid w:val="00D22233"/>
    <w:rsid w:val="00D24881"/>
    <w:rsid w:val="00D25E17"/>
    <w:rsid w:val="00D2604C"/>
    <w:rsid w:val="00D26083"/>
    <w:rsid w:val="00D26B0B"/>
    <w:rsid w:val="00D30691"/>
    <w:rsid w:val="00D31D9B"/>
    <w:rsid w:val="00D32912"/>
    <w:rsid w:val="00D343A7"/>
    <w:rsid w:val="00D35790"/>
    <w:rsid w:val="00D35EFB"/>
    <w:rsid w:val="00D36B32"/>
    <w:rsid w:val="00D4082D"/>
    <w:rsid w:val="00D423E3"/>
    <w:rsid w:val="00D42961"/>
    <w:rsid w:val="00D437F9"/>
    <w:rsid w:val="00D4625E"/>
    <w:rsid w:val="00D47940"/>
    <w:rsid w:val="00D47C22"/>
    <w:rsid w:val="00D50F9B"/>
    <w:rsid w:val="00D52CA8"/>
    <w:rsid w:val="00D53804"/>
    <w:rsid w:val="00D54002"/>
    <w:rsid w:val="00D5450A"/>
    <w:rsid w:val="00D57FB9"/>
    <w:rsid w:val="00D60B2F"/>
    <w:rsid w:val="00D60B6E"/>
    <w:rsid w:val="00D61CB9"/>
    <w:rsid w:val="00D620B1"/>
    <w:rsid w:val="00D70CA6"/>
    <w:rsid w:val="00D7156A"/>
    <w:rsid w:val="00D7220D"/>
    <w:rsid w:val="00D72D8D"/>
    <w:rsid w:val="00D72E80"/>
    <w:rsid w:val="00D73AD5"/>
    <w:rsid w:val="00D73B83"/>
    <w:rsid w:val="00D741D9"/>
    <w:rsid w:val="00D74A26"/>
    <w:rsid w:val="00D75876"/>
    <w:rsid w:val="00D77837"/>
    <w:rsid w:val="00D8150C"/>
    <w:rsid w:val="00D83DE1"/>
    <w:rsid w:val="00D850DC"/>
    <w:rsid w:val="00D863AA"/>
    <w:rsid w:val="00D87E37"/>
    <w:rsid w:val="00D91852"/>
    <w:rsid w:val="00D924FB"/>
    <w:rsid w:val="00D92EDE"/>
    <w:rsid w:val="00D95384"/>
    <w:rsid w:val="00D958A7"/>
    <w:rsid w:val="00D958CC"/>
    <w:rsid w:val="00D9733E"/>
    <w:rsid w:val="00DA1A65"/>
    <w:rsid w:val="00DA2CA2"/>
    <w:rsid w:val="00DA2D0A"/>
    <w:rsid w:val="00DA3A50"/>
    <w:rsid w:val="00DA3DC6"/>
    <w:rsid w:val="00DA4F68"/>
    <w:rsid w:val="00DA769C"/>
    <w:rsid w:val="00DA7F62"/>
    <w:rsid w:val="00DB0069"/>
    <w:rsid w:val="00DB0087"/>
    <w:rsid w:val="00DB155A"/>
    <w:rsid w:val="00DB1CD0"/>
    <w:rsid w:val="00DB3605"/>
    <w:rsid w:val="00DB3D36"/>
    <w:rsid w:val="00DB49D1"/>
    <w:rsid w:val="00DB4FB1"/>
    <w:rsid w:val="00DB51DC"/>
    <w:rsid w:val="00DB6D22"/>
    <w:rsid w:val="00DC1EC4"/>
    <w:rsid w:val="00DC22D3"/>
    <w:rsid w:val="00DC2CAE"/>
    <w:rsid w:val="00DC58AF"/>
    <w:rsid w:val="00DC59B6"/>
    <w:rsid w:val="00DC678A"/>
    <w:rsid w:val="00DD1881"/>
    <w:rsid w:val="00DD4487"/>
    <w:rsid w:val="00DD4708"/>
    <w:rsid w:val="00DD5510"/>
    <w:rsid w:val="00DD585B"/>
    <w:rsid w:val="00DD62EA"/>
    <w:rsid w:val="00DD7C64"/>
    <w:rsid w:val="00DE1734"/>
    <w:rsid w:val="00DE17B0"/>
    <w:rsid w:val="00DE2340"/>
    <w:rsid w:val="00DE3D20"/>
    <w:rsid w:val="00DE44C8"/>
    <w:rsid w:val="00DE59E4"/>
    <w:rsid w:val="00DE59EA"/>
    <w:rsid w:val="00DE6EB5"/>
    <w:rsid w:val="00DF646B"/>
    <w:rsid w:val="00E00315"/>
    <w:rsid w:val="00E0191F"/>
    <w:rsid w:val="00E01FA5"/>
    <w:rsid w:val="00E023A5"/>
    <w:rsid w:val="00E0246A"/>
    <w:rsid w:val="00E02C85"/>
    <w:rsid w:val="00E061A8"/>
    <w:rsid w:val="00E105A3"/>
    <w:rsid w:val="00E11BD4"/>
    <w:rsid w:val="00E127F6"/>
    <w:rsid w:val="00E13BD7"/>
    <w:rsid w:val="00E15764"/>
    <w:rsid w:val="00E16EF7"/>
    <w:rsid w:val="00E207D7"/>
    <w:rsid w:val="00E2133B"/>
    <w:rsid w:val="00E21A7B"/>
    <w:rsid w:val="00E23863"/>
    <w:rsid w:val="00E31D23"/>
    <w:rsid w:val="00E32926"/>
    <w:rsid w:val="00E343A7"/>
    <w:rsid w:val="00E35CC8"/>
    <w:rsid w:val="00E361C4"/>
    <w:rsid w:val="00E36629"/>
    <w:rsid w:val="00E41876"/>
    <w:rsid w:val="00E4661D"/>
    <w:rsid w:val="00E46A28"/>
    <w:rsid w:val="00E47BC6"/>
    <w:rsid w:val="00E50A96"/>
    <w:rsid w:val="00E52C79"/>
    <w:rsid w:val="00E53AD8"/>
    <w:rsid w:val="00E54CA5"/>
    <w:rsid w:val="00E558A3"/>
    <w:rsid w:val="00E55AEE"/>
    <w:rsid w:val="00E563FE"/>
    <w:rsid w:val="00E56810"/>
    <w:rsid w:val="00E57C88"/>
    <w:rsid w:val="00E60A1D"/>
    <w:rsid w:val="00E60D90"/>
    <w:rsid w:val="00E62140"/>
    <w:rsid w:val="00E630C8"/>
    <w:rsid w:val="00E65BAA"/>
    <w:rsid w:val="00E70684"/>
    <w:rsid w:val="00E72668"/>
    <w:rsid w:val="00E72E47"/>
    <w:rsid w:val="00E73193"/>
    <w:rsid w:val="00E74E3E"/>
    <w:rsid w:val="00E7566F"/>
    <w:rsid w:val="00E76DB3"/>
    <w:rsid w:val="00E77034"/>
    <w:rsid w:val="00E7795B"/>
    <w:rsid w:val="00E77B23"/>
    <w:rsid w:val="00E813C3"/>
    <w:rsid w:val="00E82258"/>
    <w:rsid w:val="00E83642"/>
    <w:rsid w:val="00E84689"/>
    <w:rsid w:val="00E87DE4"/>
    <w:rsid w:val="00E91258"/>
    <w:rsid w:val="00E9181D"/>
    <w:rsid w:val="00E939B0"/>
    <w:rsid w:val="00E96821"/>
    <w:rsid w:val="00EA17C3"/>
    <w:rsid w:val="00EA1BA6"/>
    <w:rsid w:val="00EA23AA"/>
    <w:rsid w:val="00EA4183"/>
    <w:rsid w:val="00EA41E6"/>
    <w:rsid w:val="00EA495E"/>
    <w:rsid w:val="00EA5077"/>
    <w:rsid w:val="00EA53A4"/>
    <w:rsid w:val="00EA5B95"/>
    <w:rsid w:val="00EA6F02"/>
    <w:rsid w:val="00EA77A8"/>
    <w:rsid w:val="00EA77AB"/>
    <w:rsid w:val="00EB264D"/>
    <w:rsid w:val="00EB27A8"/>
    <w:rsid w:val="00EB2CBA"/>
    <w:rsid w:val="00EB3442"/>
    <w:rsid w:val="00EB4C09"/>
    <w:rsid w:val="00EB5627"/>
    <w:rsid w:val="00EC020A"/>
    <w:rsid w:val="00EC07FB"/>
    <w:rsid w:val="00EC25D8"/>
    <w:rsid w:val="00EC2796"/>
    <w:rsid w:val="00EC51BE"/>
    <w:rsid w:val="00EC6B86"/>
    <w:rsid w:val="00EC6CFB"/>
    <w:rsid w:val="00ED05E1"/>
    <w:rsid w:val="00ED07C9"/>
    <w:rsid w:val="00ED2437"/>
    <w:rsid w:val="00ED5992"/>
    <w:rsid w:val="00ED6BDF"/>
    <w:rsid w:val="00ED7B70"/>
    <w:rsid w:val="00EE0506"/>
    <w:rsid w:val="00EE051E"/>
    <w:rsid w:val="00EE122C"/>
    <w:rsid w:val="00EE2A44"/>
    <w:rsid w:val="00EE35F3"/>
    <w:rsid w:val="00EE3C44"/>
    <w:rsid w:val="00EE5A38"/>
    <w:rsid w:val="00EE5E4B"/>
    <w:rsid w:val="00EF0335"/>
    <w:rsid w:val="00EF0642"/>
    <w:rsid w:val="00EF49CC"/>
    <w:rsid w:val="00EF4EB6"/>
    <w:rsid w:val="00EF75C0"/>
    <w:rsid w:val="00F0011E"/>
    <w:rsid w:val="00F017D1"/>
    <w:rsid w:val="00F03818"/>
    <w:rsid w:val="00F0648F"/>
    <w:rsid w:val="00F10324"/>
    <w:rsid w:val="00F124E8"/>
    <w:rsid w:val="00F13B30"/>
    <w:rsid w:val="00F14D0F"/>
    <w:rsid w:val="00F14EF6"/>
    <w:rsid w:val="00F15383"/>
    <w:rsid w:val="00F15405"/>
    <w:rsid w:val="00F155C1"/>
    <w:rsid w:val="00F1694A"/>
    <w:rsid w:val="00F2174A"/>
    <w:rsid w:val="00F24572"/>
    <w:rsid w:val="00F24929"/>
    <w:rsid w:val="00F25192"/>
    <w:rsid w:val="00F25B9E"/>
    <w:rsid w:val="00F26D7C"/>
    <w:rsid w:val="00F26DBB"/>
    <w:rsid w:val="00F27F58"/>
    <w:rsid w:val="00F30AB3"/>
    <w:rsid w:val="00F31833"/>
    <w:rsid w:val="00F37778"/>
    <w:rsid w:val="00F4212B"/>
    <w:rsid w:val="00F457EE"/>
    <w:rsid w:val="00F465CC"/>
    <w:rsid w:val="00F50345"/>
    <w:rsid w:val="00F50A8F"/>
    <w:rsid w:val="00F50CA1"/>
    <w:rsid w:val="00F5266F"/>
    <w:rsid w:val="00F5470D"/>
    <w:rsid w:val="00F54DE8"/>
    <w:rsid w:val="00F55229"/>
    <w:rsid w:val="00F55FCE"/>
    <w:rsid w:val="00F6002F"/>
    <w:rsid w:val="00F6116C"/>
    <w:rsid w:val="00F617AC"/>
    <w:rsid w:val="00F6454D"/>
    <w:rsid w:val="00F65669"/>
    <w:rsid w:val="00F65887"/>
    <w:rsid w:val="00F6721A"/>
    <w:rsid w:val="00F7095D"/>
    <w:rsid w:val="00F743E6"/>
    <w:rsid w:val="00F759DA"/>
    <w:rsid w:val="00F7632D"/>
    <w:rsid w:val="00F80035"/>
    <w:rsid w:val="00F80A7A"/>
    <w:rsid w:val="00F80AD3"/>
    <w:rsid w:val="00F855A2"/>
    <w:rsid w:val="00F86681"/>
    <w:rsid w:val="00F91225"/>
    <w:rsid w:val="00F916CA"/>
    <w:rsid w:val="00F918DE"/>
    <w:rsid w:val="00F91D22"/>
    <w:rsid w:val="00F920B4"/>
    <w:rsid w:val="00F96571"/>
    <w:rsid w:val="00F96B3F"/>
    <w:rsid w:val="00F97B38"/>
    <w:rsid w:val="00FA0679"/>
    <w:rsid w:val="00FA0684"/>
    <w:rsid w:val="00FA10CF"/>
    <w:rsid w:val="00FA2DC2"/>
    <w:rsid w:val="00FA34BD"/>
    <w:rsid w:val="00FA3F3A"/>
    <w:rsid w:val="00FA4385"/>
    <w:rsid w:val="00FA7E6B"/>
    <w:rsid w:val="00FB1E05"/>
    <w:rsid w:val="00FB2839"/>
    <w:rsid w:val="00FB308F"/>
    <w:rsid w:val="00FB3A4F"/>
    <w:rsid w:val="00FB41DB"/>
    <w:rsid w:val="00FB4C8E"/>
    <w:rsid w:val="00FB5EF1"/>
    <w:rsid w:val="00FB6D7D"/>
    <w:rsid w:val="00FB716F"/>
    <w:rsid w:val="00FB7871"/>
    <w:rsid w:val="00FC09C3"/>
    <w:rsid w:val="00FC0DB0"/>
    <w:rsid w:val="00FC1332"/>
    <w:rsid w:val="00FC30ED"/>
    <w:rsid w:val="00FC5705"/>
    <w:rsid w:val="00FC685C"/>
    <w:rsid w:val="00FC70F9"/>
    <w:rsid w:val="00FC75B1"/>
    <w:rsid w:val="00FC7920"/>
    <w:rsid w:val="00FC7CD4"/>
    <w:rsid w:val="00FC7F53"/>
    <w:rsid w:val="00FD1603"/>
    <w:rsid w:val="00FD301F"/>
    <w:rsid w:val="00FD5A36"/>
    <w:rsid w:val="00FD5CA9"/>
    <w:rsid w:val="00FD60B9"/>
    <w:rsid w:val="00FD6847"/>
    <w:rsid w:val="00FD73CC"/>
    <w:rsid w:val="00FE045F"/>
    <w:rsid w:val="00FE143E"/>
    <w:rsid w:val="00FE1CCF"/>
    <w:rsid w:val="00FE2C39"/>
    <w:rsid w:val="00FE2E05"/>
    <w:rsid w:val="00FE567C"/>
    <w:rsid w:val="00FE7D45"/>
    <w:rsid w:val="00FF3275"/>
    <w:rsid w:val="00FF39F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E25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480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qFormat/>
    <w:rsid w:val="001055D9"/>
    <w:pPr>
      <w:keepNext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"/>
    <w:basedOn w:val="Normalny"/>
    <w:uiPriority w:val="34"/>
    <w:qFormat/>
    <w:rsid w:val="00846D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FE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F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D59"/>
    <w:rPr>
      <w:rFonts w:ascii="Segoe UI" w:eastAsia="Calibri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0A44C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E3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d1">
    <w:name w:val="med1"/>
    <w:basedOn w:val="Domylnaczcionkaakapitu"/>
    <w:rsid w:val="00E77034"/>
  </w:style>
  <w:style w:type="character" w:styleId="Tekstzastpczy">
    <w:name w:val="Placeholder Text"/>
    <w:basedOn w:val="Domylnaczcionkaakapitu"/>
    <w:uiPriority w:val="99"/>
    <w:semiHidden/>
    <w:rsid w:val="0060600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35A18"/>
    <w:rPr>
      <w:color w:val="0563C1" w:themeColor="hyperlink"/>
      <w:u w:val="single"/>
    </w:rPr>
  </w:style>
  <w:style w:type="paragraph" w:customStyle="1" w:styleId="pkt">
    <w:name w:val="pkt"/>
    <w:basedOn w:val="Normalny"/>
    <w:link w:val="pktZnak"/>
    <w:rsid w:val="00905CC9"/>
    <w:pPr>
      <w:suppressAutoHyphens w:val="0"/>
      <w:autoSpaceDN/>
      <w:spacing w:before="60" w:after="60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05C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05CC9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1B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A31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31B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A31B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055D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v1msonormal">
    <w:name w:val="v1msonormal"/>
    <w:basedOn w:val="Normalny"/>
    <w:rsid w:val="00C01C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C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480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qFormat/>
    <w:rsid w:val="001055D9"/>
    <w:pPr>
      <w:keepNext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"/>
    <w:basedOn w:val="Normalny"/>
    <w:uiPriority w:val="34"/>
    <w:qFormat/>
    <w:rsid w:val="00846D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FE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F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D59"/>
    <w:rPr>
      <w:rFonts w:ascii="Segoe UI" w:eastAsia="Calibri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0A44C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E3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d1">
    <w:name w:val="med1"/>
    <w:basedOn w:val="Domylnaczcionkaakapitu"/>
    <w:rsid w:val="00E77034"/>
  </w:style>
  <w:style w:type="character" w:styleId="Tekstzastpczy">
    <w:name w:val="Placeholder Text"/>
    <w:basedOn w:val="Domylnaczcionkaakapitu"/>
    <w:uiPriority w:val="99"/>
    <w:semiHidden/>
    <w:rsid w:val="0060600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35A18"/>
    <w:rPr>
      <w:color w:val="0563C1" w:themeColor="hyperlink"/>
      <w:u w:val="single"/>
    </w:rPr>
  </w:style>
  <w:style w:type="paragraph" w:customStyle="1" w:styleId="pkt">
    <w:name w:val="pkt"/>
    <w:basedOn w:val="Normalny"/>
    <w:link w:val="pktZnak"/>
    <w:rsid w:val="00905CC9"/>
    <w:pPr>
      <w:suppressAutoHyphens w:val="0"/>
      <w:autoSpaceDN/>
      <w:spacing w:before="60" w:after="60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05C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05CC9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1B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A31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31B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A31B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055D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v1msonormal">
    <w:name w:val="v1msonormal"/>
    <w:basedOn w:val="Normalny"/>
    <w:rsid w:val="00C01C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3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8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92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90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8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97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41F7-4D80-451A-A68A-59EA929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861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ewelina</cp:lastModifiedBy>
  <cp:revision>33</cp:revision>
  <cp:lastPrinted>2025-06-05T10:43:00Z</cp:lastPrinted>
  <dcterms:created xsi:type="dcterms:W3CDTF">2025-06-24T11:30:00Z</dcterms:created>
  <dcterms:modified xsi:type="dcterms:W3CDTF">2026-02-17T10:26:00Z</dcterms:modified>
</cp:coreProperties>
</file>